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AE" w:rsidRDefault="00BB08EB" w:rsidP="0074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 xml:space="preserve">Лабораторная работа </w:t>
      </w:r>
      <w:r>
        <w:rPr>
          <w:rFonts w:cs="Helvetica Neue"/>
          <w:sz w:val="28"/>
          <w:szCs w:val="28"/>
          <w:lang w:val="en-US"/>
        </w:rPr>
        <w:t>4</w:t>
      </w:r>
      <w:r w:rsidR="004E4C64">
        <w:rPr>
          <w:rFonts w:cs="Helvetica Neue"/>
          <w:sz w:val="28"/>
          <w:szCs w:val="28"/>
        </w:rPr>
        <w:t>.</w:t>
      </w:r>
    </w:p>
    <w:p w:rsidR="004E4C64" w:rsidRDefault="00DF6C16" w:rsidP="0074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  <w:lang w:val="en-US"/>
        </w:rPr>
        <w:t>EIGRP</w:t>
      </w:r>
    </w:p>
    <w:p w:rsidR="00CC463D" w:rsidRPr="00523FAE" w:rsidRDefault="00523FAE" w:rsidP="00523FAE">
      <w:pPr>
        <w:pStyle w:val="ZAG"/>
        <w:numPr>
          <w:ilvl w:val="0"/>
          <w:numId w:val="10"/>
        </w:numPr>
      </w:pPr>
      <w:r>
        <w:t>Практическая часть</w:t>
      </w:r>
    </w:p>
    <w:p w:rsidR="00CC463D" w:rsidRPr="0010792F" w:rsidRDefault="00CC463D" w:rsidP="00CC463D">
      <w:pPr>
        <w:pStyle w:val="DEF"/>
      </w:pPr>
    </w:p>
    <w:p w:rsidR="00BE4D28" w:rsidRPr="00BE4D28" w:rsidRDefault="00CC463D" w:rsidP="00BE4D28">
      <w:pPr>
        <w:pStyle w:val="ZAG"/>
      </w:pPr>
      <w:r w:rsidRPr="00BE4D28">
        <w:t xml:space="preserve">Задание 1. </w:t>
      </w:r>
    </w:p>
    <w:p w:rsidR="00CC463D" w:rsidRDefault="00CC463D" w:rsidP="00CC463D">
      <w:pPr>
        <w:pStyle w:val="DEF"/>
      </w:pPr>
      <w:r>
        <w:t>Соберите топологию, указанную на рисунке 1.</w:t>
      </w:r>
    </w:p>
    <w:p w:rsidR="00613B7D" w:rsidRDefault="00F85050" w:rsidP="00613B7D">
      <w:pPr>
        <w:pStyle w:val="DEF"/>
        <w:ind w:firstLine="0"/>
      </w:pPr>
      <w:r>
        <w:rPr>
          <w:noProof/>
          <w:lang w:eastAsia="ru-RU"/>
        </w:rPr>
        <w:drawing>
          <wp:inline distT="0" distB="0" distL="0" distR="0">
            <wp:extent cx="6301740" cy="3886200"/>
            <wp:effectExtent l="19050" t="0" r="3810" b="0"/>
            <wp:docPr id="1" name="Рисунок 1" descr="eigrp9 G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grp9 GNS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3D" w:rsidRDefault="00CC463D" w:rsidP="00613B7D">
      <w:pPr>
        <w:pStyle w:val="DEF"/>
        <w:jc w:val="center"/>
      </w:pPr>
      <w:r>
        <w:t>Рисунок 1</w:t>
      </w:r>
    </w:p>
    <w:p w:rsidR="00BE4D28" w:rsidRPr="00BE4D28" w:rsidRDefault="00CC463D" w:rsidP="00BE4D28">
      <w:pPr>
        <w:pStyle w:val="ZAG"/>
      </w:pPr>
      <w:r w:rsidRPr="00BE4D28">
        <w:t xml:space="preserve">Задание2. </w:t>
      </w:r>
    </w:p>
    <w:p w:rsidR="00CC463D" w:rsidRPr="0010792F" w:rsidRDefault="00CC463D" w:rsidP="00CC463D">
      <w:pPr>
        <w:pStyle w:val="DEF"/>
      </w:pPr>
      <w:r>
        <w:t>Проведите базовую настройку роутеров</w:t>
      </w:r>
      <w:r w:rsidRPr="0010792F">
        <w:t>:</w:t>
      </w:r>
    </w:p>
    <w:p w:rsidR="00CC463D" w:rsidRPr="007B22C0" w:rsidRDefault="00CC463D" w:rsidP="00CC463D">
      <w:pPr>
        <w:pStyle w:val="DEF"/>
        <w:numPr>
          <w:ilvl w:val="0"/>
          <w:numId w:val="4"/>
        </w:numPr>
      </w:pPr>
      <w:r>
        <w:t>Задайте имя хоста</w:t>
      </w:r>
    </w:p>
    <w:p w:rsidR="007B22C0" w:rsidRPr="007B22C0" w:rsidRDefault="007B22C0" w:rsidP="00BF7E4D">
      <w:pPr>
        <w:pStyle w:val="CLI"/>
      </w:pPr>
      <w:r>
        <w:t>hostname R1</w:t>
      </w:r>
    </w:p>
    <w:p w:rsidR="00CC463D" w:rsidRPr="00A93A2F" w:rsidRDefault="00CC463D" w:rsidP="00CC463D">
      <w:pPr>
        <w:pStyle w:val="DEF"/>
        <w:numPr>
          <w:ilvl w:val="0"/>
          <w:numId w:val="4"/>
        </w:numPr>
      </w:pPr>
      <w:r>
        <w:t>Настройте приветственный баннер</w:t>
      </w:r>
    </w:p>
    <w:p w:rsidR="00A93A2F" w:rsidRPr="00613B7D" w:rsidRDefault="00613B7D" w:rsidP="00A93A2F">
      <w:pPr>
        <w:pStyle w:val="DEF"/>
        <w:ind w:left="1069" w:firstLine="0"/>
        <w:rPr>
          <w:b/>
          <w:i/>
          <w:lang w:val="en-US"/>
        </w:rPr>
      </w:pPr>
      <w:r w:rsidRPr="00613B7D">
        <w:rPr>
          <w:b/>
          <w:i/>
          <w:lang w:val="en-US"/>
        </w:rPr>
        <w:t>b</w:t>
      </w:r>
      <w:r w:rsidR="00A93A2F" w:rsidRPr="00613B7D">
        <w:rPr>
          <w:b/>
          <w:i/>
          <w:lang w:val="en-US"/>
        </w:rPr>
        <w:t>anner motd ^Warning Router access only granted users^</w:t>
      </w:r>
    </w:p>
    <w:p w:rsidR="00CC463D" w:rsidRDefault="00CC463D" w:rsidP="00CC463D">
      <w:pPr>
        <w:pStyle w:val="DEF"/>
        <w:numPr>
          <w:ilvl w:val="0"/>
          <w:numId w:val="4"/>
        </w:numPr>
      </w:pPr>
      <w:r>
        <w:t>Защите паролем консольное подключение</w:t>
      </w:r>
    </w:p>
    <w:p w:rsidR="00CC463D" w:rsidRDefault="00CC463D" w:rsidP="00CC463D">
      <w:pPr>
        <w:pStyle w:val="DEF"/>
        <w:numPr>
          <w:ilvl w:val="0"/>
          <w:numId w:val="4"/>
        </w:numPr>
      </w:pPr>
      <w:r>
        <w:t xml:space="preserve">Защитите паролем </w:t>
      </w:r>
      <w:r>
        <w:rPr>
          <w:lang w:val="en-US"/>
        </w:rPr>
        <w:t>VTY</w:t>
      </w:r>
      <w:r w:rsidRPr="00CC463D">
        <w:t xml:space="preserve"> </w:t>
      </w:r>
      <w:r>
        <w:t>сессии с 0 15</w:t>
      </w:r>
    </w:p>
    <w:p w:rsidR="00CC463D" w:rsidRPr="0003010E" w:rsidRDefault="00CC463D" w:rsidP="00CC463D">
      <w:pPr>
        <w:pStyle w:val="DEF"/>
        <w:numPr>
          <w:ilvl w:val="0"/>
          <w:numId w:val="4"/>
        </w:numPr>
      </w:pPr>
      <w:r>
        <w:t>Включите сервис базового шифрования паролей</w:t>
      </w:r>
    </w:p>
    <w:p w:rsidR="0003010E" w:rsidRPr="0003010E" w:rsidRDefault="0003010E" w:rsidP="0003010E">
      <w:pPr>
        <w:pStyle w:val="DEF"/>
        <w:ind w:left="1069" w:firstLine="0"/>
        <w:rPr>
          <w:lang w:val="en-US"/>
        </w:rPr>
      </w:pPr>
      <w:r>
        <w:rPr>
          <w:lang w:val="en-US"/>
        </w:rPr>
        <w:t>Service password-enqription</w:t>
      </w:r>
    </w:p>
    <w:p w:rsidR="00CC463D" w:rsidRDefault="00CC463D" w:rsidP="00CC463D">
      <w:pPr>
        <w:pStyle w:val="DEF"/>
        <w:numPr>
          <w:ilvl w:val="0"/>
          <w:numId w:val="4"/>
        </w:numPr>
      </w:pPr>
      <w:r>
        <w:t xml:space="preserve">Задайте шифрованный пароль для активации </w:t>
      </w:r>
      <w:r>
        <w:rPr>
          <w:lang w:val="en-US"/>
        </w:rPr>
        <w:t>enable</w:t>
      </w:r>
      <w:r w:rsidRPr="00CC463D">
        <w:t xml:space="preserve"> </w:t>
      </w:r>
      <w:r>
        <w:t>режима</w:t>
      </w:r>
    </w:p>
    <w:p w:rsidR="00CC463D" w:rsidRPr="00E749CD" w:rsidRDefault="00CC463D" w:rsidP="00CC463D">
      <w:pPr>
        <w:pStyle w:val="DEF"/>
        <w:numPr>
          <w:ilvl w:val="0"/>
          <w:numId w:val="4"/>
        </w:numPr>
      </w:pPr>
      <w:r>
        <w:t xml:space="preserve">Установите синхронный вывод для консоли и </w:t>
      </w:r>
      <w:r>
        <w:rPr>
          <w:lang w:val="en-US"/>
        </w:rPr>
        <w:t>VTY</w:t>
      </w:r>
      <w:r w:rsidRPr="00CC463D">
        <w:t xml:space="preserve"> </w:t>
      </w:r>
      <w:r>
        <w:t>сессий 0 15.</w:t>
      </w:r>
    </w:p>
    <w:p w:rsidR="00E749CD" w:rsidRPr="00E749CD" w:rsidRDefault="00E749CD" w:rsidP="00E749CD">
      <w:pPr>
        <w:pStyle w:val="DEF"/>
        <w:numPr>
          <w:ilvl w:val="0"/>
          <w:numId w:val="4"/>
        </w:numPr>
      </w:pPr>
      <w:r w:rsidRPr="00E749CD">
        <w:t xml:space="preserve">Настройте </w:t>
      </w:r>
      <w:r w:rsidRPr="00E749CD">
        <w:rPr>
          <w:b/>
        </w:rPr>
        <w:t>logging synchronous</w:t>
      </w:r>
      <w:r w:rsidRPr="00E749CD">
        <w:t>, чтобы сообщения от консоли не могли прерывать ввод команд.</w:t>
      </w:r>
    </w:p>
    <w:p w:rsidR="006120AC" w:rsidRDefault="00C92A8F" w:rsidP="00CC463D">
      <w:pPr>
        <w:pStyle w:val="DEF"/>
        <w:numPr>
          <w:ilvl w:val="0"/>
          <w:numId w:val="4"/>
        </w:numPr>
      </w:pPr>
      <w:r>
        <w:t>Настройте тайм</w:t>
      </w:r>
      <w:r w:rsidR="006120AC">
        <w:t xml:space="preserve">аут </w:t>
      </w:r>
      <w:r w:rsidR="006120AC">
        <w:rPr>
          <w:lang w:val="en-US"/>
        </w:rPr>
        <w:t>telnet</w:t>
      </w:r>
      <w:r w:rsidR="006120AC" w:rsidRPr="006120AC">
        <w:t xml:space="preserve"> </w:t>
      </w:r>
      <w:r w:rsidR="006120AC">
        <w:t>сессии 5 минут.</w:t>
      </w:r>
    </w:p>
    <w:p w:rsidR="00C92A8F" w:rsidRPr="00C92A8F" w:rsidRDefault="00C92A8F" w:rsidP="00C92A8F">
      <w:pPr>
        <w:pStyle w:val="DEF"/>
        <w:ind w:left="1069" w:firstLine="0"/>
        <w:rPr>
          <w:b/>
          <w:i/>
          <w:lang w:val="en-US"/>
        </w:rPr>
      </w:pPr>
      <w:r w:rsidRPr="00C92A8F">
        <w:rPr>
          <w:b/>
          <w:i/>
          <w:lang w:val="en-US"/>
        </w:rPr>
        <w:t>exec-timeout 5 0</w:t>
      </w:r>
    </w:p>
    <w:p w:rsidR="00637FAF" w:rsidRDefault="00637FAF" w:rsidP="00CC463D">
      <w:pPr>
        <w:pStyle w:val="DEF"/>
        <w:numPr>
          <w:ilvl w:val="0"/>
          <w:numId w:val="4"/>
        </w:numPr>
      </w:pPr>
      <w:r>
        <w:t xml:space="preserve">Отключите автоматически поиск </w:t>
      </w:r>
      <w:r>
        <w:rPr>
          <w:lang w:val="en-US"/>
        </w:rPr>
        <w:t>DNS</w:t>
      </w:r>
      <w:r w:rsidRPr="00637FAF">
        <w:t xml:space="preserve"> </w:t>
      </w:r>
      <w:r>
        <w:t>серверов</w:t>
      </w:r>
    </w:p>
    <w:p w:rsidR="00637FAF" w:rsidRDefault="00637FAF" w:rsidP="007B22C0">
      <w:pPr>
        <w:pStyle w:val="CLI"/>
        <w:tabs>
          <w:tab w:val="left" w:pos="7655"/>
        </w:tabs>
      </w:pPr>
      <w:r>
        <w:t>no ip domain-lookup</w:t>
      </w:r>
    </w:p>
    <w:p w:rsidR="00E749CD" w:rsidRDefault="00E749CD" w:rsidP="00E749CD">
      <w:pPr>
        <w:pStyle w:val="CLI"/>
        <w:tabs>
          <w:tab w:val="left" w:pos="7655"/>
        </w:tabs>
        <w:ind w:left="0"/>
      </w:pPr>
    </w:p>
    <w:p w:rsidR="00BE4D28" w:rsidRDefault="00BE4D28" w:rsidP="00BE4D28">
      <w:pPr>
        <w:pStyle w:val="ZAG"/>
      </w:pPr>
      <w:r>
        <w:t>Задание 3.</w:t>
      </w:r>
    </w:p>
    <w:p w:rsidR="0048452B" w:rsidRDefault="0048452B" w:rsidP="0048452B">
      <w:pPr>
        <w:pStyle w:val="DEF"/>
        <w:numPr>
          <w:ilvl w:val="0"/>
          <w:numId w:val="12"/>
        </w:numPr>
      </w:pPr>
      <w:r>
        <w:lastRenderedPageBreak/>
        <w:t xml:space="preserve">Настройте все сетевые интерфейсы, согласно адресному плану </w:t>
      </w:r>
      <w:r w:rsidRPr="00450385">
        <w:t>(</w:t>
      </w:r>
      <w:r>
        <w:t xml:space="preserve">табл. 1) </w:t>
      </w:r>
    </w:p>
    <w:p w:rsidR="0048452B" w:rsidRDefault="0048452B" w:rsidP="0048452B">
      <w:pPr>
        <w:pStyle w:val="DEF"/>
        <w:numPr>
          <w:ilvl w:val="0"/>
          <w:numId w:val="12"/>
        </w:numPr>
      </w:pPr>
      <w:r>
        <w:t xml:space="preserve">Для всех интерфейсов сделайте подписи (комментарии) куда уходит линк из этого интерфейса. Для этого используется команды </w:t>
      </w:r>
      <w:r>
        <w:rPr>
          <w:lang w:val="en-US"/>
        </w:rPr>
        <w:t>description, в режиме конфигурации интерфейса.</w:t>
      </w:r>
    </w:p>
    <w:p w:rsidR="0048452B" w:rsidRDefault="0048452B" w:rsidP="0048452B">
      <w:pPr>
        <w:pStyle w:val="DEF"/>
        <w:ind w:left="1069" w:firstLine="0"/>
      </w:pPr>
    </w:p>
    <w:p w:rsidR="003954D4" w:rsidRDefault="003954D4" w:rsidP="0048452B">
      <w:pPr>
        <w:pStyle w:val="DEF"/>
        <w:ind w:left="1069" w:firstLine="0"/>
      </w:pPr>
    </w:p>
    <w:p w:rsidR="003954D4" w:rsidRPr="00450385" w:rsidRDefault="003954D4" w:rsidP="0048452B">
      <w:pPr>
        <w:pStyle w:val="DEF"/>
        <w:ind w:left="1069" w:firstLine="0"/>
      </w:pPr>
    </w:p>
    <w:p w:rsidR="0048452B" w:rsidRDefault="0048452B" w:rsidP="0048452B">
      <w:pPr>
        <w:pStyle w:val="DEF"/>
      </w:pPr>
    </w:p>
    <w:p w:rsidR="0048452B" w:rsidRPr="003954D4" w:rsidRDefault="0048452B" w:rsidP="0048452B">
      <w:pPr>
        <w:pStyle w:val="DEF"/>
        <w:rPr>
          <w:lang w:val="en-US"/>
        </w:rPr>
      </w:pPr>
      <w:r>
        <w:t>Таблица</w:t>
      </w:r>
      <w:r w:rsidRPr="003954D4">
        <w:rPr>
          <w:lang w:val="en-US"/>
        </w:rPr>
        <w:t xml:space="preserve"> 1. </w:t>
      </w:r>
      <w:r>
        <w:t>Адресный</w:t>
      </w:r>
      <w:r w:rsidRPr="003954D4">
        <w:rPr>
          <w:lang w:val="en-US"/>
        </w:rPr>
        <w:t xml:space="preserve"> </w:t>
      </w:r>
      <w:r>
        <w:t>план</w:t>
      </w:r>
      <w:r w:rsidRPr="003954D4">
        <w:rPr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2027"/>
        <w:gridCol w:w="2028"/>
        <w:gridCol w:w="2028"/>
        <w:gridCol w:w="2028"/>
      </w:tblGrid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DC7E03" w:rsidRDefault="00DC7E03" w:rsidP="00767DA3">
            <w:pPr>
              <w:pStyle w:val="DEF"/>
              <w:ind w:firstLine="0"/>
            </w:pPr>
            <w:r>
              <w:t>Устройство</w:t>
            </w:r>
          </w:p>
        </w:tc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  <w:r>
              <w:t xml:space="preserve">Интерфейс </w:t>
            </w:r>
          </w:p>
        </w:tc>
        <w:tc>
          <w:tcPr>
            <w:tcW w:w="2028" w:type="dxa"/>
            <w:shd w:val="clear" w:color="auto" w:fill="auto"/>
          </w:tcPr>
          <w:p w:rsidR="00DC7E03" w:rsidRPr="00DC7E03" w:rsidRDefault="00DC7E03" w:rsidP="00767DA3">
            <w:pPr>
              <w:pStyle w:val="DEF"/>
              <w:ind w:firstLine="0"/>
            </w:pPr>
            <w:r w:rsidRPr="00767DA3">
              <w:rPr>
                <w:lang w:val="en-US"/>
              </w:rPr>
              <w:t xml:space="preserve">IP </w:t>
            </w:r>
            <w:r>
              <w:t>адрес</w:t>
            </w:r>
          </w:p>
        </w:tc>
        <w:tc>
          <w:tcPr>
            <w:tcW w:w="2028" w:type="dxa"/>
            <w:shd w:val="clear" w:color="auto" w:fill="auto"/>
          </w:tcPr>
          <w:p w:rsidR="00DC7E03" w:rsidRPr="00DC7E03" w:rsidRDefault="00DC7E03" w:rsidP="00767DA3">
            <w:pPr>
              <w:pStyle w:val="DEF"/>
              <w:ind w:firstLine="0"/>
            </w:pPr>
            <w:r>
              <w:t>Маска подсети</w:t>
            </w:r>
          </w:p>
        </w:tc>
        <w:tc>
          <w:tcPr>
            <w:tcW w:w="2028" w:type="dxa"/>
            <w:shd w:val="clear" w:color="auto" w:fill="auto"/>
          </w:tcPr>
          <w:p w:rsidR="00DC7E03" w:rsidRPr="00DC7E03" w:rsidRDefault="00DC7E03" w:rsidP="00767DA3">
            <w:pPr>
              <w:pStyle w:val="DEF"/>
              <w:ind w:firstLine="0"/>
              <w:jc w:val="center"/>
            </w:pPr>
            <w:r>
              <w:t>Шлюз по умолчанию</w:t>
            </w: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R1</w:t>
            </w: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Fa 0/0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1.1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0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Serial 0/0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12.1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25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Serial 0/1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13.1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25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Loopback1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11.1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25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Loopback5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11.5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25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Loopback9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11.9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25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Loopback13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11.13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25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R2</w:t>
            </w: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Fa 0/0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2.1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0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Serial 0/0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12.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25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Serial 0/1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23.1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25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Loopback1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22.1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25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R3</w:t>
            </w: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Fa 0/0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3.1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0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Serial 0/0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13.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25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Serial 0/1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23.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25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Loopback1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33.1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25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Loopback5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33.5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25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Loopback9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33.9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25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Loopback13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33.13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390BEB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252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DC7E03" w:rsidP="00767DA3">
            <w:pPr>
              <w:pStyle w:val="DEF"/>
              <w:ind w:firstLine="0"/>
              <w:rPr>
                <w:lang w:val="en-US"/>
              </w:rPr>
            </w:pP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D620F2" w:rsidRDefault="00D620F2" w:rsidP="00767DA3">
            <w:pPr>
              <w:pStyle w:val="DEF"/>
              <w:ind w:firstLine="0"/>
            </w:pPr>
            <w:r>
              <w:rPr>
                <w:lang w:val="en-US"/>
              </w:rPr>
              <w:t>PC</w:t>
            </w:r>
            <w:r>
              <w:t>1</w:t>
            </w: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NIC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1.3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0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1.1</w:t>
            </w: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D620F2" w:rsidRDefault="00D620F2" w:rsidP="00767DA3">
            <w:pPr>
              <w:pStyle w:val="DEF"/>
              <w:ind w:firstLine="0"/>
            </w:pPr>
            <w:r>
              <w:rPr>
                <w:lang w:val="en-US"/>
              </w:rPr>
              <w:t>PC</w:t>
            </w:r>
            <w:r>
              <w:t>2</w:t>
            </w: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NIC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2.3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0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2.1</w:t>
            </w:r>
          </w:p>
        </w:tc>
      </w:tr>
      <w:tr w:rsidR="00DC7E03" w:rsidRPr="00767DA3" w:rsidTr="00767DA3">
        <w:tc>
          <w:tcPr>
            <w:tcW w:w="2027" w:type="dxa"/>
            <w:shd w:val="clear" w:color="auto" w:fill="auto"/>
          </w:tcPr>
          <w:p w:rsidR="00DC7E03" w:rsidRPr="00D620F2" w:rsidRDefault="00D620F2" w:rsidP="00767DA3">
            <w:pPr>
              <w:pStyle w:val="DEF"/>
              <w:ind w:firstLine="0"/>
            </w:pPr>
            <w:r>
              <w:rPr>
                <w:lang w:val="en-US"/>
              </w:rPr>
              <w:t>PC</w:t>
            </w:r>
            <w:r>
              <w:t>3</w:t>
            </w:r>
          </w:p>
        </w:tc>
        <w:tc>
          <w:tcPr>
            <w:tcW w:w="2027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NIC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3.3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255.255.255.0</w:t>
            </w:r>
          </w:p>
        </w:tc>
        <w:tc>
          <w:tcPr>
            <w:tcW w:w="2028" w:type="dxa"/>
            <w:shd w:val="clear" w:color="auto" w:fill="auto"/>
          </w:tcPr>
          <w:p w:rsidR="00DC7E03" w:rsidRPr="00767DA3" w:rsidRDefault="005E3B6A" w:rsidP="00767DA3">
            <w:pPr>
              <w:pStyle w:val="DEF"/>
              <w:ind w:firstLine="0"/>
              <w:rPr>
                <w:lang w:val="en-US"/>
              </w:rPr>
            </w:pPr>
            <w:r w:rsidRPr="00767DA3">
              <w:rPr>
                <w:lang w:val="en-US"/>
              </w:rPr>
              <w:t>192.168.3.1</w:t>
            </w:r>
          </w:p>
        </w:tc>
      </w:tr>
    </w:tbl>
    <w:p w:rsidR="0048452B" w:rsidRPr="003954D4" w:rsidRDefault="0048452B" w:rsidP="0048452B">
      <w:pPr>
        <w:pStyle w:val="DEF"/>
        <w:rPr>
          <w:lang w:val="en-US"/>
        </w:rPr>
      </w:pPr>
    </w:p>
    <w:p w:rsidR="003954D4" w:rsidRPr="003954D4" w:rsidRDefault="003954D4" w:rsidP="003954D4">
      <w:pPr>
        <w:pStyle w:val="DEF"/>
        <w:ind w:firstLine="0"/>
      </w:pPr>
    </w:p>
    <w:p w:rsidR="006120AC" w:rsidRPr="00B533C2" w:rsidRDefault="009A7720" w:rsidP="006120AC">
      <w:pPr>
        <w:pStyle w:val="DEF"/>
        <w:ind w:left="1069" w:firstLine="0"/>
        <w:rPr>
          <w:b/>
        </w:rPr>
      </w:pPr>
      <w:r>
        <w:t xml:space="preserve">Для </w:t>
      </w:r>
      <w:r>
        <w:rPr>
          <w:lang w:val="en-US"/>
        </w:rPr>
        <w:t>serial</w:t>
      </w:r>
      <w:r w:rsidRPr="009A7720">
        <w:t xml:space="preserve"> </w:t>
      </w:r>
      <w:r>
        <w:t xml:space="preserve">интерфейсов обязательно настроить на конце </w:t>
      </w:r>
      <w:r>
        <w:rPr>
          <w:lang w:val="en-US"/>
        </w:rPr>
        <w:t>DCE</w:t>
      </w:r>
      <w:r w:rsidRPr="009A7720">
        <w:t xml:space="preserve"> </w:t>
      </w:r>
      <w:r>
        <w:t xml:space="preserve">параметр </w:t>
      </w:r>
      <w:r>
        <w:rPr>
          <w:lang w:val="en-US"/>
        </w:rPr>
        <w:t>clock</w:t>
      </w:r>
      <w:r w:rsidRPr="009A7720">
        <w:t xml:space="preserve"> </w:t>
      </w:r>
      <w:r>
        <w:rPr>
          <w:lang w:val="en-US"/>
        </w:rPr>
        <w:t>rate</w:t>
      </w:r>
      <w:r>
        <w:t xml:space="preserve">, </w:t>
      </w:r>
      <w:r w:rsidR="00B533C2">
        <w:t>приблизительно равным скоростям указанным на схеме, например для 64</w:t>
      </w:r>
      <w:r w:rsidR="00B533C2" w:rsidRPr="00B533C2">
        <w:t xml:space="preserve"> </w:t>
      </w:r>
      <w:r w:rsidR="00B533C2">
        <w:rPr>
          <w:lang w:val="en-US"/>
        </w:rPr>
        <w:t>Kbit</w:t>
      </w:r>
      <w:r w:rsidR="00B533C2" w:rsidRPr="00B533C2">
        <w:t>/</w:t>
      </w:r>
      <w:r w:rsidR="00B533C2">
        <w:rPr>
          <w:lang w:val="en-US"/>
        </w:rPr>
        <w:t>s</w:t>
      </w:r>
      <w:r w:rsidR="00B533C2" w:rsidRPr="00B533C2">
        <w:t xml:space="preserve"> </w:t>
      </w:r>
      <w:r w:rsidR="00B533C2">
        <w:t xml:space="preserve">(64000), для 1024 </w:t>
      </w:r>
      <w:r w:rsidR="00B533C2">
        <w:rPr>
          <w:lang w:val="en-US"/>
        </w:rPr>
        <w:t>Kbit</w:t>
      </w:r>
      <w:r w:rsidR="00B533C2" w:rsidRPr="00B533C2">
        <w:t>/</w:t>
      </w:r>
      <w:r w:rsidR="00B533C2">
        <w:rPr>
          <w:lang w:val="en-US"/>
        </w:rPr>
        <w:t>s</w:t>
      </w:r>
      <w:r w:rsidR="00B533C2" w:rsidRPr="00B533C2">
        <w:t xml:space="preserve"> </w:t>
      </w:r>
      <w:r w:rsidR="00B533C2">
        <w:t>(1000000), для 1544</w:t>
      </w:r>
      <w:r w:rsidR="00B533C2" w:rsidRPr="00B533C2">
        <w:t xml:space="preserve"> </w:t>
      </w:r>
      <w:r w:rsidR="00B533C2">
        <w:rPr>
          <w:lang w:val="en-US"/>
        </w:rPr>
        <w:t>Kbit</w:t>
      </w:r>
      <w:r w:rsidR="00B533C2" w:rsidRPr="00B533C2">
        <w:t>/</w:t>
      </w:r>
      <w:r w:rsidR="00B533C2">
        <w:rPr>
          <w:lang w:val="en-US"/>
        </w:rPr>
        <w:t>s</w:t>
      </w:r>
      <w:r w:rsidR="00B533C2" w:rsidRPr="00B533C2">
        <w:t xml:space="preserve"> (1300000)</w:t>
      </w:r>
      <w:r w:rsidR="00136EF6">
        <w:t xml:space="preserve">. Выяснить какая сторона </w:t>
      </w:r>
      <w:r w:rsidR="00136EF6">
        <w:rPr>
          <w:lang w:val="en-US"/>
        </w:rPr>
        <w:t>serial</w:t>
      </w:r>
      <w:r w:rsidR="00136EF6" w:rsidRPr="00136EF6">
        <w:t xml:space="preserve"> </w:t>
      </w:r>
      <w:r w:rsidR="00136EF6">
        <w:t xml:space="preserve">линка является </w:t>
      </w:r>
      <w:r w:rsidR="00136EF6">
        <w:rPr>
          <w:lang w:val="en-US"/>
        </w:rPr>
        <w:t>DCE</w:t>
      </w:r>
      <w:r w:rsidR="00136EF6" w:rsidRPr="00136EF6">
        <w:t xml:space="preserve"> </w:t>
      </w:r>
      <w:r w:rsidR="00136EF6">
        <w:t xml:space="preserve">можно с помощью команды </w:t>
      </w:r>
      <w:r w:rsidR="00136EF6" w:rsidRPr="00B533C2">
        <w:rPr>
          <w:b/>
          <w:lang w:val="en-US"/>
        </w:rPr>
        <w:t>show</w:t>
      </w:r>
      <w:r w:rsidR="00136EF6" w:rsidRPr="00B533C2">
        <w:rPr>
          <w:b/>
        </w:rPr>
        <w:t xml:space="preserve"> </w:t>
      </w:r>
      <w:r w:rsidR="00136EF6" w:rsidRPr="00B533C2">
        <w:rPr>
          <w:b/>
          <w:lang w:val="en-US"/>
        </w:rPr>
        <w:t>controllers</w:t>
      </w:r>
      <w:r w:rsidR="00136EF6" w:rsidRPr="00B533C2">
        <w:rPr>
          <w:b/>
        </w:rPr>
        <w:t xml:space="preserve"> </w:t>
      </w:r>
      <w:r w:rsidR="00136EF6" w:rsidRPr="00B533C2">
        <w:rPr>
          <w:b/>
          <w:lang w:val="en-US"/>
        </w:rPr>
        <w:t>serial</w:t>
      </w:r>
      <w:r w:rsidR="00136EF6" w:rsidRPr="00B533C2">
        <w:rPr>
          <w:b/>
        </w:rPr>
        <w:t xml:space="preserve"> </w:t>
      </w:r>
      <w:r w:rsidR="00136EF6" w:rsidRPr="00B533C2">
        <w:rPr>
          <w:b/>
          <w:i/>
        </w:rPr>
        <w:t>номер_контроллера</w:t>
      </w:r>
    </w:p>
    <w:p w:rsidR="001F1041" w:rsidRDefault="001F1041" w:rsidP="001F1041">
      <w:pPr>
        <w:pStyle w:val="ZAG"/>
      </w:pPr>
    </w:p>
    <w:p w:rsidR="00AC1557" w:rsidRDefault="00AC1557" w:rsidP="00AC1557">
      <w:pPr>
        <w:pStyle w:val="ZAG"/>
      </w:pPr>
      <w:r>
        <w:t xml:space="preserve"> Внимание!</w:t>
      </w:r>
    </w:p>
    <w:p w:rsidR="00AC1557" w:rsidRPr="0010792F" w:rsidRDefault="00AC1557" w:rsidP="00AC1557">
      <w:pPr>
        <w:pStyle w:val="DEF"/>
      </w:pPr>
      <w:r>
        <w:t xml:space="preserve"> Включение </w:t>
      </w:r>
      <w:r>
        <w:rPr>
          <w:lang w:val="en-US"/>
        </w:rPr>
        <w:t>debug</w:t>
      </w:r>
      <w:r>
        <w:t xml:space="preserve"> режима протокола </w:t>
      </w:r>
      <w:r w:rsidR="00B81256">
        <w:rPr>
          <w:lang w:val="en-US"/>
        </w:rPr>
        <w:t>IEGRP</w:t>
      </w:r>
      <w:r w:rsidR="006761BC" w:rsidRPr="0010792F">
        <w:t xml:space="preserve"> (видеть посылки апдейтов информации маршрутизации)</w:t>
      </w:r>
      <w:r w:rsidRPr="0010792F">
        <w:t xml:space="preserve">: </w:t>
      </w:r>
      <w:r w:rsidRPr="006761BC">
        <w:rPr>
          <w:b/>
          <w:lang w:val="en-US"/>
        </w:rPr>
        <w:t>debug</w:t>
      </w:r>
      <w:r w:rsidRPr="0010792F">
        <w:rPr>
          <w:b/>
        </w:rPr>
        <w:t xml:space="preserve"> </w:t>
      </w:r>
      <w:r w:rsidRPr="006761BC">
        <w:rPr>
          <w:b/>
          <w:lang w:val="en-US"/>
        </w:rPr>
        <w:t>ip</w:t>
      </w:r>
      <w:r w:rsidRPr="0010792F">
        <w:rPr>
          <w:b/>
        </w:rPr>
        <w:t xml:space="preserve"> </w:t>
      </w:r>
      <w:r w:rsidR="00B81256">
        <w:rPr>
          <w:b/>
          <w:lang w:val="en-US"/>
        </w:rPr>
        <w:t>eigrp</w:t>
      </w:r>
    </w:p>
    <w:p w:rsidR="00AC1557" w:rsidRDefault="00AC1557" w:rsidP="00AC1557">
      <w:pPr>
        <w:pStyle w:val="DEF"/>
        <w:rPr>
          <w:b/>
        </w:rPr>
      </w:pPr>
      <w:r>
        <w:t xml:space="preserve">Включение </w:t>
      </w:r>
      <w:r>
        <w:rPr>
          <w:lang w:val="en-US"/>
        </w:rPr>
        <w:t>debug</w:t>
      </w:r>
      <w:r>
        <w:t xml:space="preserve"> режима самого процесса маршрутизации (видеть добавление и удаление маршрутов в таблицу маршрутизации)</w:t>
      </w:r>
      <w:r w:rsidR="006761BC" w:rsidRPr="0010792F">
        <w:t xml:space="preserve">: </w:t>
      </w:r>
      <w:r w:rsidR="006761BC" w:rsidRPr="006761BC">
        <w:rPr>
          <w:b/>
          <w:lang w:val="en-US"/>
        </w:rPr>
        <w:t>debug</w:t>
      </w:r>
      <w:r w:rsidR="006761BC" w:rsidRPr="0010792F">
        <w:rPr>
          <w:b/>
        </w:rPr>
        <w:t xml:space="preserve"> </w:t>
      </w:r>
      <w:r w:rsidR="006761BC" w:rsidRPr="006761BC">
        <w:rPr>
          <w:b/>
          <w:lang w:val="en-US"/>
        </w:rPr>
        <w:t>ip</w:t>
      </w:r>
      <w:r w:rsidR="006761BC" w:rsidRPr="0010792F">
        <w:rPr>
          <w:b/>
        </w:rPr>
        <w:t xml:space="preserve"> </w:t>
      </w:r>
      <w:r w:rsidR="006761BC" w:rsidRPr="006761BC">
        <w:rPr>
          <w:b/>
          <w:lang w:val="en-US"/>
        </w:rPr>
        <w:t>protocols</w:t>
      </w:r>
    </w:p>
    <w:p w:rsidR="00587092" w:rsidRDefault="00587092" w:rsidP="00587092">
      <w:pPr>
        <w:pStyle w:val="DEF"/>
      </w:pPr>
      <w:r>
        <w:t xml:space="preserve">Включение </w:t>
      </w:r>
      <w:r>
        <w:rPr>
          <w:lang w:val="en-US"/>
        </w:rPr>
        <w:t>debug</w:t>
      </w:r>
      <w:r w:rsidRPr="00587092">
        <w:t xml:space="preserve"> </w:t>
      </w:r>
      <w:r>
        <w:t xml:space="preserve">режима создания/разрыва связанностей между соседями </w:t>
      </w:r>
      <w:r w:rsidRPr="007C7FF3">
        <w:rPr>
          <w:b/>
        </w:rPr>
        <w:t>eigrp log-neighbor-changes</w:t>
      </w:r>
      <w:r w:rsidR="00690AA2">
        <w:rPr>
          <w:b/>
        </w:rPr>
        <w:t xml:space="preserve"> </w:t>
      </w:r>
      <w:r w:rsidR="00690AA2">
        <w:t xml:space="preserve">(данная команда применяется в режиме конфигурации нужного вам </w:t>
      </w:r>
      <w:r w:rsidR="00690AA2">
        <w:rPr>
          <w:lang w:val="en-US"/>
        </w:rPr>
        <w:t>eigrp</w:t>
      </w:r>
      <w:r w:rsidR="00690AA2" w:rsidRPr="00690AA2">
        <w:t xml:space="preserve"> </w:t>
      </w:r>
      <w:r w:rsidR="00690AA2">
        <w:t>процесса)</w:t>
      </w:r>
      <w:r w:rsidRPr="00587092">
        <w:t>.</w:t>
      </w:r>
    </w:p>
    <w:p w:rsidR="00690AA2" w:rsidRPr="00690AA2" w:rsidRDefault="00690AA2" w:rsidP="00587092">
      <w:pPr>
        <w:pStyle w:val="DEF"/>
      </w:pPr>
      <w:r>
        <w:lastRenderedPageBreak/>
        <w:t xml:space="preserve">Включение </w:t>
      </w:r>
      <w:r>
        <w:rPr>
          <w:lang w:val="en-US"/>
        </w:rPr>
        <w:t>debug</w:t>
      </w:r>
      <w:r w:rsidRPr="00587092">
        <w:t xml:space="preserve"> </w:t>
      </w:r>
      <w:r>
        <w:t xml:space="preserve">режима алгоритма </w:t>
      </w:r>
      <w:r>
        <w:rPr>
          <w:lang w:val="en-US"/>
        </w:rPr>
        <w:t>dual</w:t>
      </w:r>
      <w:r w:rsidRPr="00690AA2">
        <w:t xml:space="preserve"> </w:t>
      </w:r>
      <w:r>
        <w:rPr>
          <w:lang w:val="en-US"/>
        </w:rPr>
        <w:t>FSM</w:t>
      </w:r>
      <w:r>
        <w:t xml:space="preserve">, чтобы </w:t>
      </w:r>
      <w:r w:rsidR="00477AFC">
        <w:t>посмотреть,</w:t>
      </w:r>
      <w:r>
        <w:t xml:space="preserve"> как же он все таки подключает резервные маршруты, командой </w:t>
      </w:r>
      <w:r w:rsidRPr="00690AA2">
        <w:rPr>
          <w:b/>
          <w:lang w:val="en-US"/>
        </w:rPr>
        <w:t>debug</w:t>
      </w:r>
      <w:r w:rsidRPr="00690AA2">
        <w:rPr>
          <w:b/>
        </w:rPr>
        <w:t xml:space="preserve"> </w:t>
      </w:r>
      <w:r w:rsidRPr="00690AA2">
        <w:rPr>
          <w:b/>
          <w:lang w:val="en-US"/>
        </w:rPr>
        <w:t>eigrp</w:t>
      </w:r>
      <w:r w:rsidRPr="00690AA2">
        <w:rPr>
          <w:b/>
        </w:rPr>
        <w:t xml:space="preserve"> </w:t>
      </w:r>
      <w:r w:rsidRPr="00690AA2">
        <w:rPr>
          <w:b/>
          <w:lang w:val="en-US"/>
        </w:rPr>
        <w:t>fsm</w:t>
      </w:r>
      <w:r>
        <w:t>.</w:t>
      </w:r>
    </w:p>
    <w:p w:rsidR="006761BC" w:rsidRPr="006761BC" w:rsidRDefault="006761BC" w:rsidP="00AC1557">
      <w:pPr>
        <w:pStyle w:val="DEF"/>
      </w:pPr>
      <w:r>
        <w:t xml:space="preserve">Отключение всех </w:t>
      </w:r>
      <w:r>
        <w:rPr>
          <w:lang w:val="en-US"/>
        </w:rPr>
        <w:t>debug</w:t>
      </w:r>
      <w:r>
        <w:t xml:space="preserve"> режимов</w:t>
      </w:r>
      <w:r w:rsidRPr="0010792F">
        <w:t xml:space="preserve">:  </w:t>
      </w:r>
      <w:r w:rsidRPr="006761BC">
        <w:rPr>
          <w:b/>
          <w:lang w:val="en-US"/>
        </w:rPr>
        <w:t>undebug</w:t>
      </w:r>
      <w:r w:rsidRPr="0010792F">
        <w:rPr>
          <w:b/>
        </w:rPr>
        <w:t xml:space="preserve"> </w:t>
      </w:r>
      <w:r w:rsidRPr="006761BC">
        <w:rPr>
          <w:b/>
          <w:lang w:val="en-US"/>
        </w:rPr>
        <w:t>all</w:t>
      </w:r>
      <w:r w:rsidRPr="006761BC">
        <w:rPr>
          <w:b/>
        </w:rPr>
        <w:t>.</w:t>
      </w:r>
    </w:p>
    <w:p w:rsidR="00AC1557" w:rsidRPr="0010792F" w:rsidRDefault="00AC1557" w:rsidP="00AC1557">
      <w:pPr>
        <w:pStyle w:val="ZAG"/>
      </w:pPr>
    </w:p>
    <w:p w:rsidR="001F1041" w:rsidRDefault="001F1041" w:rsidP="001F1041">
      <w:pPr>
        <w:pStyle w:val="ZAG"/>
      </w:pPr>
      <w:r>
        <w:t>Задание 4.</w:t>
      </w:r>
    </w:p>
    <w:p w:rsidR="00FC0312" w:rsidRDefault="00FC0312" w:rsidP="001F1041">
      <w:pPr>
        <w:pStyle w:val="ZAG"/>
      </w:pPr>
      <w:r>
        <w:t xml:space="preserve">Настройка процесса </w:t>
      </w:r>
      <w:r w:rsidR="00577C66">
        <w:t>маршрутизации</w:t>
      </w:r>
    </w:p>
    <w:p w:rsidR="001F1041" w:rsidRDefault="001F1041" w:rsidP="001F1041">
      <w:pPr>
        <w:pStyle w:val="DEF"/>
        <w:numPr>
          <w:ilvl w:val="0"/>
          <w:numId w:val="5"/>
        </w:numPr>
      </w:pPr>
      <w:r>
        <w:t xml:space="preserve">На всех роутерах настроить маршрутизацию </w:t>
      </w:r>
      <w:r w:rsidR="00817826">
        <w:rPr>
          <w:lang w:val="en-US"/>
        </w:rPr>
        <w:t>EIGRP</w:t>
      </w:r>
      <w:r>
        <w:t xml:space="preserve"> для всех активных интерфейсов.</w:t>
      </w:r>
    </w:p>
    <w:p w:rsidR="001F1041" w:rsidRDefault="00577C66" w:rsidP="001F1041">
      <w:pPr>
        <w:pStyle w:val="DEF"/>
        <w:numPr>
          <w:ilvl w:val="0"/>
          <w:numId w:val="5"/>
        </w:numPr>
      </w:pPr>
      <w:r>
        <w:t>Интерфейсы,</w:t>
      </w:r>
      <w:r w:rsidR="001F1041">
        <w:t xml:space="preserve"> за которыми нет маршрутизаторов сделать пассивными для процесса </w:t>
      </w:r>
      <w:r w:rsidR="00817826">
        <w:rPr>
          <w:lang w:val="en-US"/>
        </w:rPr>
        <w:t>EIGRP</w:t>
      </w:r>
      <w:r w:rsidR="001F1041">
        <w:t>.</w:t>
      </w:r>
    </w:p>
    <w:p w:rsidR="00817826" w:rsidRDefault="001F1041" w:rsidP="001F1041">
      <w:pPr>
        <w:pStyle w:val="DEF"/>
        <w:numPr>
          <w:ilvl w:val="0"/>
          <w:numId w:val="5"/>
        </w:numPr>
      </w:pPr>
      <w:r>
        <w:t xml:space="preserve">Проверить таблицы </w:t>
      </w:r>
      <w:r w:rsidR="00F308E8">
        <w:t>маршрутизации</w:t>
      </w:r>
      <w:r>
        <w:t xml:space="preserve"> на роутерах </w:t>
      </w:r>
      <w:r>
        <w:rPr>
          <w:lang w:val="en-US"/>
        </w:rPr>
        <w:t>R</w:t>
      </w:r>
      <w:r w:rsidRPr="001F1041">
        <w:t xml:space="preserve">1, </w:t>
      </w:r>
      <w:r>
        <w:rPr>
          <w:lang w:val="en-US"/>
        </w:rPr>
        <w:t>R</w:t>
      </w:r>
      <w:r w:rsidRPr="001F1041">
        <w:t>2</w:t>
      </w:r>
      <w:r>
        <w:t xml:space="preserve"> и </w:t>
      </w:r>
      <w:r>
        <w:rPr>
          <w:lang w:val="en-US"/>
        </w:rPr>
        <w:t>R</w:t>
      </w:r>
      <w:r w:rsidRPr="001F1041">
        <w:t>3</w:t>
      </w:r>
      <w:r>
        <w:t>.</w:t>
      </w:r>
      <w:r w:rsidR="009118E6">
        <w:t xml:space="preserve"> Обратите внимание на то, ч</w:t>
      </w:r>
      <w:r w:rsidR="00817826">
        <w:t>то в таблицах</w:t>
      </w:r>
      <w:r w:rsidR="009118E6">
        <w:t xml:space="preserve"> маршрутизации </w:t>
      </w:r>
      <w:r w:rsidR="00817826">
        <w:t>присутствуют маршруты</w:t>
      </w:r>
      <w:r w:rsidR="009118E6" w:rsidRPr="009118E6">
        <w:t xml:space="preserve"> </w:t>
      </w:r>
      <w:r w:rsidR="00817826">
        <w:t xml:space="preserve">с интерфейсами выхода </w:t>
      </w:r>
      <w:r w:rsidR="00817826">
        <w:rPr>
          <w:lang w:val="en-US"/>
        </w:rPr>
        <w:t>Null</w:t>
      </w:r>
      <w:r w:rsidR="00817826" w:rsidRPr="00817826">
        <w:t>0</w:t>
      </w:r>
      <w:r w:rsidR="00817826">
        <w:t>, являющимися дочерними маршрутами.</w:t>
      </w:r>
    </w:p>
    <w:p w:rsidR="008E6A70" w:rsidRDefault="008E6A70" w:rsidP="001F1041">
      <w:pPr>
        <w:pStyle w:val="DEF"/>
        <w:numPr>
          <w:ilvl w:val="0"/>
          <w:numId w:val="5"/>
        </w:numPr>
      </w:pPr>
      <w:r>
        <w:t xml:space="preserve">Примените на всех маршрутизаторах в режиме конфигурации процесса </w:t>
      </w:r>
      <w:r>
        <w:rPr>
          <w:lang w:val="en-US"/>
        </w:rPr>
        <w:t>eigrp</w:t>
      </w:r>
      <w:r w:rsidRPr="008E6A70">
        <w:t xml:space="preserve"> 1</w:t>
      </w:r>
      <w:r>
        <w:t xml:space="preserve">, команду </w:t>
      </w:r>
      <w:r w:rsidRPr="007C7FF3">
        <w:rPr>
          <w:b/>
        </w:rPr>
        <w:t>eigrp log-neighbor-changes</w:t>
      </w:r>
      <w:r w:rsidRPr="008E6A70">
        <w:t>,</w:t>
      </w:r>
      <w:r>
        <w:t xml:space="preserve"> которая </w:t>
      </w:r>
      <w:r w:rsidR="00FA42DA">
        <w:t>будет,</w:t>
      </w:r>
      <w:r>
        <w:t xml:space="preserve"> выводит в консоль информацию о разрыве и создании соседских смежностей.</w:t>
      </w:r>
    </w:p>
    <w:p w:rsidR="008E6A70" w:rsidRDefault="00730911" w:rsidP="008E6A70">
      <w:pPr>
        <w:pStyle w:val="DEF"/>
        <w:numPr>
          <w:ilvl w:val="0"/>
          <w:numId w:val="5"/>
        </w:numPr>
        <w:ind w:firstLine="0"/>
      </w:pPr>
      <w:r>
        <w:t>Вв</w:t>
      </w:r>
      <w:r w:rsidR="00817826">
        <w:t>едите на всех маршрутизаторах</w:t>
      </w:r>
      <w:r>
        <w:t xml:space="preserve"> команду </w:t>
      </w:r>
      <w:r w:rsidRPr="008E6A70">
        <w:rPr>
          <w:b/>
          <w:lang w:val="en-US"/>
        </w:rPr>
        <w:t>no</w:t>
      </w:r>
      <w:r w:rsidRPr="008E6A70">
        <w:rPr>
          <w:b/>
        </w:rPr>
        <w:t xml:space="preserve"> </w:t>
      </w:r>
      <w:r w:rsidRPr="008E6A70">
        <w:rPr>
          <w:b/>
          <w:lang w:val="en-US"/>
        </w:rPr>
        <w:t>auto</w:t>
      </w:r>
      <w:r w:rsidRPr="008E6A70">
        <w:rPr>
          <w:b/>
        </w:rPr>
        <w:t>-</w:t>
      </w:r>
      <w:r w:rsidRPr="008E6A70">
        <w:rPr>
          <w:b/>
          <w:lang w:val="en-US"/>
        </w:rPr>
        <w:t>summary</w:t>
      </w:r>
      <w:r>
        <w:t>. Обратите внимание, что после отключения авто суммирования маршрутов в главных сетевых границах, соседские отношения установившиеся между роутерами, будут разорваны и созданы вновь.</w:t>
      </w:r>
      <w:r w:rsidR="00587092">
        <w:t xml:space="preserve"> </w:t>
      </w:r>
    </w:p>
    <w:p w:rsidR="008E6A70" w:rsidRDefault="008E6A70" w:rsidP="008E6A70">
      <w:pPr>
        <w:pStyle w:val="DEF"/>
        <w:ind w:left="1069" w:firstLine="0"/>
        <w:rPr>
          <w:lang w:val="en-US"/>
        </w:rPr>
      </w:pPr>
      <w:r>
        <w:t>Вывод</w:t>
      </w:r>
      <w:r w:rsidRPr="008E6A70">
        <w:rPr>
          <w:lang w:val="en-US"/>
        </w:rPr>
        <w:t xml:space="preserve"> </w:t>
      </w:r>
      <w:r>
        <w:t>будет</w:t>
      </w:r>
      <w:r w:rsidRPr="008E6A70">
        <w:rPr>
          <w:lang w:val="en-US"/>
        </w:rPr>
        <w:t xml:space="preserve"> </w:t>
      </w:r>
      <w:r>
        <w:t>примерно</w:t>
      </w:r>
      <w:r w:rsidRPr="008E6A70">
        <w:rPr>
          <w:lang w:val="en-US"/>
        </w:rPr>
        <w:t xml:space="preserve"> </w:t>
      </w:r>
      <w:r>
        <w:t>таким</w:t>
      </w:r>
      <w:r>
        <w:rPr>
          <w:lang w:val="en-US"/>
        </w:rPr>
        <w:t>:</w:t>
      </w:r>
    </w:p>
    <w:p w:rsidR="008E6A70" w:rsidRPr="00767DA3" w:rsidRDefault="008E6A70" w:rsidP="008E6A70">
      <w:pPr>
        <w:pStyle w:val="CLI"/>
        <w:rPr>
          <w:color w:val="548DD4"/>
        </w:rPr>
      </w:pPr>
      <w:r w:rsidRPr="00767DA3">
        <w:rPr>
          <w:color w:val="548DD4"/>
        </w:rPr>
        <w:t>21:29:11: %DUAL-5-NBRCHANGE: IP-EIGRP 1: Neighbor 192.168.12.1 (Serial0/0) is down: summary configured</w:t>
      </w:r>
    </w:p>
    <w:p w:rsidR="008E6A70" w:rsidRPr="00767DA3" w:rsidRDefault="008E6A70" w:rsidP="008E6A70">
      <w:pPr>
        <w:pStyle w:val="CLI"/>
        <w:rPr>
          <w:color w:val="548DD4"/>
        </w:rPr>
      </w:pPr>
      <w:r w:rsidRPr="00767DA3">
        <w:rPr>
          <w:color w:val="548DD4"/>
        </w:rPr>
        <w:t>21:29:11: %DUAL-5-NBRCHANGE: IP-EIGRP 1: Neighbor 192.168.12.1 (Serial0/0) is up: new adjacency</w:t>
      </w:r>
    </w:p>
    <w:p w:rsidR="00817826" w:rsidRDefault="00587092" w:rsidP="00587092">
      <w:pPr>
        <w:pStyle w:val="DEF"/>
        <w:ind w:left="1069" w:firstLine="0"/>
      </w:pPr>
      <w:r>
        <w:t xml:space="preserve">Так же маршруты с интерфейсами выхода </w:t>
      </w:r>
      <w:r>
        <w:rPr>
          <w:lang w:val="en-US"/>
        </w:rPr>
        <w:t>Null</w:t>
      </w:r>
      <w:r w:rsidRPr="00587092">
        <w:t xml:space="preserve">0 </w:t>
      </w:r>
      <w:r>
        <w:t>должны исчезнуть.</w:t>
      </w:r>
      <w:r w:rsidRPr="00587092">
        <w:t xml:space="preserve"> </w:t>
      </w:r>
      <w:r>
        <w:t>В отчете лабораторной работе надо это показать.</w:t>
      </w:r>
    </w:p>
    <w:p w:rsidR="00587092" w:rsidRPr="00E749CD" w:rsidRDefault="00587092" w:rsidP="001F1041">
      <w:pPr>
        <w:pStyle w:val="DEF"/>
        <w:numPr>
          <w:ilvl w:val="0"/>
          <w:numId w:val="5"/>
        </w:numPr>
      </w:pPr>
      <w:r>
        <w:t xml:space="preserve">Проверить связь между </w:t>
      </w:r>
      <w:r>
        <w:rPr>
          <w:lang w:val="en-US"/>
        </w:rPr>
        <w:t>PC</w:t>
      </w:r>
      <w:r w:rsidRPr="00587092">
        <w:t xml:space="preserve">1 </w:t>
      </w:r>
      <w:r>
        <w:t xml:space="preserve">и </w:t>
      </w:r>
      <w:r>
        <w:rPr>
          <w:lang w:val="en-US"/>
        </w:rPr>
        <w:t>PC</w:t>
      </w:r>
      <w:r>
        <w:t xml:space="preserve"> 3,  так же между </w:t>
      </w:r>
      <w:r>
        <w:rPr>
          <w:lang w:val="en-US"/>
        </w:rPr>
        <w:t>PC</w:t>
      </w:r>
      <w:r w:rsidRPr="00587092">
        <w:t xml:space="preserve">1 </w:t>
      </w:r>
      <w:r>
        <w:t xml:space="preserve">и </w:t>
      </w:r>
      <w:r>
        <w:rPr>
          <w:lang w:val="en-US"/>
        </w:rPr>
        <w:t>PC</w:t>
      </w:r>
      <w:r>
        <w:t>2, она должна быть успешной.</w:t>
      </w:r>
    </w:p>
    <w:p w:rsidR="00E749CD" w:rsidRDefault="00E749CD" w:rsidP="00E749CD">
      <w:pPr>
        <w:pStyle w:val="DEF"/>
        <w:numPr>
          <w:ilvl w:val="0"/>
          <w:numId w:val="5"/>
        </w:numPr>
      </w:pPr>
      <w:r>
        <w:t xml:space="preserve">Проверьте наличие соседей на каждом из маршрутизаторов, командой </w:t>
      </w:r>
      <w:r w:rsidRPr="00E749CD">
        <w:rPr>
          <w:b/>
          <w:lang w:val="en-US"/>
        </w:rPr>
        <w:t>show</w:t>
      </w:r>
      <w:r w:rsidRPr="00E749CD">
        <w:rPr>
          <w:b/>
        </w:rPr>
        <w:t xml:space="preserve"> </w:t>
      </w:r>
      <w:r w:rsidRPr="00E749CD">
        <w:rPr>
          <w:b/>
          <w:lang w:val="en-US"/>
        </w:rPr>
        <w:t>ip</w:t>
      </w:r>
      <w:r w:rsidRPr="00E749CD">
        <w:rPr>
          <w:b/>
        </w:rPr>
        <w:t xml:space="preserve"> </w:t>
      </w:r>
      <w:r w:rsidRPr="00E749CD">
        <w:rPr>
          <w:b/>
          <w:lang w:val="en-US"/>
        </w:rPr>
        <w:t>eigrp</w:t>
      </w:r>
      <w:r w:rsidRPr="00E749CD">
        <w:rPr>
          <w:b/>
        </w:rPr>
        <w:t xml:space="preserve"> </w:t>
      </w:r>
      <w:r w:rsidRPr="00E749CD">
        <w:rPr>
          <w:b/>
          <w:lang w:val="en-US"/>
        </w:rPr>
        <w:t>neighbors</w:t>
      </w:r>
      <w:r>
        <w:t>. Для каждого их них должно быть два соседа.</w:t>
      </w:r>
    </w:p>
    <w:p w:rsidR="00E749CD" w:rsidRDefault="00E749CD" w:rsidP="001F1041">
      <w:pPr>
        <w:pStyle w:val="DEF"/>
        <w:numPr>
          <w:ilvl w:val="0"/>
          <w:numId w:val="5"/>
        </w:numPr>
      </w:pPr>
    </w:p>
    <w:p w:rsidR="00767DA3" w:rsidRDefault="00767DA3" w:rsidP="00767DA3">
      <w:pPr>
        <w:pStyle w:val="ZAG"/>
      </w:pPr>
      <w:r>
        <w:t xml:space="preserve">Задание </w:t>
      </w:r>
      <w:r w:rsidRPr="00767DA3">
        <w:t>5</w:t>
      </w:r>
      <w:r>
        <w:t>.</w:t>
      </w:r>
    </w:p>
    <w:p w:rsidR="00767DA3" w:rsidRDefault="00767DA3" w:rsidP="008A55FD">
      <w:pPr>
        <w:pStyle w:val="ZAG"/>
      </w:pPr>
      <w:r>
        <w:t xml:space="preserve">Изучение </w:t>
      </w:r>
      <w:r w:rsidR="008A55FD">
        <w:t xml:space="preserve">стандартных </w:t>
      </w:r>
      <w:r>
        <w:t xml:space="preserve">метрик </w:t>
      </w:r>
      <w:r>
        <w:rPr>
          <w:lang w:val="en-US"/>
        </w:rPr>
        <w:t>EIGRP</w:t>
      </w:r>
      <w:r w:rsidRPr="00767DA3">
        <w:t xml:space="preserve"> </w:t>
      </w:r>
      <w:r>
        <w:t>и оптимизация маршрутов.</w:t>
      </w:r>
    </w:p>
    <w:p w:rsidR="00767DA3" w:rsidRDefault="00767DA3" w:rsidP="00767DA3">
      <w:pPr>
        <w:pStyle w:val="DEF"/>
        <w:numPr>
          <w:ilvl w:val="0"/>
          <w:numId w:val="13"/>
        </w:numPr>
      </w:pPr>
      <w:r>
        <w:t xml:space="preserve">На роутере </w:t>
      </w:r>
      <w:r>
        <w:rPr>
          <w:lang w:val="en-US"/>
        </w:rPr>
        <w:t>R</w:t>
      </w:r>
      <w:r w:rsidRPr="00767DA3">
        <w:t>1</w:t>
      </w:r>
      <w:r>
        <w:t xml:space="preserve">, </w:t>
      </w:r>
      <w:r>
        <w:rPr>
          <w:lang w:val="en-US"/>
        </w:rPr>
        <w:t>R</w:t>
      </w:r>
      <w:r w:rsidRPr="00767DA3">
        <w:t>2</w:t>
      </w:r>
      <w:r>
        <w:t xml:space="preserve"> и </w:t>
      </w:r>
      <w:r>
        <w:rPr>
          <w:lang w:val="en-US"/>
        </w:rPr>
        <w:t>R</w:t>
      </w:r>
      <w:r w:rsidRPr="00767DA3">
        <w:t xml:space="preserve">3 </w:t>
      </w:r>
      <w:r>
        <w:t xml:space="preserve">с помощью команды </w:t>
      </w:r>
      <w:r>
        <w:rPr>
          <w:lang w:val="en-US"/>
        </w:rPr>
        <w:t>show</w:t>
      </w:r>
      <w:r w:rsidRPr="00767DA3">
        <w:t xml:space="preserve"> </w:t>
      </w:r>
      <w:r>
        <w:rPr>
          <w:lang w:val="en-US"/>
        </w:rPr>
        <w:t>ip</w:t>
      </w:r>
      <w:r w:rsidRPr="00767DA3">
        <w:t xml:space="preserve"> </w:t>
      </w:r>
      <w:r>
        <w:rPr>
          <w:lang w:val="en-US"/>
        </w:rPr>
        <w:t>route</w:t>
      </w:r>
      <w:r w:rsidRPr="00767DA3">
        <w:t xml:space="preserve"> </w:t>
      </w:r>
      <w:r>
        <w:t xml:space="preserve">проверьте метрики </w:t>
      </w:r>
      <w:r>
        <w:rPr>
          <w:lang w:val="en-US"/>
        </w:rPr>
        <w:t>EIGRP</w:t>
      </w:r>
      <w:r w:rsidRPr="00767DA3">
        <w:t xml:space="preserve"> </w:t>
      </w:r>
      <w:r>
        <w:t>маршрутов. Данные выводы надо сохранить, для дальнейшего сравнения.</w:t>
      </w:r>
    </w:p>
    <w:p w:rsidR="00767DA3" w:rsidRDefault="00767DA3" w:rsidP="00767DA3">
      <w:pPr>
        <w:pStyle w:val="DEF"/>
        <w:numPr>
          <w:ilvl w:val="0"/>
          <w:numId w:val="13"/>
        </w:numPr>
      </w:pPr>
      <w:r>
        <w:t xml:space="preserve">На роутере </w:t>
      </w:r>
      <w:r>
        <w:rPr>
          <w:lang w:val="en-US"/>
        </w:rPr>
        <w:t>R</w:t>
      </w:r>
      <w:r w:rsidRPr="00767DA3">
        <w:t xml:space="preserve">1 </w:t>
      </w:r>
      <w:r>
        <w:t>с помощью команды bandwi</w:t>
      </w:r>
      <w:r>
        <w:rPr>
          <w:lang w:val="en-US"/>
        </w:rPr>
        <w:t>d</w:t>
      </w:r>
      <w:r>
        <w:t>th в</w:t>
      </w:r>
      <w:r w:rsidRPr="00767DA3">
        <w:t xml:space="preserve"> </w:t>
      </w:r>
      <w:r>
        <w:t>режиме конфигурации интерфейсов изменить пропускную способность согласно реальной указанной на схеме.</w:t>
      </w:r>
    </w:p>
    <w:p w:rsidR="00767DA3" w:rsidRPr="008752C9" w:rsidRDefault="00767DA3" w:rsidP="00767DA3">
      <w:pPr>
        <w:pStyle w:val="DEF"/>
        <w:ind w:left="1069" w:firstLine="0"/>
        <w:rPr>
          <w:i/>
        </w:rPr>
      </w:pPr>
      <w:r w:rsidRPr="008752C9">
        <w:rPr>
          <w:i/>
        </w:rPr>
        <w:t>Примечание: по умолчанию пропускная способность интерфейса 1544</w:t>
      </w:r>
      <w:r w:rsidRPr="008752C9">
        <w:rPr>
          <w:i/>
          <w:lang w:val="en-US"/>
        </w:rPr>
        <w:t>Kbit</w:t>
      </w:r>
      <w:r w:rsidRPr="008752C9">
        <w:rPr>
          <w:i/>
        </w:rPr>
        <w:t>/</w:t>
      </w:r>
      <w:r w:rsidRPr="008752C9">
        <w:rPr>
          <w:i/>
          <w:lang w:val="en-US"/>
        </w:rPr>
        <w:t>s</w:t>
      </w:r>
      <w:r w:rsidRPr="008752C9">
        <w:rPr>
          <w:i/>
        </w:rPr>
        <w:t xml:space="preserve"> (рис. 2), что соответствует линку </w:t>
      </w:r>
      <w:r w:rsidRPr="008752C9">
        <w:rPr>
          <w:i/>
          <w:lang w:val="en-US"/>
        </w:rPr>
        <w:t>T</w:t>
      </w:r>
      <w:r w:rsidRPr="008752C9">
        <w:rPr>
          <w:i/>
        </w:rPr>
        <w:t>1, но никак не реальным скоростям указанным на схеме.</w:t>
      </w:r>
    </w:p>
    <w:p w:rsidR="00767DA3" w:rsidRPr="008752C9" w:rsidRDefault="00F85050" w:rsidP="008752C9">
      <w:pPr>
        <w:pStyle w:val="DEF"/>
        <w:ind w:firstLine="0"/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4335780" cy="2880360"/>
            <wp:effectExtent l="19050" t="0" r="7620" b="0"/>
            <wp:docPr id="2" name="Рисунок 2" descr="eigrp5 G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grp5 GNS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C9" w:rsidRPr="008752C9" w:rsidRDefault="008752C9" w:rsidP="008752C9">
      <w:pPr>
        <w:pStyle w:val="DEF"/>
        <w:ind w:firstLine="0"/>
        <w:jc w:val="center"/>
      </w:pPr>
      <w:r>
        <w:t>Рисунок 2.</w:t>
      </w:r>
    </w:p>
    <w:p w:rsidR="00767DA3" w:rsidRDefault="008752C9" w:rsidP="00767DA3">
      <w:pPr>
        <w:pStyle w:val="DEF"/>
        <w:ind w:left="1069" w:firstLine="0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8752C9" w:rsidRDefault="008752C9" w:rsidP="00767DA3">
      <w:pPr>
        <w:pStyle w:val="DEF"/>
        <w:ind w:left="1069" w:firstLine="0"/>
        <w:rPr>
          <w:b/>
          <w:bCs/>
          <w:sz w:val="20"/>
          <w:szCs w:val="20"/>
          <w:lang w:val="en-US"/>
        </w:rPr>
      </w:pPr>
      <w:r w:rsidRPr="008752C9">
        <w:rPr>
          <w:sz w:val="20"/>
          <w:szCs w:val="20"/>
          <w:lang w:val="en-US"/>
        </w:rPr>
        <w:t xml:space="preserve">R1(config)# </w:t>
      </w:r>
      <w:r w:rsidR="00B62239">
        <w:rPr>
          <w:b/>
          <w:bCs/>
          <w:sz w:val="20"/>
          <w:szCs w:val="20"/>
          <w:lang w:val="en-US"/>
        </w:rPr>
        <w:t>interface s0/0</w:t>
      </w:r>
    </w:p>
    <w:p w:rsidR="008752C9" w:rsidRDefault="008752C9" w:rsidP="00767DA3">
      <w:pPr>
        <w:pStyle w:val="DEF"/>
        <w:ind w:left="1069" w:firstLine="0"/>
        <w:rPr>
          <w:b/>
          <w:bCs/>
          <w:sz w:val="20"/>
          <w:szCs w:val="20"/>
          <w:lang w:val="en-US"/>
        </w:rPr>
      </w:pPr>
      <w:r w:rsidRPr="008752C9">
        <w:rPr>
          <w:sz w:val="20"/>
          <w:szCs w:val="20"/>
          <w:lang w:val="en-US"/>
        </w:rPr>
        <w:t xml:space="preserve">R1(config-if)# </w:t>
      </w:r>
      <w:r w:rsidRPr="008752C9">
        <w:rPr>
          <w:b/>
          <w:bCs/>
          <w:sz w:val="20"/>
          <w:szCs w:val="20"/>
          <w:lang w:val="en-US"/>
        </w:rPr>
        <w:t>bandwidth 1024</w:t>
      </w:r>
    </w:p>
    <w:p w:rsidR="008752C9" w:rsidRDefault="008752C9" w:rsidP="00B62239">
      <w:pPr>
        <w:pStyle w:val="DEF"/>
        <w:ind w:left="1069" w:firstLine="0"/>
        <w:rPr>
          <w:b/>
          <w:bCs/>
          <w:sz w:val="20"/>
          <w:szCs w:val="20"/>
          <w:lang w:val="en-US"/>
        </w:rPr>
      </w:pPr>
      <w:r w:rsidRPr="008752C9">
        <w:rPr>
          <w:sz w:val="20"/>
          <w:szCs w:val="20"/>
          <w:lang w:val="en-US"/>
        </w:rPr>
        <w:t xml:space="preserve">R1(config-if)# </w:t>
      </w:r>
      <w:r w:rsidR="00B62239">
        <w:rPr>
          <w:b/>
          <w:bCs/>
          <w:sz w:val="20"/>
          <w:szCs w:val="20"/>
          <w:lang w:val="en-US"/>
        </w:rPr>
        <w:t>interface s0/</w:t>
      </w:r>
      <w:r w:rsidRPr="008752C9">
        <w:rPr>
          <w:b/>
          <w:bCs/>
          <w:sz w:val="20"/>
          <w:szCs w:val="20"/>
          <w:lang w:val="en-US"/>
        </w:rPr>
        <w:t>1</w:t>
      </w:r>
    </w:p>
    <w:p w:rsidR="008752C9" w:rsidRDefault="008752C9" w:rsidP="00767DA3">
      <w:pPr>
        <w:pStyle w:val="DEF"/>
        <w:ind w:left="1069" w:firstLine="0"/>
        <w:rPr>
          <w:b/>
          <w:bCs/>
          <w:sz w:val="20"/>
          <w:szCs w:val="20"/>
          <w:lang w:val="en-US"/>
        </w:rPr>
      </w:pPr>
      <w:r w:rsidRPr="008752C9">
        <w:rPr>
          <w:sz w:val="20"/>
          <w:szCs w:val="20"/>
          <w:lang w:val="en-US"/>
        </w:rPr>
        <w:t xml:space="preserve">R1(config-if)# </w:t>
      </w:r>
      <w:r w:rsidRPr="008752C9">
        <w:rPr>
          <w:b/>
          <w:bCs/>
          <w:sz w:val="20"/>
          <w:szCs w:val="20"/>
          <w:lang w:val="en-US"/>
        </w:rPr>
        <w:t>bandwidth 64</w:t>
      </w:r>
    </w:p>
    <w:p w:rsidR="008752C9" w:rsidRDefault="008752C9" w:rsidP="008752C9">
      <w:pPr>
        <w:pStyle w:val="DEF"/>
      </w:pPr>
      <w:r>
        <w:t>Разумеется пропускную способность надо менять на обоих сторонах линка.</w:t>
      </w:r>
    </w:p>
    <w:p w:rsidR="008A55FD" w:rsidRPr="00C04C27" w:rsidRDefault="008A55FD" w:rsidP="008A55FD">
      <w:pPr>
        <w:pStyle w:val="DEF"/>
        <w:numPr>
          <w:ilvl w:val="0"/>
          <w:numId w:val="13"/>
        </w:numPr>
      </w:pPr>
      <w:r>
        <w:t xml:space="preserve">На роутере </w:t>
      </w:r>
      <w:r>
        <w:rPr>
          <w:lang w:val="en-US"/>
        </w:rPr>
        <w:t>R</w:t>
      </w:r>
      <w:r w:rsidRPr="00767DA3">
        <w:t>1</w:t>
      </w:r>
      <w:r>
        <w:t xml:space="preserve">, </w:t>
      </w:r>
      <w:r>
        <w:rPr>
          <w:lang w:val="en-US"/>
        </w:rPr>
        <w:t>R</w:t>
      </w:r>
      <w:r w:rsidRPr="00767DA3">
        <w:t>2</w:t>
      </w:r>
      <w:r>
        <w:t xml:space="preserve"> и </w:t>
      </w:r>
      <w:r>
        <w:rPr>
          <w:lang w:val="en-US"/>
        </w:rPr>
        <w:t>R</w:t>
      </w:r>
      <w:r w:rsidRPr="00767DA3">
        <w:t xml:space="preserve">3 </w:t>
      </w:r>
      <w:r>
        <w:t xml:space="preserve">с помощью команды </w:t>
      </w:r>
      <w:r>
        <w:rPr>
          <w:lang w:val="en-US"/>
        </w:rPr>
        <w:t>show</w:t>
      </w:r>
      <w:r w:rsidRPr="00767DA3">
        <w:t xml:space="preserve"> </w:t>
      </w:r>
      <w:r>
        <w:rPr>
          <w:lang w:val="en-US"/>
        </w:rPr>
        <w:t>ip</w:t>
      </w:r>
      <w:r w:rsidRPr="00767DA3">
        <w:t xml:space="preserve"> </w:t>
      </w:r>
      <w:r>
        <w:rPr>
          <w:lang w:val="en-US"/>
        </w:rPr>
        <w:t>route</w:t>
      </w:r>
      <w:r w:rsidRPr="00767DA3">
        <w:t xml:space="preserve"> </w:t>
      </w:r>
      <w:r>
        <w:t xml:space="preserve">проверьте метрики </w:t>
      </w:r>
      <w:r>
        <w:rPr>
          <w:lang w:val="en-US"/>
        </w:rPr>
        <w:t>EIGRP</w:t>
      </w:r>
      <w:r w:rsidRPr="00767DA3">
        <w:t xml:space="preserve"> </w:t>
      </w:r>
      <w:r>
        <w:t>маршрутов. Сравнить их с выводом таблиц маршрутизации по</w:t>
      </w:r>
      <w:r w:rsidR="009515CE">
        <w:t>лученных в 1-ом пункте. Если все</w:t>
      </w:r>
      <w:r>
        <w:t xml:space="preserve"> правильно, то показатели должны были вырасти.</w:t>
      </w:r>
    </w:p>
    <w:p w:rsidR="00D1119B" w:rsidRDefault="00D1119B" w:rsidP="00C04C27">
      <w:pPr>
        <w:pStyle w:val="ZAG"/>
        <w:rPr>
          <w:lang w:val="en-US"/>
        </w:rPr>
      </w:pPr>
    </w:p>
    <w:p w:rsidR="00C04C27" w:rsidRDefault="00C04C27" w:rsidP="00C04C27">
      <w:pPr>
        <w:pStyle w:val="ZAG"/>
        <w:rPr>
          <w:lang w:val="en-US"/>
        </w:rPr>
      </w:pPr>
      <w:r>
        <w:t>Задание 6.</w:t>
      </w:r>
    </w:p>
    <w:p w:rsidR="00C04C27" w:rsidRDefault="00C04C27" w:rsidP="00C04C27">
      <w:pPr>
        <w:pStyle w:val="ZAG"/>
      </w:pPr>
      <w:r>
        <w:t>Изучение таблицы топологии.</w:t>
      </w:r>
    </w:p>
    <w:p w:rsidR="00C04C27" w:rsidRDefault="002D77E4" w:rsidP="002D77E4">
      <w:pPr>
        <w:pStyle w:val="DEF"/>
        <w:numPr>
          <w:ilvl w:val="0"/>
          <w:numId w:val="26"/>
        </w:numPr>
      </w:pPr>
      <w:r>
        <w:t xml:space="preserve">На роутере </w:t>
      </w:r>
      <w:r>
        <w:rPr>
          <w:lang w:val="en-US"/>
        </w:rPr>
        <w:t>R</w:t>
      </w:r>
      <w:r w:rsidRPr="002D77E4">
        <w:t xml:space="preserve">3 </w:t>
      </w:r>
      <w:r>
        <w:t xml:space="preserve">выполнить команду </w:t>
      </w:r>
      <w:r w:rsidRPr="002D77E4">
        <w:rPr>
          <w:b/>
        </w:rPr>
        <w:t>sh</w:t>
      </w:r>
      <w:r w:rsidRPr="002D77E4">
        <w:rPr>
          <w:b/>
          <w:lang w:val="en-US"/>
        </w:rPr>
        <w:t>ow</w:t>
      </w:r>
      <w:r w:rsidRPr="002D77E4">
        <w:rPr>
          <w:b/>
        </w:rPr>
        <w:t xml:space="preserve"> ip eigrp topology</w:t>
      </w:r>
      <w:r>
        <w:t xml:space="preserve">. Для маршрута </w:t>
      </w:r>
      <w:r w:rsidRPr="002D77E4">
        <w:t>192.168.12.0/30</w:t>
      </w:r>
      <w:r>
        <w:t xml:space="preserve"> должен существовать один приемник </w:t>
      </w:r>
      <w:r w:rsidRPr="002D77E4">
        <w:t>(</w:t>
      </w:r>
      <w:r>
        <w:rPr>
          <w:lang w:val="en-US"/>
        </w:rPr>
        <w:t>Suc</w:t>
      </w:r>
      <w:r>
        <w:t>с</w:t>
      </w:r>
      <w:r>
        <w:rPr>
          <w:lang w:val="en-US"/>
        </w:rPr>
        <w:t>essor</w:t>
      </w:r>
      <w:r w:rsidRPr="002D77E4">
        <w:t>)</w:t>
      </w:r>
      <w:r>
        <w:t xml:space="preserve"> и один выполнимый приемник</w:t>
      </w:r>
      <w:r w:rsidRPr="002D77E4">
        <w:t xml:space="preserve"> (</w:t>
      </w:r>
      <w:hyperlink r:id="rId8" w:history="1">
        <w:r w:rsidRPr="002D77E4">
          <w:rPr>
            <w:lang w:val="en-US"/>
          </w:rPr>
          <w:t>Feasible</w:t>
        </w:r>
        <w:r w:rsidRPr="002D77E4">
          <w:t xml:space="preserve"> </w:t>
        </w:r>
        <w:r w:rsidRPr="002D77E4">
          <w:rPr>
            <w:lang w:val="en-US"/>
          </w:rPr>
          <w:t>Successor</w:t>
        </w:r>
      </w:hyperlink>
      <w:r w:rsidRPr="002D77E4">
        <w:t>)</w:t>
      </w:r>
      <w:r>
        <w:t xml:space="preserve">. Приемник это маршрут с меньшим значением </w:t>
      </w:r>
      <w:r>
        <w:rPr>
          <w:lang w:val="en-US"/>
        </w:rPr>
        <w:t>FD</w:t>
      </w:r>
      <w:r w:rsidRPr="002D77E4">
        <w:t xml:space="preserve"> </w:t>
      </w:r>
      <w:r>
        <w:t>(композитной метрики), тот, что с большим это выполнимый приемник, то есть резервный маршрут. Который добавится в таблицу маршрутизации, только после того, как станет не доступен маршрут с меньшей метрикой.</w:t>
      </w:r>
    </w:p>
    <w:p w:rsidR="002D77E4" w:rsidRDefault="002D77E4" w:rsidP="002D77E4">
      <w:pPr>
        <w:pStyle w:val="DEF"/>
        <w:numPr>
          <w:ilvl w:val="0"/>
          <w:numId w:val="26"/>
        </w:numPr>
      </w:pPr>
      <w:r>
        <w:t xml:space="preserve">Активируйте подробный вывод обмена пакетами протокола </w:t>
      </w:r>
      <w:r>
        <w:rPr>
          <w:lang w:val="en-US"/>
        </w:rPr>
        <w:t>EIGRP</w:t>
      </w:r>
      <w:r>
        <w:t>, с помощью команды</w:t>
      </w:r>
      <w:r w:rsidRPr="002D77E4">
        <w:t xml:space="preserve"> </w:t>
      </w:r>
      <w:r w:rsidRPr="002D77E4">
        <w:rPr>
          <w:b/>
          <w:lang w:val="en-US"/>
        </w:rPr>
        <w:t>debug</w:t>
      </w:r>
      <w:r w:rsidRPr="002D77E4">
        <w:rPr>
          <w:b/>
        </w:rPr>
        <w:t xml:space="preserve"> </w:t>
      </w:r>
      <w:r w:rsidRPr="002D77E4">
        <w:rPr>
          <w:b/>
          <w:lang w:val="en-US"/>
        </w:rPr>
        <w:t>ip</w:t>
      </w:r>
      <w:r w:rsidRPr="002D77E4">
        <w:rPr>
          <w:b/>
        </w:rPr>
        <w:t xml:space="preserve"> </w:t>
      </w:r>
      <w:r w:rsidRPr="002D77E4">
        <w:rPr>
          <w:b/>
          <w:lang w:val="en-US"/>
        </w:rPr>
        <w:t>eigrp</w:t>
      </w:r>
      <w:r>
        <w:t>.</w:t>
      </w:r>
    </w:p>
    <w:p w:rsidR="002D77E4" w:rsidRDefault="00BA62BC" w:rsidP="002D77E4">
      <w:pPr>
        <w:pStyle w:val="DEF"/>
        <w:numPr>
          <w:ilvl w:val="0"/>
          <w:numId w:val="26"/>
        </w:numPr>
      </w:pPr>
      <w:r>
        <w:t xml:space="preserve">Отключите интерфейс </w:t>
      </w:r>
      <w:r>
        <w:rPr>
          <w:lang w:val="en-US"/>
        </w:rPr>
        <w:t>serial</w:t>
      </w:r>
      <w:r w:rsidRPr="00BA62BC">
        <w:t xml:space="preserve"> 0/1</w:t>
      </w:r>
      <w:r>
        <w:t>, являющийся интерфейсом выходы для основного маршрута (приемник).</w:t>
      </w:r>
      <w:r w:rsidR="00AB24CB">
        <w:t xml:space="preserve"> Проанализируйте вывод в консоли прокола </w:t>
      </w:r>
      <w:r w:rsidR="00AB24CB">
        <w:rPr>
          <w:lang w:val="en-US"/>
        </w:rPr>
        <w:t>EIGRP</w:t>
      </w:r>
      <w:r w:rsidR="00AB24CB">
        <w:t xml:space="preserve">. Основной маршрут (приемник) стал </w:t>
      </w:r>
      <w:r w:rsidR="008E2AE3">
        <w:t>недоступным</w:t>
      </w:r>
      <w:r w:rsidR="00AB24CB">
        <w:t xml:space="preserve"> и в качестве </w:t>
      </w:r>
      <w:r w:rsidR="008E2AE3">
        <w:t>приемника</w:t>
      </w:r>
      <w:r w:rsidR="00AB24CB">
        <w:t xml:space="preserve"> назначается выполнимый приемник (резервный маршрут), который мы видели в </w:t>
      </w:r>
      <w:r w:rsidR="008E2AE3">
        <w:t>выводе</w:t>
      </w:r>
      <w:r w:rsidR="00AB24CB">
        <w:t xml:space="preserve"> команды </w:t>
      </w:r>
      <w:r w:rsidR="00AB24CB" w:rsidRPr="002D77E4">
        <w:rPr>
          <w:b/>
        </w:rPr>
        <w:t>sh</w:t>
      </w:r>
      <w:r w:rsidR="00AB24CB" w:rsidRPr="002D77E4">
        <w:rPr>
          <w:b/>
          <w:lang w:val="en-US"/>
        </w:rPr>
        <w:t>ow</w:t>
      </w:r>
      <w:r w:rsidR="00AB24CB" w:rsidRPr="002D77E4">
        <w:rPr>
          <w:b/>
        </w:rPr>
        <w:t xml:space="preserve"> ip eigrp topology</w:t>
      </w:r>
      <w:r w:rsidR="00AB24CB">
        <w:rPr>
          <w:b/>
        </w:rPr>
        <w:t xml:space="preserve"> </w:t>
      </w:r>
      <w:r w:rsidR="00AB24CB" w:rsidRPr="00AB24CB">
        <w:t>в первом пункте.</w:t>
      </w:r>
      <w:r w:rsidR="008E2AE3">
        <w:t xml:space="preserve"> </w:t>
      </w:r>
      <w:r w:rsidR="0082210C">
        <w:t>Разумеется,</w:t>
      </w:r>
      <w:r w:rsidR="008E2AE3">
        <w:t xml:space="preserve"> больше выполнимого приемника</w:t>
      </w:r>
      <w:r w:rsidR="008E2AE3" w:rsidRPr="002D77E4">
        <w:t xml:space="preserve"> (</w:t>
      </w:r>
      <w:hyperlink r:id="rId9" w:history="1">
        <w:r w:rsidR="008E2AE3" w:rsidRPr="002D77E4">
          <w:rPr>
            <w:lang w:val="en-US"/>
          </w:rPr>
          <w:t>Feasible</w:t>
        </w:r>
        <w:r w:rsidR="008E2AE3" w:rsidRPr="002D77E4">
          <w:t xml:space="preserve"> </w:t>
        </w:r>
        <w:r w:rsidR="008E2AE3" w:rsidRPr="002D77E4">
          <w:rPr>
            <w:lang w:val="en-US"/>
          </w:rPr>
          <w:t>Successor</w:t>
        </w:r>
      </w:hyperlink>
      <w:r w:rsidR="008E2AE3" w:rsidRPr="002D77E4">
        <w:t>)</w:t>
      </w:r>
      <w:r w:rsidR="008E2AE3">
        <w:t xml:space="preserve"> у маршрута </w:t>
      </w:r>
      <w:r w:rsidR="008E2AE3" w:rsidRPr="008E2AE3">
        <w:t>192.168.12.0/30</w:t>
      </w:r>
      <w:r w:rsidR="008E2AE3">
        <w:t xml:space="preserve"> в выводе команды </w:t>
      </w:r>
      <w:r w:rsidR="008E2AE3" w:rsidRPr="002D77E4">
        <w:rPr>
          <w:b/>
        </w:rPr>
        <w:t>sh</w:t>
      </w:r>
      <w:r w:rsidR="008E2AE3" w:rsidRPr="002D77E4">
        <w:rPr>
          <w:b/>
          <w:lang w:val="en-US"/>
        </w:rPr>
        <w:t>ow</w:t>
      </w:r>
      <w:r w:rsidR="008E2AE3" w:rsidRPr="002D77E4">
        <w:rPr>
          <w:b/>
        </w:rPr>
        <w:t xml:space="preserve"> ip eigrp topology</w:t>
      </w:r>
      <w:r w:rsidR="008E2AE3" w:rsidRPr="008E2AE3">
        <w:t>, уже не будет</w:t>
      </w:r>
      <w:r w:rsidR="008E2AE3">
        <w:rPr>
          <w:b/>
        </w:rPr>
        <w:t>.</w:t>
      </w:r>
    </w:p>
    <w:p w:rsidR="00AB24CB" w:rsidRDefault="00AB24CB" w:rsidP="002D77E4">
      <w:pPr>
        <w:pStyle w:val="DEF"/>
        <w:numPr>
          <w:ilvl w:val="0"/>
          <w:numId w:val="26"/>
        </w:numPr>
      </w:pPr>
      <w:r>
        <w:t xml:space="preserve">Проверьте </w:t>
      </w:r>
      <w:r w:rsidR="008E2AE3">
        <w:t xml:space="preserve">таблицу маршрутизации, в ней должно было произойти изменение, маршрут для сети </w:t>
      </w:r>
      <w:r w:rsidR="008E2AE3" w:rsidRPr="008E2AE3">
        <w:t>192.168.12.0/30</w:t>
      </w:r>
      <w:r w:rsidR="008E2AE3">
        <w:t xml:space="preserve"> был изменен на резервный, который мы наблюдали в пер</w:t>
      </w:r>
      <w:r w:rsidR="00B165C8">
        <w:t>в</w:t>
      </w:r>
      <w:r w:rsidR="008E2AE3">
        <w:t>ом пункте в выводе таблицы топологии.</w:t>
      </w:r>
    </w:p>
    <w:p w:rsidR="008E2AE3" w:rsidRDefault="00B165C8" w:rsidP="002D77E4">
      <w:pPr>
        <w:pStyle w:val="DEF"/>
        <w:numPr>
          <w:ilvl w:val="0"/>
          <w:numId w:val="26"/>
        </w:numPr>
      </w:pPr>
      <w:r>
        <w:t xml:space="preserve">Включите интерфейс </w:t>
      </w:r>
      <w:r>
        <w:rPr>
          <w:lang w:val="en-US"/>
        </w:rPr>
        <w:t>serial</w:t>
      </w:r>
      <w:r w:rsidRPr="00BA62BC">
        <w:t xml:space="preserve"> 0/1</w:t>
      </w:r>
      <w:r>
        <w:t xml:space="preserve">, и проанализируйте вывод в консоли прокола </w:t>
      </w:r>
      <w:r>
        <w:rPr>
          <w:lang w:val="en-US"/>
        </w:rPr>
        <w:t>EIGRP</w:t>
      </w:r>
      <w:r>
        <w:t xml:space="preserve">. </w:t>
      </w:r>
      <w:r>
        <w:lastRenderedPageBreak/>
        <w:t xml:space="preserve">Так как данный интерфейс снова включен, то и маршрут через него тоже доступен, а так как он более приоритетный, то  резервный маршрут на данный </w:t>
      </w:r>
      <w:r w:rsidR="00C415C5">
        <w:t>м</w:t>
      </w:r>
      <w:r>
        <w:t xml:space="preserve">омент являющийся основным снова станет резервным. То есть в таблице топологии до сети </w:t>
      </w:r>
      <w:r w:rsidRPr="002D77E4">
        <w:t>192.168.12.0/30</w:t>
      </w:r>
      <w:r>
        <w:t xml:space="preserve"> кроме приемника появится выполнимый приемник (маршрут ставший основным в 3 и 4 пункте).</w:t>
      </w:r>
    </w:p>
    <w:p w:rsidR="00B165C8" w:rsidRPr="00C04C27" w:rsidRDefault="00B165C8" w:rsidP="002D77E4">
      <w:pPr>
        <w:pStyle w:val="DEF"/>
        <w:numPr>
          <w:ilvl w:val="0"/>
          <w:numId w:val="26"/>
        </w:numPr>
      </w:pPr>
      <w:r>
        <w:t>Проверьте таблицу маршрутизации ее вид должен вернуться к пункту 1.</w:t>
      </w:r>
    </w:p>
    <w:p w:rsidR="00C04C27" w:rsidRDefault="00C04C27" w:rsidP="00C04C27">
      <w:pPr>
        <w:pStyle w:val="DEF"/>
        <w:ind w:left="1069" w:firstLine="0"/>
      </w:pPr>
    </w:p>
    <w:p w:rsidR="008A55FD" w:rsidRDefault="008A55FD" w:rsidP="008A55FD">
      <w:pPr>
        <w:pStyle w:val="DEF"/>
        <w:ind w:left="1069" w:firstLine="0"/>
      </w:pPr>
    </w:p>
    <w:p w:rsidR="008A55FD" w:rsidRDefault="0082210C" w:rsidP="008A55FD">
      <w:pPr>
        <w:pStyle w:val="ZAG"/>
      </w:pPr>
      <w:r>
        <w:t>Задание 7</w:t>
      </w:r>
      <w:r w:rsidR="008A55FD">
        <w:t>.</w:t>
      </w:r>
    </w:p>
    <w:p w:rsidR="008A55FD" w:rsidRDefault="008A55FD" w:rsidP="008A55FD">
      <w:pPr>
        <w:pStyle w:val="ZAG"/>
      </w:pPr>
      <w:r>
        <w:t xml:space="preserve">Включение дополнительных метрик </w:t>
      </w:r>
      <w:r>
        <w:rPr>
          <w:lang w:val="en-US"/>
        </w:rPr>
        <w:t>EIGRP</w:t>
      </w:r>
      <w:r>
        <w:t>.</w:t>
      </w:r>
    </w:p>
    <w:p w:rsidR="008A55FD" w:rsidRPr="008A55FD" w:rsidRDefault="008A55FD" w:rsidP="008A55FD">
      <w:pPr>
        <w:pStyle w:val="DEF"/>
        <w:numPr>
          <w:ilvl w:val="0"/>
          <w:numId w:val="14"/>
        </w:numPr>
      </w:pPr>
      <w:r>
        <w:t xml:space="preserve">Зайти на маршрутизатор </w:t>
      </w:r>
      <w:r>
        <w:rPr>
          <w:lang w:val="en-US"/>
        </w:rPr>
        <w:t>R</w:t>
      </w:r>
      <w:r w:rsidRPr="008A55FD">
        <w:t xml:space="preserve">1 </w:t>
      </w:r>
      <w:r>
        <w:t xml:space="preserve">и выполнив команду </w:t>
      </w:r>
      <w:r>
        <w:rPr>
          <w:lang w:val="en-US"/>
        </w:rPr>
        <w:t>show</w:t>
      </w:r>
      <w:r w:rsidRPr="008A55FD">
        <w:t xml:space="preserve"> </w:t>
      </w:r>
      <w:r>
        <w:rPr>
          <w:lang w:val="en-US"/>
        </w:rPr>
        <w:t>ip</w:t>
      </w:r>
      <w:r w:rsidRPr="008A55FD">
        <w:t xml:space="preserve"> </w:t>
      </w:r>
      <w:r>
        <w:rPr>
          <w:lang w:val="en-US"/>
        </w:rPr>
        <w:t>protocols</w:t>
      </w:r>
      <w:r>
        <w:t xml:space="preserve"> проверить какие метрики используются проколом </w:t>
      </w:r>
      <w:r>
        <w:rPr>
          <w:lang w:val="en-US"/>
        </w:rPr>
        <w:t>EIGRP</w:t>
      </w:r>
      <w:r w:rsidRPr="008A55FD">
        <w:t xml:space="preserve"> </w:t>
      </w:r>
      <w:r>
        <w:t>по умолчанию, вывод будет аналогичен рисунку 3</w:t>
      </w:r>
      <w:r w:rsidRPr="008A55FD">
        <w:t>:</w:t>
      </w:r>
    </w:p>
    <w:p w:rsidR="008A55FD" w:rsidRDefault="00F85050" w:rsidP="008A55FD">
      <w:pPr>
        <w:pStyle w:val="DEF"/>
        <w:ind w:firstLine="0"/>
        <w:jc w:val="center"/>
        <w:rPr>
          <w:rFonts w:ascii="Arial CYR" w:hAnsi="Arial CYR" w:cs="Arial CYR"/>
          <w:sz w:val="28"/>
          <w:szCs w:val="28"/>
          <w:lang w:val="en-US"/>
        </w:rPr>
      </w:pPr>
      <w:r>
        <w:rPr>
          <w:rFonts w:ascii="Arial CYR" w:hAnsi="Arial CYR" w:cs="Arial CYR"/>
          <w:noProof/>
          <w:sz w:val="28"/>
          <w:szCs w:val="28"/>
          <w:lang w:eastAsia="ru-RU"/>
        </w:rPr>
        <w:drawing>
          <wp:inline distT="0" distB="0" distL="0" distR="0">
            <wp:extent cx="3771900" cy="2971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FD" w:rsidRDefault="008A55FD" w:rsidP="008A55FD">
      <w:pPr>
        <w:pStyle w:val="DEF"/>
        <w:ind w:firstLine="0"/>
        <w:jc w:val="center"/>
      </w:pPr>
      <w:r>
        <w:t>Рисунок 3.</w:t>
      </w:r>
    </w:p>
    <w:p w:rsidR="002C12C5" w:rsidRDefault="00EC1724" w:rsidP="002C12C5">
      <w:pPr>
        <w:pStyle w:val="DEF"/>
        <w:numPr>
          <w:ilvl w:val="0"/>
          <w:numId w:val="14"/>
        </w:numPr>
      </w:pPr>
      <w:r>
        <w:t xml:space="preserve">Сохранить для последующего сравнения вывод команды </w:t>
      </w:r>
      <w:r>
        <w:rPr>
          <w:lang w:val="en-US"/>
        </w:rPr>
        <w:t>show</w:t>
      </w:r>
      <w:r w:rsidRPr="00EC1724">
        <w:t xml:space="preserve"> </w:t>
      </w:r>
      <w:r>
        <w:rPr>
          <w:lang w:val="en-US"/>
        </w:rPr>
        <w:t>ip</w:t>
      </w:r>
      <w:r w:rsidRPr="00EC1724">
        <w:t xml:space="preserve"> </w:t>
      </w:r>
      <w:r>
        <w:rPr>
          <w:lang w:val="en-US"/>
        </w:rPr>
        <w:t>route</w:t>
      </w:r>
      <w:r w:rsidRPr="00EC1724">
        <w:t xml:space="preserve"> </w:t>
      </w:r>
      <w:r>
        <w:t xml:space="preserve">на роутерах </w:t>
      </w:r>
      <w:r>
        <w:rPr>
          <w:lang w:val="en-US"/>
        </w:rPr>
        <w:t>R</w:t>
      </w:r>
      <w:r w:rsidRPr="00EC1724">
        <w:t xml:space="preserve">1, </w:t>
      </w:r>
      <w:r>
        <w:rPr>
          <w:lang w:val="en-US"/>
        </w:rPr>
        <w:t>R</w:t>
      </w:r>
      <w:r w:rsidRPr="00EC1724">
        <w:t xml:space="preserve">2 </w:t>
      </w:r>
      <w:r>
        <w:t xml:space="preserve">и </w:t>
      </w:r>
      <w:r>
        <w:rPr>
          <w:lang w:val="en-US"/>
        </w:rPr>
        <w:t>R</w:t>
      </w:r>
      <w:r w:rsidRPr="00EC1724">
        <w:t>3</w:t>
      </w:r>
      <w:r>
        <w:t>.</w:t>
      </w:r>
    </w:p>
    <w:p w:rsidR="00EC1724" w:rsidRDefault="00EC1724" w:rsidP="00EC1724">
      <w:pPr>
        <w:pStyle w:val="DEF"/>
        <w:numPr>
          <w:ilvl w:val="0"/>
          <w:numId w:val="14"/>
        </w:numPr>
        <w:rPr>
          <w:b/>
        </w:rPr>
      </w:pPr>
      <w:r>
        <w:t xml:space="preserve">На роутере </w:t>
      </w:r>
      <w:r>
        <w:rPr>
          <w:lang w:val="en-US"/>
        </w:rPr>
        <w:t>R</w:t>
      </w:r>
      <w:r w:rsidRPr="00EC1724">
        <w:t xml:space="preserve">1 </w:t>
      </w:r>
      <w:r>
        <w:t>изменить множитель метрики, отвечающий за роль пропускной способности в расчете композитной метрики, командой</w:t>
      </w:r>
      <w:r w:rsidRPr="00EC1724">
        <w:t xml:space="preserve"> </w:t>
      </w:r>
      <w:r w:rsidRPr="00EC1724">
        <w:rPr>
          <w:b/>
          <w:lang w:val="en-US"/>
        </w:rPr>
        <w:t>metric</w:t>
      </w:r>
      <w:r w:rsidRPr="00EC1724">
        <w:rPr>
          <w:b/>
        </w:rPr>
        <w:t xml:space="preserve"> </w:t>
      </w:r>
      <w:r w:rsidRPr="00EC1724">
        <w:rPr>
          <w:b/>
          <w:lang w:val="en-US"/>
        </w:rPr>
        <w:t>weights</w:t>
      </w:r>
      <w:r w:rsidRPr="00EC1724">
        <w:rPr>
          <w:b/>
        </w:rPr>
        <w:t xml:space="preserve"> 0 200 0 1 0 0</w:t>
      </w:r>
    </w:p>
    <w:p w:rsidR="00EC1724" w:rsidRPr="00EC1724" w:rsidRDefault="00EC1724" w:rsidP="00EC1724">
      <w:pPr>
        <w:pStyle w:val="DEF"/>
      </w:pPr>
      <w:r w:rsidRPr="00EC1724">
        <w:t xml:space="preserve">Обратите внимание, что появиться сообщение, о том, что связанность со соседями разорвана </w:t>
      </w:r>
    </w:p>
    <w:p w:rsidR="00EC1724" w:rsidRPr="00EC1724" w:rsidRDefault="00EC1724" w:rsidP="00EC1724">
      <w:pPr>
        <w:pStyle w:val="DEF"/>
        <w:ind w:left="1068"/>
        <w:rPr>
          <w:b/>
          <w:color w:val="00B0F0"/>
          <w:lang w:val="en-US"/>
        </w:rPr>
      </w:pPr>
      <w:r w:rsidRPr="00EC1724">
        <w:rPr>
          <w:b/>
          <w:color w:val="00B0F0"/>
          <w:lang w:val="en-US"/>
        </w:rPr>
        <w:t>1d01h: %DUAL-5-NBRCHANGE: IP-EIGRP 1: Neighbor 192.168.13.2 (Serial0/1) is down: K-value mismatch</w:t>
      </w:r>
    </w:p>
    <w:p w:rsidR="00EC1724" w:rsidRPr="00EC1724" w:rsidRDefault="00EC1724" w:rsidP="00EC1724">
      <w:pPr>
        <w:pStyle w:val="DEF"/>
        <w:ind w:left="1068"/>
        <w:rPr>
          <w:b/>
          <w:color w:val="00B0F0"/>
          <w:lang w:val="en-US"/>
        </w:rPr>
      </w:pPr>
      <w:r w:rsidRPr="00EC1724">
        <w:rPr>
          <w:b/>
          <w:color w:val="00B0F0"/>
          <w:lang w:val="en-US"/>
        </w:rPr>
        <w:t>1d01h: %DUAL-5-NBRCHANGE: IP-EIGRP 1: Neighbor 192.168.12.2 (Serial0/0) is down: K-value mismatch</w:t>
      </w:r>
    </w:p>
    <w:p w:rsidR="008A55FD" w:rsidRDefault="00EC1724" w:rsidP="00EC1724">
      <w:pPr>
        <w:pStyle w:val="DEF"/>
        <w:numPr>
          <w:ilvl w:val="0"/>
          <w:numId w:val="13"/>
        </w:numPr>
      </w:pPr>
      <w:r>
        <w:t xml:space="preserve">Примените команду </w:t>
      </w:r>
      <w:r w:rsidRPr="00EC1724">
        <w:rPr>
          <w:b/>
          <w:lang w:val="en-US"/>
        </w:rPr>
        <w:t>metric</w:t>
      </w:r>
      <w:r w:rsidRPr="00EC1724">
        <w:rPr>
          <w:b/>
        </w:rPr>
        <w:t xml:space="preserve"> </w:t>
      </w:r>
      <w:r w:rsidRPr="00EC1724">
        <w:rPr>
          <w:b/>
          <w:lang w:val="en-US"/>
        </w:rPr>
        <w:t>weights</w:t>
      </w:r>
      <w:r w:rsidRPr="00EC1724">
        <w:rPr>
          <w:b/>
        </w:rPr>
        <w:t xml:space="preserve"> 0 200 0 1 0 0</w:t>
      </w:r>
      <w:r>
        <w:rPr>
          <w:b/>
        </w:rPr>
        <w:t xml:space="preserve"> </w:t>
      </w:r>
      <w:r>
        <w:t xml:space="preserve">на роутерах </w:t>
      </w:r>
      <w:r>
        <w:rPr>
          <w:lang w:val="en-US"/>
        </w:rPr>
        <w:t>R</w:t>
      </w:r>
      <w:r w:rsidRPr="00EC1724">
        <w:t xml:space="preserve">2 </w:t>
      </w:r>
      <w:r>
        <w:t xml:space="preserve">и </w:t>
      </w:r>
      <w:r>
        <w:rPr>
          <w:lang w:val="en-US"/>
        </w:rPr>
        <w:t>R</w:t>
      </w:r>
      <w:r w:rsidRPr="00EC1724">
        <w:t>1</w:t>
      </w:r>
      <w:r>
        <w:t>.</w:t>
      </w:r>
    </w:p>
    <w:p w:rsidR="00EC1724" w:rsidRDefault="00EC1724" w:rsidP="00EC1724">
      <w:pPr>
        <w:pStyle w:val="DEF"/>
        <w:numPr>
          <w:ilvl w:val="0"/>
          <w:numId w:val="13"/>
        </w:numPr>
      </w:pPr>
      <w:r>
        <w:t xml:space="preserve">Сравните вывод команды </w:t>
      </w:r>
      <w:r>
        <w:rPr>
          <w:lang w:val="en-US"/>
        </w:rPr>
        <w:t>show</w:t>
      </w:r>
      <w:r w:rsidRPr="00EC1724">
        <w:t xml:space="preserve"> </w:t>
      </w:r>
      <w:r>
        <w:rPr>
          <w:lang w:val="en-US"/>
        </w:rPr>
        <w:t>ip</w:t>
      </w:r>
      <w:r w:rsidRPr="00EC1724">
        <w:t xml:space="preserve"> </w:t>
      </w:r>
      <w:r>
        <w:rPr>
          <w:lang w:val="en-US"/>
        </w:rPr>
        <w:t>route</w:t>
      </w:r>
      <w:r w:rsidRPr="00EC1724">
        <w:t xml:space="preserve"> </w:t>
      </w:r>
      <w:r>
        <w:t xml:space="preserve">с них с аналогичным выводом, до изменения метрики </w:t>
      </w:r>
      <w:r>
        <w:rPr>
          <w:lang w:val="en-US"/>
        </w:rPr>
        <w:t>K</w:t>
      </w:r>
      <w:r>
        <w:t xml:space="preserve">1, композитная метрика у </w:t>
      </w:r>
      <w:r>
        <w:rPr>
          <w:lang w:val="en-US"/>
        </w:rPr>
        <w:t>EIGRP</w:t>
      </w:r>
      <w:r w:rsidRPr="00EC1724">
        <w:t xml:space="preserve"> </w:t>
      </w:r>
      <w:r>
        <w:t>маршрутов должна сильно увеличиться.</w:t>
      </w:r>
    </w:p>
    <w:p w:rsidR="008A55FD" w:rsidRDefault="008A55FD" w:rsidP="008A55FD">
      <w:pPr>
        <w:pStyle w:val="DEF"/>
        <w:ind w:left="1069" w:firstLine="0"/>
      </w:pPr>
    </w:p>
    <w:p w:rsidR="00793508" w:rsidRDefault="00793508" w:rsidP="00793508">
      <w:pPr>
        <w:pStyle w:val="ZAG"/>
      </w:pPr>
      <w:r>
        <w:t xml:space="preserve">Задание </w:t>
      </w:r>
      <w:r w:rsidR="0082210C">
        <w:t>8</w:t>
      </w:r>
      <w:r>
        <w:t>.</w:t>
      </w:r>
    </w:p>
    <w:p w:rsidR="00793508" w:rsidRDefault="00793508" w:rsidP="00793508">
      <w:pPr>
        <w:pStyle w:val="ZAG"/>
      </w:pPr>
      <w:r>
        <w:t>Настройка ручной суммаризации</w:t>
      </w:r>
    </w:p>
    <w:p w:rsidR="00793508" w:rsidRDefault="00793508" w:rsidP="00793508">
      <w:pPr>
        <w:pStyle w:val="DEF"/>
        <w:numPr>
          <w:ilvl w:val="0"/>
          <w:numId w:val="15"/>
        </w:numPr>
      </w:pPr>
      <w:r>
        <w:t xml:space="preserve">На маршрутизаторе </w:t>
      </w:r>
      <w:r>
        <w:rPr>
          <w:lang w:val="en-US"/>
        </w:rPr>
        <w:t>R</w:t>
      </w:r>
      <w:r w:rsidRPr="00793508">
        <w:t xml:space="preserve">1 </w:t>
      </w:r>
      <w:r w:rsidR="00860FE4">
        <w:t xml:space="preserve">и </w:t>
      </w:r>
      <w:r w:rsidR="00860FE4">
        <w:rPr>
          <w:lang w:val="en-US"/>
        </w:rPr>
        <w:t>R</w:t>
      </w:r>
      <w:r w:rsidR="00860FE4" w:rsidRPr="00D1180B">
        <w:t>3</w:t>
      </w:r>
      <w:r w:rsidRPr="00793508">
        <w:t xml:space="preserve"> </w:t>
      </w:r>
      <w:r>
        <w:t xml:space="preserve">просуммировать сети анонсируемые </w:t>
      </w:r>
      <w:r>
        <w:rPr>
          <w:lang w:val="en-US"/>
        </w:rPr>
        <w:t>Loopback</w:t>
      </w:r>
      <w:r w:rsidRPr="00793508">
        <w:t xml:space="preserve"> </w:t>
      </w:r>
      <w:r>
        <w:t xml:space="preserve">интерфейсами и запустить их распространение </w:t>
      </w:r>
      <w:r>
        <w:rPr>
          <w:lang w:val="en-US"/>
        </w:rPr>
        <w:t>EIGRP</w:t>
      </w:r>
      <w:r w:rsidRPr="00793508">
        <w:t xml:space="preserve"> </w:t>
      </w:r>
      <w:r>
        <w:t>протоколом.</w:t>
      </w:r>
    </w:p>
    <w:p w:rsidR="009118E6" w:rsidRDefault="009118E6" w:rsidP="009118E6">
      <w:pPr>
        <w:pStyle w:val="DEF"/>
        <w:ind w:left="1069" w:firstLine="0"/>
      </w:pPr>
    </w:p>
    <w:p w:rsidR="00793508" w:rsidRPr="00793508" w:rsidRDefault="00793508" w:rsidP="00793508">
      <w:pPr>
        <w:pStyle w:val="DEF"/>
        <w:ind w:left="1069" w:firstLine="0"/>
      </w:pPr>
      <w:r>
        <w:t xml:space="preserve">Аналогично примеру для маршрутизатора </w:t>
      </w:r>
      <w:r>
        <w:rPr>
          <w:lang w:val="en-US"/>
        </w:rPr>
        <w:t>R</w:t>
      </w:r>
      <w:r w:rsidRPr="00793508">
        <w:t>3:</w:t>
      </w:r>
    </w:p>
    <w:p w:rsidR="00793508" w:rsidRDefault="00793508" w:rsidP="00793508">
      <w:pPr>
        <w:pStyle w:val="DEF"/>
        <w:ind w:left="1069" w:firstLine="0"/>
        <w:rPr>
          <w:b/>
          <w:bCs/>
          <w:sz w:val="20"/>
          <w:szCs w:val="20"/>
          <w:lang w:val="en-US"/>
        </w:rPr>
      </w:pPr>
      <w:r w:rsidRPr="00793508">
        <w:rPr>
          <w:sz w:val="20"/>
          <w:szCs w:val="20"/>
          <w:lang w:val="en-US"/>
        </w:rPr>
        <w:t xml:space="preserve">R3(config)# </w:t>
      </w:r>
      <w:r w:rsidR="003C3AFB">
        <w:rPr>
          <w:b/>
          <w:bCs/>
          <w:sz w:val="20"/>
          <w:szCs w:val="20"/>
          <w:lang w:val="en-US"/>
        </w:rPr>
        <w:t>interface s0/0</w:t>
      </w:r>
    </w:p>
    <w:p w:rsidR="00793508" w:rsidRDefault="00793508" w:rsidP="00793508">
      <w:pPr>
        <w:pStyle w:val="DEF"/>
        <w:ind w:left="1069" w:firstLine="0"/>
        <w:rPr>
          <w:b/>
          <w:bCs/>
          <w:sz w:val="20"/>
          <w:szCs w:val="20"/>
          <w:lang w:val="en-US"/>
        </w:rPr>
      </w:pPr>
      <w:r w:rsidRPr="00793508">
        <w:rPr>
          <w:sz w:val="20"/>
          <w:szCs w:val="20"/>
          <w:lang w:val="en-US"/>
        </w:rPr>
        <w:t xml:space="preserve">R3(config-if)# </w:t>
      </w:r>
      <w:r w:rsidRPr="00793508">
        <w:rPr>
          <w:b/>
          <w:bCs/>
          <w:sz w:val="20"/>
          <w:szCs w:val="20"/>
          <w:lang w:val="en-US"/>
        </w:rPr>
        <w:t>ip summary-address eigrp</w:t>
      </w:r>
      <w:r>
        <w:rPr>
          <w:b/>
          <w:bCs/>
          <w:sz w:val="20"/>
          <w:szCs w:val="20"/>
          <w:lang w:val="en-US"/>
        </w:rPr>
        <w:t xml:space="preserve"> 1 192.168.33.0 255.255.255.240</w:t>
      </w:r>
    </w:p>
    <w:p w:rsidR="00793508" w:rsidRDefault="00793508" w:rsidP="00793508">
      <w:pPr>
        <w:pStyle w:val="DEF"/>
        <w:ind w:left="1069" w:firstLine="0"/>
        <w:rPr>
          <w:b/>
          <w:bCs/>
          <w:sz w:val="20"/>
          <w:szCs w:val="20"/>
          <w:lang w:val="en-US"/>
        </w:rPr>
      </w:pPr>
      <w:r w:rsidRPr="00793508">
        <w:rPr>
          <w:sz w:val="20"/>
          <w:szCs w:val="20"/>
          <w:lang w:val="en-US"/>
        </w:rPr>
        <w:t xml:space="preserve">R3(config-if)# </w:t>
      </w:r>
      <w:r>
        <w:rPr>
          <w:b/>
          <w:bCs/>
          <w:sz w:val="20"/>
          <w:szCs w:val="20"/>
          <w:lang w:val="en-US"/>
        </w:rPr>
        <w:t>exit</w:t>
      </w:r>
    </w:p>
    <w:p w:rsidR="00793508" w:rsidRDefault="00793508" w:rsidP="00793508">
      <w:pPr>
        <w:pStyle w:val="DEF"/>
        <w:ind w:left="1069" w:firstLine="0"/>
        <w:rPr>
          <w:b/>
          <w:bCs/>
          <w:sz w:val="20"/>
          <w:szCs w:val="20"/>
          <w:lang w:val="en-US"/>
        </w:rPr>
      </w:pPr>
      <w:r w:rsidRPr="00793508">
        <w:rPr>
          <w:sz w:val="20"/>
          <w:szCs w:val="20"/>
          <w:lang w:val="en-US"/>
        </w:rPr>
        <w:t xml:space="preserve">R3(config)# </w:t>
      </w:r>
      <w:r w:rsidR="003C3AFB">
        <w:rPr>
          <w:b/>
          <w:bCs/>
          <w:sz w:val="20"/>
          <w:szCs w:val="20"/>
          <w:lang w:val="en-US"/>
        </w:rPr>
        <w:t>interface s0</w:t>
      </w:r>
      <w:r>
        <w:rPr>
          <w:b/>
          <w:bCs/>
          <w:sz w:val="20"/>
          <w:szCs w:val="20"/>
          <w:lang w:val="en-US"/>
        </w:rPr>
        <w:t>/1</w:t>
      </w:r>
    </w:p>
    <w:p w:rsidR="00793508" w:rsidRDefault="00793508" w:rsidP="00793508">
      <w:pPr>
        <w:pStyle w:val="DEF"/>
        <w:ind w:left="1069" w:firstLine="0"/>
        <w:rPr>
          <w:b/>
          <w:bCs/>
          <w:sz w:val="20"/>
          <w:szCs w:val="20"/>
        </w:rPr>
      </w:pPr>
      <w:r w:rsidRPr="00793508">
        <w:rPr>
          <w:sz w:val="20"/>
          <w:szCs w:val="20"/>
          <w:lang w:val="en-US"/>
        </w:rPr>
        <w:t xml:space="preserve">R3(config-if)# </w:t>
      </w:r>
      <w:r w:rsidRPr="00793508">
        <w:rPr>
          <w:b/>
          <w:bCs/>
          <w:sz w:val="20"/>
          <w:szCs w:val="20"/>
          <w:lang w:val="en-US"/>
        </w:rPr>
        <w:t>ip summary-address eigrp 1 192.168.33.0 255.255.255.240</w:t>
      </w:r>
    </w:p>
    <w:p w:rsidR="00BD5F14" w:rsidRDefault="00BD5F14" w:rsidP="00793508">
      <w:pPr>
        <w:pStyle w:val="DEF"/>
        <w:ind w:left="1069" w:firstLine="0"/>
      </w:pPr>
    </w:p>
    <w:p w:rsidR="00BD5F14" w:rsidRDefault="00BD5F14" w:rsidP="00793508">
      <w:pPr>
        <w:pStyle w:val="DEF"/>
        <w:ind w:left="1069" w:firstLine="0"/>
      </w:pPr>
      <w:r>
        <w:t xml:space="preserve">Обратите внимание, что данная команда должна вводиться на  всех интерфейсах анонсирующих </w:t>
      </w:r>
      <w:r>
        <w:rPr>
          <w:lang w:val="en-US"/>
        </w:rPr>
        <w:t>eigrp</w:t>
      </w:r>
      <w:r w:rsidRPr="00BD5F14">
        <w:t xml:space="preserve"> </w:t>
      </w:r>
      <w:r>
        <w:t xml:space="preserve">процесс с номером </w:t>
      </w:r>
      <w:r w:rsidRPr="00BD5F14">
        <w:t>1</w:t>
      </w:r>
    </w:p>
    <w:p w:rsidR="00F36E36" w:rsidRDefault="00F36E36" w:rsidP="00F36E36">
      <w:pPr>
        <w:pStyle w:val="DEF"/>
        <w:numPr>
          <w:ilvl w:val="0"/>
          <w:numId w:val="15"/>
        </w:numPr>
      </w:pPr>
      <w:r>
        <w:t xml:space="preserve">Проверьте таблицы маршрутизации роутеров </w:t>
      </w:r>
      <w:r>
        <w:rPr>
          <w:lang w:val="en-US"/>
        </w:rPr>
        <w:t>R</w:t>
      </w:r>
      <w:r w:rsidRPr="00F36E36">
        <w:t xml:space="preserve">1, </w:t>
      </w:r>
      <w:r>
        <w:rPr>
          <w:lang w:val="en-US"/>
        </w:rPr>
        <w:t>R</w:t>
      </w:r>
      <w:r w:rsidRPr="00F36E36">
        <w:t xml:space="preserve">2 </w:t>
      </w:r>
      <w:r>
        <w:t xml:space="preserve">и </w:t>
      </w:r>
      <w:r>
        <w:rPr>
          <w:lang w:val="en-US"/>
        </w:rPr>
        <w:t>R</w:t>
      </w:r>
      <w:r>
        <w:t>3. В них должны будут появиться новые маршруты.</w:t>
      </w:r>
    </w:p>
    <w:p w:rsidR="00F36E36" w:rsidRDefault="0082210C" w:rsidP="00F36E36">
      <w:pPr>
        <w:pStyle w:val="ZAG"/>
      </w:pPr>
      <w:r>
        <w:t>Задание 9</w:t>
      </w:r>
      <w:r w:rsidR="00F36E36">
        <w:t>.</w:t>
      </w:r>
    </w:p>
    <w:p w:rsidR="00F36E36" w:rsidRDefault="00F36E36" w:rsidP="00F36E36">
      <w:pPr>
        <w:pStyle w:val="ZAG"/>
      </w:pPr>
      <w:r>
        <w:t>Настройка распространения статического маршрута по умолчанию</w:t>
      </w:r>
    </w:p>
    <w:p w:rsidR="00F36E36" w:rsidRPr="009E2013" w:rsidRDefault="00B82B5F" w:rsidP="00B82B5F">
      <w:pPr>
        <w:pStyle w:val="DEF"/>
        <w:numPr>
          <w:ilvl w:val="0"/>
          <w:numId w:val="16"/>
        </w:numPr>
      </w:pPr>
      <w:r>
        <w:t xml:space="preserve">На роутере </w:t>
      </w:r>
      <w:r>
        <w:rPr>
          <w:lang w:val="en-US"/>
        </w:rPr>
        <w:t>R</w:t>
      </w:r>
      <w:r w:rsidRPr="00B82B5F">
        <w:t xml:space="preserve">2 </w:t>
      </w:r>
      <w:r>
        <w:t xml:space="preserve">настройте маршрут  по умолчанию с интерфейсом выхода </w:t>
      </w:r>
      <w:r>
        <w:rPr>
          <w:lang w:val="en-US"/>
        </w:rPr>
        <w:t>Loopback</w:t>
      </w:r>
      <w:r w:rsidRPr="009E2013">
        <w:t>1</w:t>
      </w:r>
    </w:p>
    <w:p w:rsidR="009E2013" w:rsidRDefault="009E2013" w:rsidP="00B82B5F">
      <w:pPr>
        <w:pStyle w:val="DEF"/>
        <w:numPr>
          <w:ilvl w:val="0"/>
          <w:numId w:val="16"/>
        </w:numPr>
      </w:pPr>
      <w:r>
        <w:t xml:space="preserve">В режиме настройки </w:t>
      </w:r>
      <w:r>
        <w:rPr>
          <w:lang w:val="en-US"/>
        </w:rPr>
        <w:t>EIGRP</w:t>
      </w:r>
      <w:r>
        <w:t xml:space="preserve">, на нем же выполните команду </w:t>
      </w:r>
      <w:r w:rsidRPr="009E2013">
        <w:rPr>
          <w:b/>
          <w:lang w:val="en-US"/>
        </w:rPr>
        <w:t>redistribute</w:t>
      </w:r>
      <w:r w:rsidRPr="009E2013">
        <w:rPr>
          <w:b/>
        </w:rPr>
        <w:t xml:space="preserve"> </w:t>
      </w:r>
      <w:r w:rsidRPr="009E2013">
        <w:rPr>
          <w:b/>
          <w:lang w:val="en-US"/>
        </w:rPr>
        <w:t>static</w:t>
      </w:r>
      <w:r>
        <w:t>.</w:t>
      </w:r>
    </w:p>
    <w:p w:rsidR="009E2013" w:rsidRDefault="009E2013" w:rsidP="00B82B5F">
      <w:pPr>
        <w:pStyle w:val="DEF"/>
        <w:numPr>
          <w:ilvl w:val="0"/>
          <w:numId w:val="16"/>
        </w:numPr>
      </w:pPr>
      <w:r>
        <w:t xml:space="preserve">Проверьте, что маршрут по умолчанию распространился на роутера </w:t>
      </w:r>
      <w:r>
        <w:rPr>
          <w:lang w:val="en-US"/>
        </w:rPr>
        <w:t>R</w:t>
      </w:r>
      <w:r>
        <w:t>1</w:t>
      </w:r>
      <w:r>
        <w:rPr>
          <w:lang w:val="en-US"/>
        </w:rPr>
        <w:t>b</w:t>
      </w:r>
      <w:r w:rsidRPr="009E2013">
        <w:t xml:space="preserve"> </w:t>
      </w:r>
      <w:r>
        <w:rPr>
          <w:lang w:val="en-US"/>
        </w:rPr>
        <w:t>R</w:t>
      </w:r>
      <w:r w:rsidRPr="009E2013">
        <w:t>2</w:t>
      </w:r>
      <w:r>
        <w:t>.</w:t>
      </w:r>
    </w:p>
    <w:p w:rsidR="009E2013" w:rsidRDefault="009E2013" w:rsidP="009E2013">
      <w:pPr>
        <w:pStyle w:val="ZAG"/>
      </w:pPr>
    </w:p>
    <w:p w:rsidR="009E2013" w:rsidRDefault="0082210C" w:rsidP="009E2013">
      <w:pPr>
        <w:pStyle w:val="ZAG"/>
      </w:pPr>
      <w:r>
        <w:t>Задание 10</w:t>
      </w:r>
      <w:r w:rsidR="009E2013">
        <w:t>.</w:t>
      </w:r>
    </w:p>
    <w:p w:rsidR="009E2013" w:rsidRDefault="007D1EA1" w:rsidP="009E2013">
      <w:pPr>
        <w:pStyle w:val="ZAG"/>
      </w:pPr>
      <w:r>
        <w:t>Настройка пропускной способности для трафика</w:t>
      </w:r>
      <w:r w:rsidR="009E2013">
        <w:t xml:space="preserve"> </w:t>
      </w:r>
      <w:r w:rsidR="009E2013">
        <w:rPr>
          <w:lang w:val="en-US"/>
        </w:rPr>
        <w:t>EIGRP</w:t>
      </w:r>
      <w:r w:rsidR="009E2013">
        <w:t>.</w:t>
      </w:r>
    </w:p>
    <w:p w:rsidR="009E2013" w:rsidRDefault="009E2013" w:rsidP="009E2013">
      <w:pPr>
        <w:pStyle w:val="DEF"/>
        <w:numPr>
          <w:ilvl w:val="0"/>
          <w:numId w:val="18"/>
        </w:numPr>
      </w:pPr>
      <w:r>
        <w:t xml:space="preserve">Для линка между </w:t>
      </w:r>
      <w:r>
        <w:rPr>
          <w:lang w:val="en-US"/>
        </w:rPr>
        <w:t>R</w:t>
      </w:r>
      <w:r w:rsidRPr="009E2013">
        <w:t xml:space="preserve">1 </w:t>
      </w:r>
      <w:r>
        <w:t xml:space="preserve">и </w:t>
      </w:r>
      <w:r>
        <w:rPr>
          <w:lang w:val="en-US"/>
        </w:rPr>
        <w:t>R</w:t>
      </w:r>
      <w:r w:rsidRPr="009E2013">
        <w:t xml:space="preserve">2 </w:t>
      </w:r>
      <w:r>
        <w:t xml:space="preserve">настройте максимальный процент использования пропускной способности линка в 75 </w:t>
      </w:r>
      <w:r w:rsidRPr="009E2013">
        <w:t>%</w:t>
      </w:r>
      <w:r>
        <w:t xml:space="preserve">, для чего выполните команду </w:t>
      </w:r>
      <w:r w:rsidRPr="009E2013">
        <w:rPr>
          <w:b/>
        </w:rPr>
        <w:t>ip bandwidth-percent eigrp 1 75</w:t>
      </w:r>
      <w:r>
        <w:rPr>
          <w:bCs/>
          <w:sz w:val="20"/>
          <w:szCs w:val="20"/>
        </w:rPr>
        <w:t xml:space="preserve">, </w:t>
      </w:r>
      <w:r w:rsidRPr="009E2013">
        <w:t>на соответствующих интерфейсах.</w:t>
      </w:r>
    </w:p>
    <w:p w:rsidR="009E2013" w:rsidRDefault="00D1180B" w:rsidP="009E2013">
      <w:pPr>
        <w:pStyle w:val="DEF"/>
        <w:numPr>
          <w:ilvl w:val="0"/>
          <w:numId w:val="18"/>
        </w:numPr>
      </w:pPr>
      <w:r>
        <w:t>Для л</w:t>
      </w:r>
      <w:r w:rsidR="009E2013">
        <w:t xml:space="preserve">инка между </w:t>
      </w:r>
      <w:r w:rsidR="009E2013">
        <w:rPr>
          <w:lang w:val="en-US"/>
        </w:rPr>
        <w:t>R</w:t>
      </w:r>
      <w:r w:rsidR="009E2013" w:rsidRPr="009E2013">
        <w:t xml:space="preserve">1 </w:t>
      </w:r>
      <w:r w:rsidR="009E2013">
        <w:t xml:space="preserve">и </w:t>
      </w:r>
      <w:r w:rsidR="009E2013">
        <w:rPr>
          <w:lang w:val="en-US"/>
        </w:rPr>
        <w:t>R</w:t>
      </w:r>
      <w:r w:rsidR="009E2013" w:rsidRPr="009E2013">
        <w:t xml:space="preserve">3 </w:t>
      </w:r>
      <w:r w:rsidR="009E2013">
        <w:t xml:space="preserve">настройте максимальный процент использования пропускной способности линка в 35 </w:t>
      </w:r>
      <w:r w:rsidR="009E2013" w:rsidRPr="009E2013">
        <w:t>%</w:t>
      </w:r>
      <w:r w:rsidR="009E2013">
        <w:t xml:space="preserve">, для чего выполните команду </w:t>
      </w:r>
      <w:r w:rsidR="009E2013">
        <w:rPr>
          <w:b/>
        </w:rPr>
        <w:t>ip bandwidth-percent eigrp 1 35</w:t>
      </w:r>
      <w:r w:rsidR="009E2013">
        <w:rPr>
          <w:bCs/>
          <w:sz w:val="20"/>
          <w:szCs w:val="20"/>
        </w:rPr>
        <w:t xml:space="preserve">, </w:t>
      </w:r>
      <w:r w:rsidR="009E2013" w:rsidRPr="009E2013">
        <w:t>на соответствующих интерфейсах.</w:t>
      </w:r>
    </w:p>
    <w:p w:rsidR="009E2013" w:rsidRDefault="00D17CB6" w:rsidP="009E2013">
      <w:pPr>
        <w:pStyle w:val="DEF"/>
        <w:numPr>
          <w:ilvl w:val="0"/>
          <w:numId w:val="18"/>
        </w:numPr>
      </w:pPr>
      <w:r>
        <w:t xml:space="preserve">Проверьте данную настройку просмотрев </w:t>
      </w:r>
      <w:r>
        <w:rPr>
          <w:lang w:val="en-US"/>
        </w:rPr>
        <w:t>running</w:t>
      </w:r>
      <w:r w:rsidRPr="00D17CB6">
        <w:t>-</w:t>
      </w:r>
      <w:r>
        <w:rPr>
          <w:lang w:val="en-US"/>
        </w:rPr>
        <w:t>config</w:t>
      </w:r>
      <w:r w:rsidRPr="00D17CB6">
        <w:t xml:space="preserve"> </w:t>
      </w:r>
      <w:r>
        <w:t xml:space="preserve">на маршрутизаторах. </w:t>
      </w:r>
      <w:r w:rsidR="0075161F">
        <w:t>Разумеется,</w:t>
      </w:r>
      <w:r>
        <w:t xml:space="preserve"> настройка будет </w:t>
      </w:r>
      <w:r w:rsidR="0075161F">
        <w:t>находиться</w:t>
      </w:r>
      <w:r>
        <w:t xml:space="preserve"> в секциях соответствующих интерфейсов.</w:t>
      </w:r>
    </w:p>
    <w:p w:rsidR="002C66C7" w:rsidRDefault="002C66C7" w:rsidP="002C66C7">
      <w:pPr>
        <w:pStyle w:val="ZAG"/>
      </w:pPr>
    </w:p>
    <w:p w:rsidR="002C66C7" w:rsidRDefault="002C66C7" w:rsidP="002C66C7">
      <w:pPr>
        <w:pStyle w:val="ZAG"/>
      </w:pPr>
    </w:p>
    <w:p w:rsidR="002C66C7" w:rsidRDefault="0082210C" w:rsidP="002C66C7">
      <w:pPr>
        <w:pStyle w:val="ZAG"/>
      </w:pPr>
      <w:r>
        <w:t>Задание 11</w:t>
      </w:r>
      <w:r w:rsidR="002C66C7">
        <w:t>.</w:t>
      </w:r>
    </w:p>
    <w:p w:rsidR="002C66C7" w:rsidRDefault="007D1EA1" w:rsidP="007D1EA1">
      <w:pPr>
        <w:pStyle w:val="ZAG"/>
      </w:pPr>
      <w:r w:rsidRPr="007D1EA1">
        <w:t xml:space="preserve">Изменение таймеров отсылки </w:t>
      </w:r>
      <w:r w:rsidR="00C97E7C">
        <w:rPr>
          <w:lang w:val="en-US"/>
        </w:rPr>
        <w:t>H</w:t>
      </w:r>
      <w:r w:rsidRPr="007D1EA1">
        <w:t>ello пакетов для уменьшения количества служебного трафика.</w:t>
      </w:r>
    </w:p>
    <w:p w:rsidR="00C97E7C" w:rsidRDefault="00C97E7C" w:rsidP="00C97E7C">
      <w:pPr>
        <w:pStyle w:val="DEF"/>
        <w:numPr>
          <w:ilvl w:val="0"/>
          <w:numId w:val="21"/>
        </w:numPr>
      </w:pPr>
      <w:r>
        <w:t>С помощью команды</w:t>
      </w:r>
      <w:r w:rsidRPr="00C97E7C">
        <w:rPr>
          <w:b/>
          <w:bCs/>
          <w:sz w:val="20"/>
          <w:szCs w:val="20"/>
        </w:rPr>
        <w:t xml:space="preserve"> </w:t>
      </w:r>
      <w:r w:rsidRPr="00C97E7C">
        <w:rPr>
          <w:b/>
        </w:rPr>
        <w:t>show ip eigrp interfaces detail</w:t>
      </w:r>
      <w:r w:rsidRPr="00C97E7C">
        <w:rPr>
          <w:b/>
          <w:sz w:val="20"/>
          <w:szCs w:val="20"/>
        </w:rPr>
        <w:t xml:space="preserve"> </w:t>
      </w:r>
      <w:r w:rsidRPr="00C97E7C">
        <w:rPr>
          <w:b/>
        </w:rPr>
        <w:t xml:space="preserve"> </w:t>
      </w:r>
      <w:r>
        <w:t xml:space="preserve">проверьте умолчательные </w:t>
      </w:r>
      <w:r>
        <w:rPr>
          <w:lang w:val="en-US"/>
        </w:rPr>
        <w:t>hello</w:t>
      </w:r>
      <w:r w:rsidRPr="00C97E7C">
        <w:t xml:space="preserve"> </w:t>
      </w:r>
      <w:r>
        <w:t xml:space="preserve">и </w:t>
      </w:r>
      <w:r>
        <w:rPr>
          <w:lang w:val="en-US"/>
        </w:rPr>
        <w:t>hold</w:t>
      </w:r>
      <w:r w:rsidRPr="00C97E7C">
        <w:t>-</w:t>
      </w:r>
      <w:r>
        <w:rPr>
          <w:lang w:val="en-US"/>
        </w:rPr>
        <w:t>time</w:t>
      </w:r>
      <w:r w:rsidRPr="00C97E7C">
        <w:t xml:space="preserve"> </w:t>
      </w:r>
      <w:r>
        <w:t>интервалы, они должны быть 5 и 15 секунд соответственно.</w:t>
      </w:r>
    </w:p>
    <w:p w:rsidR="00C97E7C" w:rsidRPr="00D10ACA" w:rsidRDefault="00C97E7C" w:rsidP="00C97E7C">
      <w:pPr>
        <w:pStyle w:val="DEF"/>
        <w:numPr>
          <w:ilvl w:val="0"/>
          <w:numId w:val="21"/>
        </w:numPr>
      </w:pPr>
      <w:r>
        <w:t xml:space="preserve">Для линка между </w:t>
      </w:r>
      <w:r>
        <w:rPr>
          <w:lang w:val="en-US"/>
        </w:rPr>
        <w:t>R</w:t>
      </w:r>
      <w:r w:rsidRPr="00C97E7C">
        <w:t xml:space="preserve">1 </w:t>
      </w:r>
      <w:r>
        <w:t xml:space="preserve">и </w:t>
      </w:r>
      <w:r>
        <w:rPr>
          <w:lang w:val="en-US"/>
        </w:rPr>
        <w:t>R</w:t>
      </w:r>
      <w:r w:rsidRPr="00C97E7C">
        <w:t xml:space="preserve">2 </w:t>
      </w:r>
      <w:r>
        <w:t xml:space="preserve">выставите </w:t>
      </w:r>
      <w:r>
        <w:rPr>
          <w:lang w:val="en-US"/>
        </w:rPr>
        <w:t>hello</w:t>
      </w:r>
      <w:r w:rsidRPr="00C97E7C">
        <w:t xml:space="preserve"> </w:t>
      </w:r>
      <w:r>
        <w:t xml:space="preserve">и </w:t>
      </w:r>
      <w:r>
        <w:rPr>
          <w:lang w:val="en-US"/>
        </w:rPr>
        <w:t>hold</w:t>
      </w:r>
      <w:r w:rsidRPr="00C97E7C">
        <w:t>-</w:t>
      </w:r>
      <w:r>
        <w:rPr>
          <w:lang w:val="en-US"/>
        </w:rPr>
        <w:t>time</w:t>
      </w:r>
      <w:r w:rsidRPr="00C97E7C">
        <w:t xml:space="preserve"> </w:t>
      </w:r>
      <w:r>
        <w:t>интервал равными</w:t>
      </w:r>
      <w:r w:rsidRPr="00C97E7C">
        <w:t xml:space="preserve"> </w:t>
      </w:r>
      <w:r>
        <w:t xml:space="preserve">30 и </w:t>
      </w:r>
      <w:r w:rsidRPr="00C97E7C">
        <w:t xml:space="preserve">90 </w:t>
      </w:r>
      <w:r>
        <w:t>соответственно, командами</w:t>
      </w:r>
      <w:r w:rsidR="00D10ACA">
        <w:t>, в</w:t>
      </w:r>
      <w:r w:rsidR="00D10ACA" w:rsidRPr="00D10ACA">
        <w:t xml:space="preserve"> </w:t>
      </w:r>
      <w:r w:rsidR="00D10ACA">
        <w:t xml:space="preserve">режиме конфигурации интерфейсов </w:t>
      </w:r>
      <w:r w:rsidR="00D10ACA">
        <w:rPr>
          <w:lang w:val="en-US"/>
        </w:rPr>
        <w:t>serial</w:t>
      </w:r>
      <w:r w:rsidR="00D10ACA" w:rsidRPr="00D10ACA">
        <w:t xml:space="preserve"> 0/0 </w:t>
      </w:r>
      <w:r w:rsidR="00D10ACA">
        <w:t xml:space="preserve">на роутерах </w:t>
      </w:r>
      <w:r w:rsidR="00D10ACA">
        <w:rPr>
          <w:lang w:val="en-US"/>
        </w:rPr>
        <w:t>R</w:t>
      </w:r>
      <w:r w:rsidR="00D10ACA" w:rsidRPr="00D10ACA">
        <w:t xml:space="preserve">1 </w:t>
      </w:r>
      <w:r w:rsidR="00D10ACA">
        <w:t xml:space="preserve">и </w:t>
      </w:r>
      <w:r w:rsidR="00D10ACA">
        <w:rPr>
          <w:lang w:val="en-US"/>
        </w:rPr>
        <w:t>R</w:t>
      </w:r>
      <w:r w:rsidR="00D10ACA" w:rsidRPr="00D10ACA">
        <w:t>2</w:t>
      </w:r>
      <w:r w:rsidR="003D2BD7">
        <w:t>.</w:t>
      </w:r>
    </w:p>
    <w:p w:rsidR="00D10ACA" w:rsidRPr="00C97E7C" w:rsidRDefault="00D10ACA" w:rsidP="00D10ACA">
      <w:pPr>
        <w:pStyle w:val="DEF"/>
        <w:ind w:left="1069" w:firstLine="0"/>
      </w:pPr>
    </w:p>
    <w:p w:rsidR="00C97E7C" w:rsidRPr="003D2BD7" w:rsidRDefault="00C97E7C" w:rsidP="003D2BD7">
      <w:pPr>
        <w:pStyle w:val="DEF"/>
        <w:rPr>
          <w:b/>
        </w:rPr>
      </w:pPr>
      <w:r w:rsidRPr="003D2BD7">
        <w:rPr>
          <w:b/>
        </w:rPr>
        <w:t>ip hello-interval ei</w:t>
      </w:r>
      <w:r w:rsidR="00D10ACA" w:rsidRPr="003D2BD7">
        <w:rPr>
          <w:b/>
        </w:rPr>
        <w:t>grp 1 3</w:t>
      </w:r>
      <w:r w:rsidRPr="003D2BD7">
        <w:rPr>
          <w:b/>
        </w:rPr>
        <w:t>0</w:t>
      </w:r>
    </w:p>
    <w:p w:rsidR="00C97E7C" w:rsidRDefault="00D10ACA" w:rsidP="003D2BD7">
      <w:pPr>
        <w:pStyle w:val="DEF"/>
        <w:rPr>
          <w:b/>
        </w:rPr>
      </w:pPr>
      <w:r w:rsidRPr="003D2BD7">
        <w:rPr>
          <w:b/>
        </w:rPr>
        <w:t>ip hold-time eigrp 1 9</w:t>
      </w:r>
      <w:r w:rsidR="00C97E7C" w:rsidRPr="003D2BD7">
        <w:rPr>
          <w:b/>
        </w:rPr>
        <w:t>0</w:t>
      </w:r>
    </w:p>
    <w:p w:rsidR="003D2BD7" w:rsidRDefault="003D2BD7" w:rsidP="003D2BD7">
      <w:pPr>
        <w:pStyle w:val="DEF"/>
        <w:rPr>
          <w:b/>
          <w:lang w:val="en-US"/>
        </w:rPr>
      </w:pPr>
    </w:p>
    <w:p w:rsidR="003D2BD7" w:rsidRPr="00D10ACA" w:rsidRDefault="003D2BD7" w:rsidP="003D2BD7">
      <w:pPr>
        <w:pStyle w:val="DEF"/>
        <w:numPr>
          <w:ilvl w:val="0"/>
          <w:numId w:val="21"/>
        </w:numPr>
      </w:pPr>
      <w:r>
        <w:t xml:space="preserve">Для линка между </w:t>
      </w:r>
      <w:r>
        <w:rPr>
          <w:lang w:val="en-US"/>
        </w:rPr>
        <w:t>R</w:t>
      </w:r>
      <w:r w:rsidRPr="003D2BD7">
        <w:t>3</w:t>
      </w:r>
      <w:r w:rsidRPr="00C97E7C">
        <w:t xml:space="preserve"> </w:t>
      </w:r>
      <w:r>
        <w:t xml:space="preserve">и </w:t>
      </w:r>
      <w:r>
        <w:rPr>
          <w:lang w:val="en-US"/>
        </w:rPr>
        <w:t>R</w:t>
      </w:r>
      <w:r w:rsidRPr="003D2BD7">
        <w:t>1</w:t>
      </w:r>
      <w:r w:rsidRPr="00C97E7C">
        <w:t xml:space="preserve"> </w:t>
      </w:r>
      <w:r>
        <w:t xml:space="preserve">выставите </w:t>
      </w:r>
      <w:r>
        <w:rPr>
          <w:lang w:val="en-US"/>
        </w:rPr>
        <w:t>hello</w:t>
      </w:r>
      <w:r w:rsidRPr="00C97E7C">
        <w:t xml:space="preserve"> </w:t>
      </w:r>
      <w:r>
        <w:t xml:space="preserve">и </w:t>
      </w:r>
      <w:r>
        <w:rPr>
          <w:lang w:val="en-US"/>
        </w:rPr>
        <w:t>hold</w:t>
      </w:r>
      <w:r w:rsidRPr="00C97E7C">
        <w:t>-</w:t>
      </w:r>
      <w:r>
        <w:rPr>
          <w:lang w:val="en-US"/>
        </w:rPr>
        <w:t>time</w:t>
      </w:r>
      <w:r w:rsidRPr="00C97E7C">
        <w:t xml:space="preserve"> </w:t>
      </w:r>
      <w:r>
        <w:t>интервал равными</w:t>
      </w:r>
      <w:r w:rsidRPr="00C97E7C">
        <w:t xml:space="preserve"> </w:t>
      </w:r>
      <w:r w:rsidRPr="003D2BD7">
        <w:t>45</w:t>
      </w:r>
      <w:r>
        <w:t xml:space="preserve"> и </w:t>
      </w:r>
      <w:r w:rsidRPr="003D2BD7">
        <w:t xml:space="preserve">135 </w:t>
      </w:r>
      <w:r>
        <w:t>секунд</w:t>
      </w:r>
      <w:r w:rsidRPr="00C97E7C">
        <w:t xml:space="preserve"> </w:t>
      </w:r>
      <w:r>
        <w:t>соответственно, командами, в</w:t>
      </w:r>
      <w:r w:rsidRPr="00D10ACA">
        <w:t xml:space="preserve"> </w:t>
      </w:r>
      <w:r>
        <w:t xml:space="preserve">режиме конфигурации интерфейсов </w:t>
      </w:r>
      <w:r>
        <w:rPr>
          <w:lang w:val="en-US"/>
        </w:rPr>
        <w:t>serial</w:t>
      </w:r>
      <w:r w:rsidRPr="00D10ACA">
        <w:t xml:space="preserve"> 0/0 </w:t>
      </w:r>
      <w:r>
        <w:t xml:space="preserve">на роутерах </w:t>
      </w:r>
      <w:r>
        <w:rPr>
          <w:lang w:val="en-US"/>
        </w:rPr>
        <w:t>R</w:t>
      </w:r>
      <w:r>
        <w:t>2</w:t>
      </w:r>
      <w:r w:rsidRPr="00D10ACA">
        <w:t xml:space="preserve"> </w:t>
      </w:r>
      <w:r>
        <w:t xml:space="preserve">и </w:t>
      </w:r>
      <w:r>
        <w:rPr>
          <w:lang w:val="en-US"/>
        </w:rPr>
        <w:t>R</w:t>
      </w:r>
      <w:r w:rsidRPr="00D10ACA">
        <w:t>3</w:t>
      </w:r>
      <w:r>
        <w:t>.</w:t>
      </w:r>
    </w:p>
    <w:p w:rsidR="003D2BD7" w:rsidRDefault="003D2BD7" w:rsidP="003D2BD7">
      <w:pPr>
        <w:pStyle w:val="DEF"/>
        <w:numPr>
          <w:ilvl w:val="0"/>
          <w:numId w:val="21"/>
        </w:numPr>
      </w:pPr>
      <w:r>
        <w:t xml:space="preserve">Проверьте правильность настроек командой </w:t>
      </w:r>
      <w:r w:rsidRPr="00C97E7C">
        <w:rPr>
          <w:b/>
        </w:rPr>
        <w:t>show ip eigrp interfaces detai</w:t>
      </w:r>
      <w:r w:rsidRPr="003D2BD7">
        <w:t>l</w:t>
      </w:r>
      <w:r w:rsidRPr="003D2BD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t>Если все наст</w:t>
      </w:r>
      <w:r w:rsidRPr="003D2BD7">
        <w:t>роено правильно</w:t>
      </w:r>
      <w:r>
        <w:t xml:space="preserve"> разрыва соседских смежностей и потери маршрутов не будет.</w:t>
      </w:r>
    </w:p>
    <w:p w:rsidR="00750C03" w:rsidRDefault="00750C03" w:rsidP="00750C03">
      <w:pPr>
        <w:pStyle w:val="DEF"/>
        <w:ind w:left="1069" w:firstLine="0"/>
      </w:pPr>
    </w:p>
    <w:p w:rsidR="00750C03" w:rsidRDefault="0082210C" w:rsidP="00750C03">
      <w:pPr>
        <w:pStyle w:val="ZAG"/>
      </w:pPr>
      <w:r>
        <w:t>Задание 12</w:t>
      </w:r>
      <w:r w:rsidR="00750C03">
        <w:t>.</w:t>
      </w:r>
    </w:p>
    <w:p w:rsidR="00750C03" w:rsidRPr="000E3773" w:rsidRDefault="00750C03" w:rsidP="00750C03">
      <w:pPr>
        <w:pStyle w:val="ZAG"/>
      </w:pPr>
      <w:r>
        <w:t xml:space="preserve">Настройка </w:t>
      </w:r>
      <w:r w:rsidR="000A125E">
        <w:t xml:space="preserve">проверки подлинности </w:t>
      </w:r>
      <w:r>
        <w:t>пакетов содержащих информацию маршрутизации</w:t>
      </w:r>
      <w:r w:rsidR="000E3773">
        <w:t xml:space="preserve"> с шифрованием парольной фразы </w:t>
      </w:r>
      <w:r w:rsidR="000E3773">
        <w:rPr>
          <w:lang w:val="en-US"/>
        </w:rPr>
        <w:t>md</w:t>
      </w:r>
      <w:r w:rsidR="000E3773" w:rsidRPr="00320BA4">
        <w:t>5</w:t>
      </w:r>
      <w:r w:rsidR="000E3773" w:rsidRPr="000E3773">
        <w:t xml:space="preserve"> </w:t>
      </w:r>
      <w:r w:rsidR="000E3773">
        <w:t xml:space="preserve">между роутерами </w:t>
      </w:r>
      <w:r w:rsidR="000E3773">
        <w:rPr>
          <w:lang w:val="en-US"/>
        </w:rPr>
        <w:t>R</w:t>
      </w:r>
      <w:r w:rsidR="000E3773" w:rsidRPr="000E3773">
        <w:t xml:space="preserve">1 </w:t>
      </w:r>
      <w:r w:rsidR="000E3773">
        <w:t xml:space="preserve">и </w:t>
      </w:r>
      <w:r w:rsidR="000E3773">
        <w:rPr>
          <w:lang w:val="en-US"/>
        </w:rPr>
        <w:t>R</w:t>
      </w:r>
      <w:r w:rsidR="000E3773">
        <w:t>2.</w:t>
      </w:r>
    </w:p>
    <w:p w:rsidR="00750C03" w:rsidRPr="00750C03" w:rsidRDefault="00750C03" w:rsidP="00750C03">
      <w:pPr>
        <w:pStyle w:val="DEF"/>
      </w:pPr>
    </w:p>
    <w:p w:rsidR="00A13C51" w:rsidRPr="009640D2" w:rsidRDefault="00A13C51" w:rsidP="00A13C51">
      <w:pPr>
        <w:pStyle w:val="DEF"/>
        <w:numPr>
          <w:ilvl w:val="0"/>
          <w:numId w:val="22"/>
        </w:numPr>
      </w:pPr>
      <w:r>
        <w:t xml:space="preserve">На роутере </w:t>
      </w:r>
      <w:r w:rsidR="00BB225F">
        <w:rPr>
          <w:lang w:val="en-US"/>
        </w:rPr>
        <w:t>R</w:t>
      </w:r>
      <w:r w:rsidR="00BB225F" w:rsidRPr="00BB225F">
        <w:t>1</w:t>
      </w:r>
      <w:r w:rsidRPr="00320BA4">
        <w:t xml:space="preserve"> </w:t>
      </w:r>
      <w:r>
        <w:t>зайти в глобальный режим конфигурации и создать именованную цепочку ключей. Цепочка ключей содержит один или более ключей аутентификации</w:t>
      </w:r>
      <w:r w:rsidRPr="00320BA4">
        <w:t>:</w:t>
      </w:r>
    </w:p>
    <w:p w:rsidR="00A13C51" w:rsidRDefault="00BB225F" w:rsidP="00A13C51">
      <w:pPr>
        <w:pStyle w:val="DEF"/>
        <w:ind w:left="1689" w:firstLine="0"/>
        <w:rPr>
          <w:b/>
          <w:i/>
          <w:lang w:val="en-US"/>
        </w:rPr>
      </w:pPr>
      <w:r>
        <w:rPr>
          <w:b/>
          <w:lang w:val="en-US"/>
        </w:rPr>
        <w:t>R1</w:t>
      </w:r>
      <w:r w:rsidR="00A13C51" w:rsidRPr="009640D2">
        <w:rPr>
          <w:b/>
          <w:lang w:val="en-US"/>
        </w:rPr>
        <w:t xml:space="preserve">(config)#key chain </w:t>
      </w:r>
      <w:r>
        <w:rPr>
          <w:b/>
          <w:i/>
          <w:lang w:val="en-US"/>
        </w:rPr>
        <w:t>R1R2</w:t>
      </w:r>
    </w:p>
    <w:p w:rsidR="00A13C51" w:rsidRDefault="00A13C51" w:rsidP="00A13C51">
      <w:pPr>
        <w:pStyle w:val="DEF"/>
        <w:numPr>
          <w:ilvl w:val="0"/>
          <w:numId w:val="22"/>
        </w:numPr>
        <w:rPr>
          <w:lang w:val="en-US"/>
        </w:rPr>
      </w:pPr>
      <w:r>
        <w:t>Активировать ключ номер 1</w:t>
      </w:r>
      <w:r>
        <w:rPr>
          <w:lang w:val="en-US"/>
        </w:rPr>
        <w:t>:</w:t>
      </w:r>
    </w:p>
    <w:p w:rsidR="00A13C51" w:rsidRPr="007E272B" w:rsidRDefault="00BB225F" w:rsidP="00A13C51">
      <w:pPr>
        <w:pStyle w:val="DEF"/>
        <w:ind w:left="1689" w:firstLine="0"/>
        <w:jc w:val="left"/>
        <w:rPr>
          <w:rFonts w:eastAsia="Times New Roman"/>
          <w:b/>
          <w:i/>
        </w:rPr>
      </w:pPr>
      <w:r>
        <w:rPr>
          <w:rFonts w:eastAsia="Times New Roman"/>
          <w:b/>
        </w:rPr>
        <w:t>R1</w:t>
      </w:r>
      <w:r w:rsidR="00A13C51" w:rsidRPr="007E272B">
        <w:rPr>
          <w:rFonts w:eastAsia="Times New Roman"/>
          <w:b/>
        </w:rPr>
        <w:t xml:space="preserve">(keychain)#key </w:t>
      </w:r>
      <w:r w:rsidR="00A13C51" w:rsidRPr="007E272B">
        <w:rPr>
          <w:rFonts w:eastAsia="Times New Roman"/>
          <w:b/>
          <w:i/>
        </w:rPr>
        <w:t>1</w:t>
      </w:r>
    </w:p>
    <w:p w:rsidR="00A13C51" w:rsidRPr="004C62A7" w:rsidRDefault="00A13C51" w:rsidP="00A13C51">
      <w:pPr>
        <w:pStyle w:val="DEF"/>
        <w:jc w:val="left"/>
        <w:rPr>
          <w:rFonts w:eastAsia="Times New Roman"/>
          <w:b/>
          <w:i/>
          <w:lang w:val="en-US"/>
        </w:rPr>
      </w:pPr>
      <w:r w:rsidRPr="004C62A7">
        <w:rPr>
          <w:rFonts w:eastAsia="Times New Roman"/>
          <w:lang w:val="en-US"/>
        </w:rPr>
        <w:t xml:space="preserve">3.   </w:t>
      </w:r>
      <w:r>
        <w:rPr>
          <w:rFonts w:eastAsia="Times New Roman"/>
        </w:rPr>
        <w:t>Задать</w:t>
      </w:r>
      <w:r w:rsidRPr="004C62A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му</w:t>
      </w:r>
      <w:r w:rsidRPr="004C62A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арольную</w:t>
      </w:r>
      <w:r w:rsidRPr="004C62A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разу</w:t>
      </w:r>
      <w:r w:rsidRPr="004C62A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isco</w:t>
      </w:r>
      <w:r w:rsidRPr="004C62A7">
        <w:rPr>
          <w:rFonts w:eastAsia="Times New Roman"/>
          <w:lang w:val="en-US"/>
        </w:rPr>
        <w:t>1</w:t>
      </w:r>
      <w:r w:rsidRPr="004C62A7">
        <w:rPr>
          <w:rFonts w:eastAsia="Times New Roman"/>
          <w:lang w:val="en-US"/>
        </w:rPr>
        <w:br/>
        <w:t xml:space="preserve">                               </w:t>
      </w:r>
      <w:r w:rsidR="00BB225F">
        <w:rPr>
          <w:rFonts w:eastAsia="Times New Roman"/>
          <w:b/>
          <w:lang w:val="en-US"/>
        </w:rPr>
        <w:t>R1</w:t>
      </w:r>
      <w:r w:rsidRPr="004C62A7">
        <w:rPr>
          <w:rFonts w:eastAsia="Times New Roman"/>
          <w:b/>
          <w:lang w:val="en-US"/>
        </w:rPr>
        <w:t>(</w:t>
      </w:r>
      <w:r w:rsidRPr="00320BA4">
        <w:rPr>
          <w:rFonts w:eastAsia="Times New Roman"/>
          <w:b/>
          <w:lang w:val="en-US"/>
        </w:rPr>
        <w:t>keychain</w:t>
      </w:r>
      <w:r w:rsidRPr="004C62A7">
        <w:rPr>
          <w:rFonts w:eastAsia="Times New Roman"/>
          <w:b/>
          <w:lang w:val="en-US"/>
        </w:rPr>
        <w:t>-</w:t>
      </w:r>
      <w:r w:rsidRPr="00320BA4">
        <w:rPr>
          <w:rFonts w:eastAsia="Times New Roman"/>
          <w:b/>
          <w:lang w:val="en-US"/>
        </w:rPr>
        <w:t>key</w:t>
      </w:r>
      <w:r w:rsidRPr="004C62A7">
        <w:rPr>
          <w:rFonts w:eastAsia="Times New Roman"/>
          <w:b/>
          <w:lang w:val="en-US"/>
        </w:rPr>
        <w:t xml:space="preserve">)# </w:t>
      </w:r>
      <w:r w:rsidRPr="00320BA4">
        <w:rPr>
          <w:rFonts w:eastAsia="Times New Roman"/>
          <w:b/>
          <w:lang w:val="en-US"/>
        </w:rPr>
        <w:t>key</w:t>
      </w:r>
      <w:r w:rsidRPr="004C62A7">
        <w:rPr>
          <w:rFonts w:eastAsia="Times New Roman"/>
          <w:b/>
          <w:lang w:val="en-US"/>
        </w:rPr>
        <w:t>-</w:t>
      </w:r>
      <w:r w:rsidRPr="00320BA4">
        <w:rPr>
          <w:rFonts w:eastAsia="Times New Roman"/>
          <w:b/>
          <w:lang w:val="en-US"/>
        </w:rPr>
        <w:t>string</w:t>
      </w:r>
      <w:r w:rsidRPr="004C62A7">
        <w:rPr>
          <w:rFonts w:eastAsia="Times New Roman"/>
          <w:b/>
          <w:lang w:val="en-US"/>
        </w:rPr>
        <w:t xml:space="preserve"> </w:t>
      </w:r>
      <w:r w:rsidRPr="00320BA4">
        <w:rPr>
          <w:rFonts w:eastAsia="Times New Roman"/>
          <w:b/>
          <w:i/>
          <w:lang w:val="en-US"/>
        </w:rPr>
        <w:t>cisco</w:t>
      </w:r>
      <w:r w:rsidRPr="004C62A7">
        <w:rPr>
          <w:rFonts w:eastAsia="Times New Roman"/>
          <w:b/>
          <w:i/>
          <w:lang w:val="en-US"/>
        </w:rPr>
        <w:t>1</w:t>
      </w:r>
    </w:p>
    <w:p w:rsidR="008227EB" w:rsidRPr="008227EB" w:rsidRDefault="00A13C51" w:rsidP="00A13C51">
      <w:pPr>
        <w:pStyle w:val="DEF"/>
      </w:pPr>
      <w:r w:rsidRPr="00E26C3C">
        <w:t>4</w:t>
      </w:r>
      <w:r w:rsidRPr="00320BA4">
        <w:t>.</w:t>
      </w:r>
      <w:r w:rsidRPr="004C62A7">
        <w:t xml:space="preserve"> </w:t>
      </w:r>
      <w:r>
        <w:t xml:space="preserve">На интерфейсе serial 0/0 роутера </w:t>
      </w:r>
      <w:r w:rsidR="00BB225F">
        <w:rPr>
          <w:lang w:val="en-US"/>
        </w:rPr>
        <w:t>R</w:t>
      </w:r>
      <w:r w:rsidR="00BB225F" w:rsidRPr="00BB225F">
        <w:t>1</w:t>
      </w:r>
      <w:r w:rsidRPr="00320BA4">
        <w:t xml:space="preserve"> </w:t>
      </w:r>
      <w:r w:rsidR="008227EB">
        <w:t xml:space="preserve">активизировать использование ключевой цепочки </w:t>
      </w:r>
      <w:r w:rsidR="008227EB">
        <w:rPr>
          <w:lang w:val="en-US"/>
        </w:rPr>
        <w:t>R</w:t>
      </w:r>
      <w:r w:rsidR="008227EB" w:rsidRPr="008227EB">
        <w:t>1</w:t>
      </w:r>
      <w:r w:rsidR="008227EB">
        <w:rPr>
          <w:lang w:val="en-US"/>
        </w:rPr>
        <w:t>R</w:t>
      </w:r>
      <w:r w:rsidR="008227EB" w:rsidRPr="008227EB">
        <w:t xml:space="preserve">2 </w:t>
      </w:r>
    </w:p>
    <w:p w:rsidR="008227EB" w:rsidRDefault="00A13C51" w:rsidP="00A13C51">
      <w:pPr>
        <w:pStyle w:val="DEF"/>
        <w:ind w:firstLine="0"/>
        <w:rPr>
          <w:b/>
          <w:lang w:val="en-US"/>
        </w:rPr>
      </w:pPr>
      <w:r w:rsidRPr="008227EB">
        <w:rPr>
          <w:rFonts w:eastAsia="Times New Roman"/>
          <w:lang w:val="en-US"/>
        </w:rPr>
        <w:t xml:space="preserve">                               </w:t>
      </w:r>
      <w:r w:rsidR="00BB225F">
        <w:rPr>
          <w:rFonts w:eastAsia="Times New Roman"/>
          <w:b/>
          <w:lang w:val="en-US"/>
        </w:rPr>
        <w:t>R1</w:t>
      </w:r>
      <w:r w:rsidRPr="00A13C51">
        <w:rPr>
          <w:rFonts w:eastAsia="Times New Roman"/>
          <w:b/>
          <w:lang w:val="en-US"/>
        </w:rPr>
        <w:t>(</w:t>
      </w:r>
      <w:r w:rsidRPr="00E26C3C">
        <w:rPr>
          <w:rFonts w:eastAsia="Times New Roman"/>
          <w:b/>
          <w:lang w:val="en-US"/>
        </w:rPr>
        <w:t>config</w:t>
      </w:r>
      <w:r w:rsidRPr="00A13C51">
        <w:rPr>
          <w:rFonts w:eastAsia="Times New Roman"/>
          <w:b/>
          <w:lang w:val="en-US"/>
        </w:rPr>
        <w:t>-</w:t>
      </w:r>
      <w:r w:rsidRPr="00E26C3C">
        <w:rPr>
          <w:rFonts w:eastAsia="Times New Roman"/>
          <w:b/>
          <w:lang w:val="en-US"/>
        </w:rPr>
        <w:t>if</w:t>
      </w:r>
      <w:r w:rsidRPr="00A13C51">
        <w:rPr>
          <w:rFonts w:eastAsia="Times New Roman"/>
          <w:b/>
          <w:lang w:val="en-US"/>
        </w:rPr>
        <w:t>)#</w:t>
      </w:r>
      <w:r w:rsidR="008227EB" w:rsidRPr="008227EB">
        <w:rPr>
          <w:b/>
          <w:lang w:val="en-US"/>
        </w:rPr>
        <w:t xml:space="preserve"> ip authentication key-chain eigrp 1 </w:t>
      </w:r>
      <w:r w:rsidR="008227EB">
        <w:rPr>
          <w:b/>
          <w:lang w:val="en-US"/>
        </w:rPr>
        <w:t>R1R2</w:t>
      </w:r>
    </w:p>
    <w:p w:rsidR="00A13C51" w:rsidRPr="008227EB" w:rsidRDefault="00A13C51" w:rsidP="008227EB">
      <w:pPr>
        <w:pStyle w:val="DEF"/>
      </w:pPr>
      <w:r w:rsidRPr="00E73B35">
        <w:rPr>
          <w:rFonts w:eastAsia="Times New Roman"/>
        </w:rPr>
        <w:t>5</w:t>
      </w:r>
      <w:r w:rsidRPr="00320BA4">
        <w:rPr>
          <w:rFonts w:eastAsia="Times New Roman"/>
        </w:rPr>
        <w:t>.</w:t>
      </w:r>
      <w:r w:rsidR="008227EB">
        <w:rPr>
          <w:rFonts w:eastAsia="Times New Roman"/>
        </w:rPr>
        <w:t xml:space="preserve"> Н</w:t>
      </w:r>
      <w:r w:rsidR="008227EB">
        <w:t>астроить</w:t>
      </w:r>
      <w:r w:rsidR="008227EB" w:rsidRPr="008227EB">
        <w:t xml:space="preserve"> </w:t>
      </w:r>
      <w:r w:rsidR="008227EB">
        <w:t>отсылку</w:t>
      </w:r>
      <w:r w:rsidR="008227EB" w:rsidRPr="008227EB">
        <w:t xml:space="preserve"> </w:t>
      </w:r>
      <w:r w:rsidR="008227EB">
        <w:t>зашифрованных</w:t>
      </w:r>
      <w:r w:rsidR="008227EB" w:rsidRPr="008227EB">
        <w:t xml:space="preserve"> </w:t>
      </w:r>
      <w:r w:rsidR="008227EB">
        <w:t>парольных</w:t>
      </w:r>
      <w:r w:rsidR="008227EB" w:rsidRPr="008227EB">
        <w:t xml:space="preserve"> </w:t>
      </w:r>
      <w:r w:rsidR="008227EB">
        <w:t>фраз</w:t>
      </w:r>
      <w:r w:rsidR="008227EB" w:rsidRPr="008227EB">
        <w:t xml:space="preserve"> </w:t>
      </w:r>
      <w:r w:rsidR="008227EB">
        <w:t>для</w:t>
      </w:r>
      <w:r w:rsidR="008227EB" w:rsidRPr="008227EB">
        <w:t xml:space="preserve"> </w:t>
      </w:r>
      <w:r w:rsidR="008227EB">
        <w:t>аутентифкации</w:t>
      </w:r>
      <w:r w:rsidR="008227EB" w:rsidRPr="008227EB">
        <w:t xml:space="preserve"> </w:t>
      </w:r>
      <w:r w:rsidR="008227EB">
        <w:rPr>
          <w:lang w:val="en-US"/>
        </w:rPr>
        <w:t>EIGRP</w:t>
      </w:r>
      <w:r w:rsidR="008227EB" w:rsidRPr="008227EB">
        <w:t xml:space="preserve">  </w:t>
      </w:r>
      <w:r w:rsidR="008227EB">
        <w:t>с</w:t>
      </w:r>
      <w:r w:rsidR="008227EB" w:rsidRPr="008227EB">
        <w:t xml:space="preserve"> </w:t>
      </w:r>
      <w:r w:rsidR="008227EB">
        <w:t>помощью</w:t>
      </w:r>
      <w:r w:rsidR="008227EB" w:rsidRPr="008227EB">
        <w:t xml:space="preserve"> </w:t>
      </w:r>
      <w:r w:rsidR="008227EB">
        <w:t>алгоритма</w:t>
      </w:r>
      <w:r w:rsidR="008227EB" w:rsidRPr="008227EB">
        <w:t xml:space="preserve"> </w:t>
      </w:r>
      <w:r w:rsidR="008227EB">
        <w:rPr>
          <w:lang w:val="en-US"/>
        </w:rPr>
        <w:t>md</w:t>
      </w:r>
      <w:r w:rsidR="008227EB" w:rsidRPr="008227EB">
        <w:t>5</w:t>
      </w:r>
      <w:r w:rsidR="008227EB">
        <w:t xml:space="preserve"> </w:t>
      </w:r>
      <w:r>
        <w:rPr>
          <w:rFonts w:eastAsia="Times New Roman"/>
        </w:rPr>
        <w:t xml:space="preserve">на интерфейсе </w:t>
      </w:r>
      <w:r>
        <w:rPr>
          <w:rFonts w:eastAsia="Times New Roman"/>
          <w:lang w:val="en-US"/>
        </w:rPr>
        <w:t>serial</w:t>
      </w:r>
      <w:r w:rsidRPr="00320BA4">
        <w:rPr>
          <w:rFonts w:eastAsia="Times New Roman"/>
        </w:rPr>
        <w:t xml:space="preserve"> </w:t>
      </w:r>
      <w:r>
        <w:rPr>
          <w:rFonts w:eastAsia="Times New Roman"/>
        </w:rPr>
        <w:t xml:space="preserve">0/0 роутера </w:t>
      </w:r>
      <w:r w:rsidR="00BB225F">
        <w:rPr>
          <w:rFonts w:eastAsia="Times New Roman"/>
          <w:lang w:val="en-US"/>
        </w:rPr>
        <w:t>R</w:t>
      </w:r>
      <w:r w:rsidR="00BB225F" w:rsidRPr="00BB225F">
        <w:rPr>
          <w:rFonts w:eastAsia="Times New Roman"/>
        </w:rPr>
        <w:t>1</w:t>
      </w:r>
    </w:p>
    <w:p w:rsidR="00A13C51" w:rsidRDefault="00A13C51" w:rsidP="00A13C51">
      <w:pPr>
        <w:pStyle w:val="DEF"/>
        <w:ind w:firstLine="0"/>
        <w:rPr>
          <w:rFonts w:eastAsia="Times New Roman"/>
          <w:b/>
          <w:i/>
          <w:lang w:val="en-US"/>
        </w:rPr>
      </w:pPr>
      <w:r w:rsidRPr="008227EB">
        <w:rPr>
          <w:rFonts w:eastAsia="Times New Roman"/>
          <w:b/>
          <w:lang w:val="en-US"/>
        </w:rPr>
        <w:t xml:space="preserve">                              </w:t>
      </w:r>
      <w:r w:rsidR="00BB225F">
        <w:rPr>
          <w:rFonts w:eastAsia="Times New Roman"/>
          <w:b/>
          <w:lang w:val="en-US"/>
        </w:rPr>
        <w:t>R1</w:t>
      </w:r>
      <w:r w:rsidRPr="00A13C51">
        <w:rPr>
          <w:rFonts w:eastAsia="Times New Roman"/>
          <w:b/>
          <w:lang w:val="en-US"/>
        </w:rPr>
        <w:t>(</w:t>
      </w:r>
      <w:r w:rsidRPr="00E26C3C">
        <w:rPr>
          <w:rFonts w:eastAsia="Times New Roman"/>
          <w:b/>
          <w:lang w:val="en-US"/>
        </w:rPr>
        <w:t>config</w:t>
      </w:r>
      <w:r w:rsidRPr="00A13C51">
        <w:rPr>
          <w:rFonts w:eastAsia="Times New Roman"/>
          <w:b/>
          <w:lang w:val="en-US"/>
        </w:rPr>
        <w:t>-</w:t>
      </w:r>
      <w:r w:rsidRPr="00E26C3C">
        <w:rPr>
          <w:rFonts w:eastAsia="Times New Roman"/>
          <w:b/>
          <w:lang w:val="en-US"/>
        </w:rPr>
        <w:t>if</w:t>
      </w:r>
      <w:r w:rsidRPr="00A13C51">
        <w:rPr>
          <w:rFonts w:eastAsia="Times New Roman"/>
          <w:b/>
          <w:lang w:val="en-US"/>
        </w:rPr>
        <w:t>)#</w:t>
      </w:r>
      <w:r w:rsidR="008227EB" w:rsidRPr="008227EB">
        <w:rPr>
          <w:b/>
          <w:lang w:val="en-US"/>
        </w:rPr>
        <w:t xml:space="preserve"> ip authentication mode eigrp 1 md5</w:t>
      </w:r>
    </w:p>
    <w:p w:rsidR="00A13C51" w:rsidRPr="009640D2" w:rsidRDefault="00A13C51" w:rsidP="00A13C51">
      <w:pPr>
        <w:pStyle w:val="DEF"/>
        <w:numPr>
          <w:ilvl w:val="0"/>
          <w:numId w:val="23"/>
        </w:numPr>
      </w:pPr>
      <w:r w:rsidRPr="00A13C51">
        <w:rPr>
          <w:lang w:val="en-US"/>
        </w:rPr>
        <w:t xml:space="preserve"> </w:t>
      </w:r>
      <w:r>
        <w:t xml:space="preserve">На роутере </w:t>
      </w:r>
      <w:r w:rsidR="00BB225F">
        <w:rPr>
          <w:lang w:val="en-US"/>
        </w:rPr>
        <w:t>R</w:t>
      </w:r>
      <w:r w:rsidR="00BB225F" w:rsidRPr="00BB225F">
        <w:t>2</w:t>
      </w:r>
      <w:r w:rsidRPr="00320BA4">
        <w:t xml:space="preserve"> </w:t>
      </w:r>
      <w:r>
        <w:t>зайти в глобальный режим конфигурации и создать именованную цепочку ключей. Цепочка ключей содержит один или более ключей аутентификации</w:t>
      </w:r>
      <w:r w:rsidRPr="00320BA4">
        <w:t>:</w:t>
      </w:r>
    </w:p>
    <w:p w:rsidR="00A13C51" w:rsidRDefault="00BB225F" w:rsidP="00A13C51">
      <w:pPr>
        <w:pStyle w:val="DEF"/>
        <w:ind w:left="1689" w:firstLine="0"/>
        <w:rPr>
          <w:b/>
          <w:i/>
          <w:lang w:val="en-US"/>
        </w:rPr>
      </w:pPr>
      <w:r>
        <w:rPr>
          <w:b/>
          <w:lang w:val="en-US"/>
        </w:rPr>
        <w:t>R2</w:t>
      </w:r>
      <w:r w:rsidR="00A13C51" w:rsidRPr="009640D2">
        <w:rPr>
          <w:b/>
          <w:lang w:val="en-US"/>
        </w:rPr>
        <w:t xml:space="preserve">(config)#key chain </w:t>
      </w:r>
      <w:r>
        <w:rPr>
          <w:b/>
          <w:i/>
          <w:lang w:val="en-US"/>
        </w:rPr>
        <w:t>R1R2</w:t>
      </w:r>
    </w:p>
    <w:p w:rsidR="00A13C51" w:rsidRDefault="00A13C51" w:rsidP="00A13C51">
      <w:pPr>
        <w:pStyle w:val="DEF"/>
        <w:numPr>
          <w:ilvl w:val="0"/>
          <w:numId w:val="23"/>
        </w:numPr>
        <w:rPr>
          <w:lang w:val="en-US"/>
        </w:rPr>
      </w:pPr>
      <w:r>
        <w:t>Активировать ключ номер 1</w:t>
      </w:r>
      <w:r>
        <w:rPr>
          <w:lang w:val="en-US"/>
        </w:rPr>
        <w:t>:</w:t>
      </w:r>
    </w:p>
    <w:p w:rsidR="00A13C51" w:rsidRPr="007E272B" w:rsidRDefault="00BB225F" w:rsidP="00A13C51">
      <w:pPr>
        <w:pStyle w:val="DEF"/>
        <w:ind w:left="1689" w:firstLine="0"/>
        <w:jc w:val="left"/>
        <w:rPr>
          <w:rFonts w:eastAsia="Times New Roman"/>
          <w:b/>
          <w:i/>
        </w:rPr>
      </w:pPr>
      <w:r>
        <w:rPr>
          <w:rFonts w:eastAsia="Times New Roman"/>
          <w:b/>
          <w:lang w:val="en-US"/>
        </w:rPr>
        <w:t>R2</w:t>
      </w:r>
      <w:r w:rsidR="00A13C51" w:rsidRPr="007E272B">
        <w:rPr>
          <w:rFonts w:eastAsia="Times New Roman"/>
          <w:b/>
        </w:rPr>
        <w:t xml:space="preserve">(keychain)#key </w:t>
      </w:r>
      <w:r w:rsidR="00A13C51" w:rsidRPr="007E272B">
        <w:rPr>
          <w:rFonts w:eastAsia="Times New Roman"/>
          <w:b/>
          <w:i/>
        </w:rPr>
        <w:t>1</w:t>
      </w:r>
    </w:p>
    <w:p w:rsidR="00A13C51" w:rsidRPr="004C62A7" w:rsidRDefault="00A13C51" w:rsidP="00A13C51">
      <w:pPr>
        <w:pStyle w:val="DEF"/>
        <w:jc w:val="left"/>
        <w:rPr>
          <w:rFonts w:eastAsia="Times New Roman"/>
          <w:b/>
          <w:i/>
          <w:lang w:val="en-US"/>
        </w:rPr>
      </w:pPr>
      <w:r w:rsidRPr="004C62A7">
        <w:rPr>
          <w:rFonts w:eastAsia="Times New Roman"/>
          <w:lang w:val="en-US"/>
        </w:rPr>
        <w:t xml:space="preserve">8.   </w:t>
      </w:r>
      <w:r>
        <w:rPr>
          <w:rFonts w:eastAsia="Times New Roman"/>
        </w:rPr>
        <w:t>Задать</w:t>
      </w:r>
      <w:r w:rsidRPr="004C62A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ему</w:t>
      </w:r>
      <w:r w:rsidRPr="004C62A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арольную</w:t>
      </w:r>
      <w:r w:rsidRPr="004C62A7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разу</w:t>
      </w:r>
      <w:r w:rsidRPr="004C62A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isco</w:t>
      </w:r>
      <w:r w:rsidRPr="004C62A7">
        <w:rPr>
          <w:rFonts w:eastAsia="Times New Roman"/>
          <w:lang w:val="en-US"/>
        </w:rPr>
        <w:t>1</w:t>
      </w:r>
      <w:r w:rsidRPr="004C62A7">
        <w:rPr>
          <w:rFonts w:eastAsia="Times New Roman"/>
          <w:lang w:val="en-US"/>
        </w:rPr>
        <w:br/>
        <w:t xml:space="preserve">                               </w:t>
      </w:r>
      <w:r w:rsidR="00BB225F">
        <w:rPr>
          <w:b/>
          <w:lang w:val="en-US"/>
        </w:rPr>
        <w:t>R2</w:t>
      </w:r>
      <w:r w:rsidRPr="004C62A7">
        <w:rPr>
          <w:rFonts w:eastAsia="Times New Roman"/>
          <w:b/>
          <w:lang w:val="en-US"/>
        </w:rPr>
        <w:t xml:space="preserve"> (</w:t>
      </w:r>
      <w:r w:rsidRPr="00320BA4">
        <w:rPr>
          <w:rFonts w:eastAsia="Times New Roman"/>
          <w:b/>
          <w:lang w:val="en-US"/>
        </w:rPr>
        <w:t>keychain</w:t>
      </w:r>
      <w:r w:rsidRPr="004C62A7">
        <w:rPr>
          <w:rFonts w:eastAsia="Times New Roman"/>
          <w:b/>
          <w:lang w:val="en-US"/>
        </w:rPr>
        <w:t>-</w:t>
      </w:r>
      <w:r w:rsidRPr="00320BA4">
        <w:rPr>
          <w:rFonts w:eastAsia="Times New Roman"/>
          <w:b/>
          <w:lang w:val="en-US"/>
        </w:rPr>
        <w:t>key</w:t>
      </w:r>
      <w:r w:rsidRPr="004C62A7">
        <w:rPr>
          <w:rFonts w:eastAsia="Times New Roman"/>
          <w:b/>
          <w:lang w:val="en-US"/>
        </w:rPr>
        <w:t xml:space="preserve">)# </w:t>
      </w:r>
      <w:r w:rsidRPr="00320BA4">
        <w:rPr>
          <w:rFonts w:eastAsia="Times New Roman"/>
          <w:b/>
          <w:lang w:val="en-US"/>
        </w:rPr>
        <w:t>key</w:t>
      </w:r>
      <w:r w:rsidRPr="004C62A7">
        <w:rPr>
          <w:rFonts w:eastAsia="Times New Roman"/>
          <w:b/>
          <w:lang w:val="en-US"/>
        </w:rPr>
        <w:t>-</w:t>
      </w:r>
      <w:r w:rsidRPr="00320BA4">
        <w:rPr>
          <w:rFonts w:eastAsia="Times New Roman"/>
          <w:b/>
          <w:lang w:val="en-US"/>
        </w:rPr>
        <w:t>string</w:t>
      </w:r>
      <w:r w:rsidRPr="004C62A7">
        <w:rPr>
          <w:rFonts w:eastAsia="Times New Roman"/>
          <w:b/>
          <w:lang w:val="en-US"/>
        </w:rPr>
        <w:t xml:space="preserve"> </w:t>
      </w:r>
      <w:r w:rsidRPr="00320BA4">
        <w:rPr>
          <w:rFonts w:eastAsia="Times New Roman"/>
          <w:b/>
          <w:i/>
          <w:lang w:val="en-US"/>
        </w:rPr>
        <w:t>cisco</w:t>
      </w:r>
      <w:r w:rsidRPr="004C62A7">
        <w:rPr>
          <w:rFonts w:eastAsia="Times New Roman"/>
          <w:b/>
          <w:i/>
          <w:lang w:val="en-US"/>
        </w:rPr>
        <w:t>1</w:t>
      </w:r>
    </w:p>
    <w:p w:rsidR="008227EB" w:rsidRPr="008227EB" w:rsidRDefault="00A13C51" w:rsidP="00164ADD">
      <w:pPr>
        <w:pStyle w:val="DEF"/>
        <w:tabs>
          <w:tab w:val="clear" w:pos="720"/>
          <w:tab w:val="left" w:pos="1134"/>
        </w:tabs>
        <w:ind w:left="709" w:firstLine="0"/>
      </w:pPr>
      <w:r>
        <w:t>9</w:t>
      </w:r>
      <w:r w:rsidRPr="00320BA4">
        <w:t>.</w:t>
      </w:r>
      <w:r w:rsidRPr="004C62A7">
        <w:t xml:space="preserve"> </w:t>
      </w:r>
      <w:r w:rsidR="008227EB">
        <w:t xml:space="preserve">На интерфейсе serial 0/0 роутера </w:t>
      </w:r>
      <w:r w:rsidR="008227EB">
        <w:rPr>
          <w:lang w:val="en-US"/>
        </w:rPr>
        <w:t>R</w:t>
      </w:r>
      <w:r w:rsidR="008227EB" w:rsidRPr="00BB225F">
        <w:t>1</w:t>
      </w:r>
      <w:r w:rsidR="008227EB" w:rsidRPr="00320BA4">
        <w:t xml:space="preserve"> </w:t>
      </w:r>
      <w:r w:rsidR="008227EB">
        <w:t xml:space="preserve">активизировать использование ключевой цепочки </w:t>
      </w:r>
      <w:r w:rsidR="008227EB">
        <w:rPr>
          <w:lang w:val="en-US"/>
        </w:rPr>
        <w:t>R</w:t>
      </w:r>
      <w:r w:rsidR="008227EB" w:rsidRPr="008227EB">
        <w:t>1</w:t>
      </w:r>
      <w:r w:rsidR="008227EB">
        <w:rPr>
          <w:lang w:val="en-US"/>
        </w:rPr>
        <w:t>R</w:t>
      </w:r>
      <w:r w:rsidR="008227EB" w:rsidRPr="008227EB">
        <w:t xml:space="preserve">2 </w:t>
      </w:r>
    </w:p>
    <w:p w:rsidR="008227EB" w:rsidRDefault="008227EB" w:rsidP="008227EB">
      <w:pPr>
        <w:pStyle w:val="DEF"/>
        <w:ind w:firstLine="0"/>
        <w:rPr>
          <w:b/>
          <w:lang w:val="en-US"/>
        </w:rPr>
      </w:pPr>
      <w:r>
        <w:rPr>
          <w:rFonts w:eastAsia="Times New Roman"/>
          <w:lang w:val="en-US"/>
        </w:rPr>
        <w:t xml:space="preserve">                              </w:t>
      </w:r>
      <w:r w:rsidRPr="008227EB"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lang w:val="en-US"/>
        </w:rPr>
        <w:t>R</w:t>
      </w:r>
      <w:r w:rsidRPr="008227EB">
        <w:rPr>
          <w:rFonts w:eastAsia="Times New Roman"/>
          <w:b/>
          <w:lang w:val="en-US"/>
        </w:rPr>
        <w:t>2</w:t>
      </w:r>
      <w:r w:rsidRPr="00A13C51">
        <w:rPr>
          <w:rFonts w:eastAsia="Times New Roman"/>
          <w:b/>
          <w:lang w:val="en-US"/>
        </w:rPr>
        <w:t>(</w:t>
      </w:r>
      <w:r w:rsidRPr="00E26C3C">
        <w:rPr>
          <w:rFonts w:eastAsia="Times New Roman"/>
          <w:b/>
          <w:lang w:val="en-US"/>
        </w:rPr>
        <w:t>config</w:t>
      </w:r>
      <w:r w:rsidRPr="00A13C51">
        <w:rPr>
          <w:rFonts w:eastAsia="Times New Roman"/>
          <w:b/>
          <w:lang w:val="en-US"/>
        </w:rPr>
        <w:t>-</w:t>
      </w:r>
      <w:r w:rsidRPr="00E26C3C">
        <w:rPr>
          <w:rFonts w:eastAsia="Times New Roman"/>
          <w:b/>
          <w:lang w:val="en-US"/>
        </w:rPr>
        <w:t>if</w:t>
      </w:r>
      <w:r w:rsidRPr="00A13C51">
        <w:rPr>
          <w:rFonts w:eastAsia="Times New Roman"/>
          <w:b/>
          <w:lang w:val="en-US"/>
        </w:rPr>
        <w:t>)#</w:t>
      </w:r>
      <w:r w:rsidRPr="008227EB">
        <w:rPr>
          <w:b/>
          <w:lang w:val="en-US"/>
        </w:rPr>
        <w:t xml:space="preserve"> ip authentication key-chain eigrp 1 </w:t>
      </w:r>
      <w:r>
        <w:rPr>
          <w:b/>
          <w:lang w:val="en-US"/>
        </w:rPr>
        <w:t>R1R2</w:t>
      </w:r>
    </w:p>
    <w:p w:rsidR="00A13C51" w:rsidRPr="004C62A7" w:rsidRDefault="00A13C51" w:rsidP="008227EB">
      <w:pPr>
        <w:pStyle w:val="DEF"/>
        <w:rPr>
          <w:rFonts w:eastAsia="Times New Roman"/>
          <w:b/>
          <w:i/>
          <w:lang w:val="en-US"/>
        </w:rPr>
      </w:pPr>
    </w:p>
    <w:p w:rsidR="008227EB" w:rsidRPr="008227EB" w:rsidRDefault="00164ADD" w:rsidP="00164ADD">
      <w:pPr>
        <w:pStyle w:val="DEF"/>
        <w:ind w:left="993" w:hanging="993"/>
      </w:pPr>
      <w:r>
        <w:rPr>
          <w:rFonts w:eastAsia="Times New Roman"/>
        </w:rPr>
        <w:t xml:space="preserve">             </w:t>
      </w:r>
      <w:r w:rsidR="00A13C51">
        <w:rPr>
          <w:rFonts w:eastAsia="Times New Roman"/>
        </w:rPr>
        <w:t>10</w:t>
      </w:r>
      <w:r w:rsidR="00A13C51" w:rsidRPr="00320BA4">
        <w:rPr>
          <w:rFonts w:eastAsia="Times New Roman"/>
        </w:rPr>
        <w:t>.</w:t>
      </w:r>
      <w:r w:rsidR="00A13C51">
        <w:rPr>
          <w:rFonts w:eastAsia="Times New Roman"/>
        </w:rPr>
        <w:t xml:space="preserve">   </w:t>
      </w:r>
      <w:r w:rsidR="008227EB">
        <w:rPr>
          <w:rFonts w:eastAsia="Times New Roman"/>
        </w:rPr>
        <w:t>Н</w:t>
      </w:r>
      <w:r w:rsidR="008227EB">
        <w:t>астроить</w:t>
      </w:r>
      <w:r w:rsidR="008227EB" w:rsidRPr="008227EB">
        <w:t xml:space="preserve"> </w:t>
      </w:r>
      <w:r w:rsidR="008227EB">
        <w:t>отсылку</w:t>
      </w:r>
      <w:r w:rsidR="008227EB" w:rsidRPr="008227EB">
        <w:t xml:space="preserve"> </w:t>
      </w:r>
      <w:r w:rsidR="008227EB">
        <w:t>зашифрованных</w:t>
      </w:r>
      <w:r w:rsidR="008227EB" w:rsidRPr="008227EB">
        <w:t xml:space="preserve"> </w:t>
      </w:r>
      <w:r w:rsidR="008227EB">
        <w:t>парольных</w:t>
      </w:r>
      <w:r w:rsidR="008227EB" w:rsidRPr="008227EB">
        <w:t xml:space="preserve"> </w:t>
      </w:r>
      <w:r w:rsidR="008227EB">
        <w:t>фраз</w:t>
      </w:r>
      <w:r w:rsidR="008227EB" w:rsidRPr="008227EB">
        <w:t xml:space="preserve"> </w:t>
      </w:r>
      <w:r w:rsidR="008227EB">
        <w:t>для</w:t>
      </w:r>
      <w:r w:rsidR="008227EB" w:rsidRPr="008227EB">
        <w:t xml:space="preserve"> </w:t>
      </w:r>
      <w:r w:rsidR="008227EB">
        <w:t>аутентификации</w:t>
      </w:r>
      <w:r w:rsidR="008227EB" w:rsidRPr="008227EB">
        <w:t xml:space="preserve"> </w:t>
      </w:r>
      <w:r w:rsidR="008227EB">
        <w:rPr>
          <w:lang w:val="en-US"/>
        </w:rPr>
        <w:t>EIGRP</w:t>
      </w:r>
      <w:r w:rsidR="008227EB" w:rsidRPr="008227EB">
        <w:t xml:space="preserve">  </w:t>
      </w:r>
      <w:r w:rsidR="008227EB">
        <w:t>с</w:t>
      </w:r>
      <w:r w:rsidR="008227EB" w:rsidRPr="008227EB">
        <w:t xml:space="preserve"> </w:t>
      </w:r>
      <w:r w:rsidR="008227EB">
        <w:t>помощью</w:t>
      </w:r>
      <w:r w:rsidR="008227EB" w:rsidRPr="008227EB">
        <w:t xml:space="preserve"> </w:t>
      </w:r>
      <w:r w:rsidR="008227EB">
        <w:t>алгоритма</w:t>
      </w:r>
      <w:r w:rsidR="008227EB" w:rsidRPr="008227EB">
        <w:t xml:space="preserve"> </w:t>
      </w:r>
      <w:r w:rsidR="008227EB">
        <w:rPr>
          <w:lang w:val="en-US"/>
        </w:rPr>
        <w:t>md</w:t>
      </w:r>
      <w:r w:rsidR="008227EB" w:rsidRPr="008227EB">
        <w:t>5</w:t>
      </w:r>
      <w:r w:rsidR="008227EB">
        <w:t xml:space="preserve"> </w:t>
      </w:r>
      <w:r w:rsidR="008227EB">
        <w:rPr>
          <w:rFonts w:eastAsia="Times New Roman"/>
        </w:rPr>
        <w:t xml:space="preserve">на интерфейсе </w:t>
      </w:r>
      <w:r w:rsidR="008227EB">
        <w:rPr>
          <w:rFonts w:eastAsia="Times New Roman"/>
          <w:lang w:val="en-US"/>
        </w:rPr>
        <w:t>serial</w:t>
      </w:r>
      <w:r w:rsidR="008227EB" w:rsidRPr="00320BA4">
        <w:rPr>
          <w:rFonts w:eastAsia="Times New Roman"/>
        </w:rPr>
        <w:t xml:space="preserve"> </w:t>
      </w:r>
      <w:r w:rsidR="008227EB">
        <w:rPr>
          <w:rFonts w:eastAsia="Times New Roman"/>
        </w:rPr>
        <w:t xml:space="preserve">0/0 роутера </w:t>
      </w:r>
      <w:r w:rsidR="008227EB">
        <w:rPr>
          <w:rFonts w:eastAsia="Times New Roman"/>
          <w:lang w:val="en-US"/>
        </w:rPr>
        <w:t>R</w:t>
      </w:r>
      <w:r w:rsidR="008227EB">
        <w:rPr>
          <w:rFonts w:eastAsia="Times New Roman"/>
        </w:rPr>
        <w:t>2</w:t>
      </w:r>
    </w:p>
    <w:p w:rsidR="00397D1F" w:rsidRDefault="00397D1F" w:rsidP="00A13C51">
      <w:pPr>
        <w:pStyle w:val="DEF"/>
        <w:ind w:firstLine="0"/>
        <w:rPr>
          <w:rFonts w:eastAsia="Times New Roman"/>
          <w:b/>
        </w:rPr>
      </w:pPr>
    </w:p>
    <w:p w:rsidR="00A13C51" w:rsidRDefault="00A13C51" w:rsidP="00A13C51">
      <w:pPr>
        <w:pStyle w:val="DEF"/>
        <w:ind w:firstLine="0"/>
        <w:rPr>
          <w:b/>
        </w:rPr>
      </w:pPr>
      <w:r w:rsidRPr="00164ADD">
        <w:rPr>
          <w:rFonts w:eastAsia="Times New Roman"/>
          <w:b/>
          <w:lang w:val="en-US"/>
        </w:rPr>
        <w:t xml:space="preserve">                              </w:t>
      </w:r>
      <w:r w:rsidR="00BB225F">
        <w:rPr>
          <w:b/>
          <w:lang w:val="en-US"/>
        </w:rPr>
        <w:t>R2</w:t>
      </w:r>
      <w:r w:rsidRPr="004C62A7">
        <w:rPr>
          <w:rFonts w:eastAsia="Times New Roman"/>
          <w:b/>
          <w:lang w:val="en-US"/>
        </w:rPr>
        <w:t xml:space="preserve"> (</w:t>
      </w:r>
      <w:r w:rsidRPr="00E26C3C">
        <w:rPr>
          <w:rFonts w:eastAsia="Times New Roman"/>
          <w:b/>
          <w:lang w:val="en-US"/>
        </w:rPr>
        <w:t>config</w:t>
      </w:r>
      <w:r w:rsidRPr="004C62A7">
        <w:rPr>
          <w:rFonts w:eastAsia="Times New Roman"/>
          <w:b/>
          <w:lang w:val="en-US"/>
        </w:rPr>
        <w:t>-</w:t>
      </w:r>
      <w:r w:rsidRPr="00E26C3C">
        <w:rPr>
          <w:rFonts w:eastAsia="Times New Roman"/>
          <w:b/>
          <w:lang w:val="en-US"/>
        </w:rPr>
        <w:t>if</w:t>
      </w:r>
      <w:r w:rsidRPr="004C62A7">
        <w:rPr>
          <w:rFonts w:eastAsia="Times New Roman"/>
          <w:b/>
          <w:lang w:val="en-US"/>
        </w:rPr>
        <w:t>)#</w:t>
      </w:r>
      <w:r w:rsidR="00164ADD" w:rsidRPr="00164ADD">
        <w:rPr>
          <w:b/>
          <w:lang w:val="en-US"/>
        </w:rPr>
        <w:t xml:space="preserve"> </w:t>
      </w:r>
      <w:r w:rsidR="00164ADD" w:rsidRPr="008227EB">
        <w:rPr>
          <w:b/>
          <w:lang w:val="en-US"/>
        </w:rPr>
        <w:t>ip authentication mode eigrp 1 md5</w:t>
      </w:r>
    </w:p>
    <w:p w:rsidR="00397D1F" w:rsidRPr="00397D1F" w:rsidRDefault="00397D1F" w:rsidP="00A13C51">
      <w:pPr>
        <w:pStyle w:val="DEF"/>
        <w:ind w:firstLine="0"/>
        <w:rPr>
          <w:rFonts w:eastAsia="Times New Roman"/>
          <w:b/>
          <w:i/>
        </w:rPr>
      </w:pPr>
    </w:p>
    <w:p w:rsidR="003D2BD7" w:rsidRPr="003D2BD7" w:rsidRDefault="00A13C51" w:rsidP="00A13C51">
      <w:pPr>
        <w:pStyle w:val="DEF"/>
        <w:rPr>
          <w:b/>
        </w:rPr>
      </w:pPr>
      <w:r w:rsidRPr="00D620F2">
        <w:t xml:space="preserve">  </w:t>
      </w:r>
      <w:r>
        <w:t xml:space="preserve">На роутере </w:t>
      </w:r>
      <w:r w:rsidR="00BB225F">
        <w:rPr>
          <w:lang w:val="en-US"/>
        </w:rPr>
        <w:t>R</w:t>
      </w:r>
      <w:r w:rsidR="00BB225F" w:rsidRPr="00BB225F">
        <w:t>2</w:t>
      </w:r>
      <w:r w:rsidRPr="00D12076">
        <w:t xml:space="preserve"> </w:t>
      </w:r>
      <w:r>
        <w:t xml:space="preserve">и </w:t>
      </w:r>
      <w:r w:rsidR="00BB225F">
        <w:rPr>
          <w:lang w:val="en-US"/>
        </w:rPr>
        <w:t>R</w:t>
      </w:r>
      <w:r w:rsidR="00BB225F" w:rsidRPr="00BB225F">
        <w:t>1</w:t>
      </w:r>
      <w:r w:rsidRPr="00D12076">
        <w:t xml:space="preserve"> </w:t>
      </w:r>
      <w:r>
        <w:t xml:space="preserve">включите режим расширенного вывода работы протокола </w:t>
      </w:r>
      <w:r w:rsidR="009C5EB4">
        <w:rPr>
          <w:lang w:val="en-US"/>
        </w:rPr>
        <w:t>EIGRP</w:t>
      </w:r>
      <w:r>
        <w:t xml:space="preserve">, командой </w:t>
      </w:r>
      <w:r w:rsidR="001B1224" w:rsidRPr="001B1224">
        <w:rPr>
          <w:b/>
        </w:rPr>
        <w:t>show ip eigrp interfaces detail</w:t>
      </w:r>
      <w:r w:rsidR="001B1224" w:rsidRPr="001B1224">
        <w:rPr>
          <w:sz w:val="20"/>
          <w:szCs w:val="20"/>
        </w:rPr>
        <w:t xml:space="preserve"> </w:t>
      </w:r>
      <w:r>
        <w:t xml:space="preserve">и проверьте, что между ними ходят обновления информации маршрутизации, подтвержденные парольной фразой зашифрованной с помощью алгоритма </w:t>
      </w:r>
      <w:r>
        <w:rPr>
          <w:lang w:val="en-US"/>
        </w:rPr>
        <w:t>md</w:t>
      </w:r>
      <w:r w:rsidRPr="00D12076">
        <w:t>5</w:t>
      </w:r>
      <w:r>
        <w:t>.</w:t>
      </w:r>
    </w:p>
    <w:p w:rsidR="003D2BD7" w:rsidRPr="00D620F2" w:rsidRDefault="003D2BD7" w:rsidP="003D2BD7">
      <w:pPr>
        <w:pStyle w:val="DEF"/>
        <w:rPr>
          <w:b/>
        </w:rPr>
      </w:pPr>
    </w:p>
    <w:p w:rsidR="00523FAE" w:rsidRDefault="00523FAE" w:rsidP="00523FAE">
      <w:pPr>
        <w:pStyle w:val="DEF"/>
        <w:ind w:left="1069" w:firstLine="0"/>
      </w:pPr>
    </w:p>
    <w:p w:rsidR="00523FAE" w:rsidRDefault="00523FAE" w:rsidP="00523FAE">
      <w:pPr>
        <w:pStyle w:val="ZAG"/>
        <w:numPr>
          <w:ilvl w:val="0"/>
          <w:numId w:val="10"/>
        </w:numPr>
      </w:pPr>
      <w:r>
        <w:t>Вопросы</w:t>
      </w:r>
    </w:p>
    <w:p w:rsidR="00AE5582" w:rsidRPr="00AD69C6" w:rsidRDefault="00AE5582" w:rsidP="00AE5582">
      <w:pPr>
        <w:pStyle w:val="DEF"/>
        <w:numPr>
          <w:ilvl w:val="0"/>
          <w:numId w:val="25"/>
        </w:numPr>
      </w:pPr>
      <w:r w:rsidRPr="00AD69C6">
        <w:t>В чем заключаются преимущества объединения маршрутов?</w:t>
      </w:r>
    </w:p>
    <w:p w:rsidR="00AE5582" w:rsidRPr="00AD69C6" w:rsidRDefault="00AE5582" w:rsidP="00AE5582">
      <w:pPr>
        <w:pStyle w:val="DEF"/>
        <w:numPr>
          <w:ilvl w:val="0"/>
          <w:numId w:val="25"/>
        </w:numPr>
      </w:pPr>
      <w:r w:rsidRPr="00AD69C6">
        <w:t>Почему при настройке таймеров EIGRP необходимо настраивать значение времени удержания равным или больше интервала приветствия?</w:t>
      </w:r>
    </w:p>
    <w:p w:rsidR="00AE5582" w:rsidRDefault="00AE5582" w:rsidP="00AE5582">
      <w:pPr>
        <w:pStyle w:val="DEF"/>
        <w:numPr>
          <w:ilvl w:val="0"/>
          <w:numId w:val="25"/>
        </w:numPr>
      </w:pPr>
      <w:r w:rsidRPr="00AD69C6">
        <w:t>Почему столь важно настраивать аутентификацию для EIGRP?</w:t>
      </w:r>
    </w:p>
    <w:p w:rsidR="00D14BED" w:rsidRPr="00AD69C6" w:rsidRDefault="00D14BED" w:rsidP="00AE5582">
      <w:pPr>
        <w:pStyle w:val="DEF"/>
        <w:numPr>
          <w:ilvl w:val="0"/>
          <w:numId w:val="25"/>
        </w:numPr>
      </w:pPr>
      <w:r>
        <w:t xml:space="preserve">Приведите в качестве сравнения, чем отличается протокол </w:t>
      </w:r>
      <w:r>
        <w:rPr>
          <w:lang w:val="en-US"/>
        </w:rPr>
        <w:t>RIP</w:t>
      </w:r>
      <w:r w:rsidRPr="00D14BED">
        <w:t xml:space="preserve"> </w:t>
      </w:r>
      <w:r>
        <w:t xml:space="preserve">от </w:t>
      </w:r>
      <w:r>
        <w:rPr>
          <w:lang w:val="en-US"/>
        </w:rPr>
        <w:t>EIGRP</w:t>
      </w:r>
      <w:r>
        <w:t>, как в по работе так и в особенностях конфигурации.</w:t>
      </w:r>
    </w:p>
    <w:p w:rsidR="0032148F" w:rsidRPr="0010792F" w:rsidRDefault="0032148F" w:rsidP="0032148F">
      <w:pPr>
        <w:pStyle w:val="DEF"/>
        <w:ind w:left="1429" w:firstLine="0"/>
      </w:pPr>
    </w:p>
    <w:sectPr w:rsidR="0032148F" w:rsidRPr="0010792F" w:rsidSect="00BE4D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New York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3585A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94436"/>
    <w:multiLevelType w:val="hybridMultilevel"/>
    <w:tmpl w:val="A99AF122"/>
    <w:lvl w:ilvl="0" w:tplc="70A0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4397C"/>
    <w:multiLevelType w:val="hybridMultilevel"/>
    <w:tmpl w:val="C97C2002"/>
    <w:lvl w:ilvl="0" w:tplc="E2F21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9C6C0A"/>
    <w:multiLevelType w:val="hybridMultilevel"/>
    <w:tmpl w:val="0694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25B48"/>
    <w:multiLevelType w:val="hybridMultilevel"/>
    <w:tmpl w:val="10807702"/>
    <w:lvl w:ilvl="0" w:tplc="D2A83686">
      <w:start w:val="80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184EAC"/>
    <w:multiLevelType w:val="hybridMultilevel"/>
    <w:tmpl w:val="720CB25C"/>
    <w:lvl w:ilvl="0" w:tplc="3138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5097A"/>
    <w:multiLevelType w:val="hybridMultilevel"/>
    <w:tmpl w:val="8CFC2CBA"/>
    <w:lvl w:ilvl="0" w:tplc="8CAE6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64005"/>
    <w:multiLevelType w:val="hybridMultilevel"/>
    <w:tmpl w:val="5212D232"/>
    <w:lvl w:ilvl="0" w:tplc="411C4D50"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F1938"/>
    <w:multiLevelType w:val="hybridMultilevel"/>
    <w:tmpl w:val="D2F8E9DA"/>
    <w:lvl w:ilvl="0" w:tplc="BCB4E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DF4211"/>
    <w:multiLevelType w:val="hybridMultilevel"/>
    <w:tmpl w:val="1E3E9ADA"/>
    <w:lvl w:ilvl="0" w:tplc="6E68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FF46F4"/>
    <w:multiLevelType w:val="hybridMultilevel"/>
    <w:tmpl w:val="05E4393E"/>
    <w:lvl w:ilvl="0" w:tplc="F0128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7F15FD"/>
    <w:multiLevelType w:val="hybridMultilevel"/>
    <w:tmpl w:val="A0D491C2"/>
    <w:lvl w:ilvl="0" w:tplc="166CB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877B26"/>
    <w:multiLevelType w:val="hybridMultilevel"/>
    <w:tmpl w:val="8098C2F6"/>
    <w:lvl w:ilvl="0" w:tplc="1172C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96145D"/>
    <w:multiLevelType w:val="hybridMultilevel"/>
    <w:tmpl w:val="8DBCD04C"/>
    <w:lvl w:ilvl="0" w:tplc="81562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44652C"/>
    <w:multiLevelType w:val="hybridMultilevel"/>
    <w:tmpl w:val="7DD49E4C"/>
    <w:lvl w:ilvl="0" w:tplc="9154D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3B0B60"/>
    <w:multiLevelType w:val="hybridMultilevel"/>
    <w:tmpl w:val="B636A4C0"/>
    <w:lvl w:ilvl="0" w:tplc="99B68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713C44"/>
    <w:multiLevelType w:val="hybridMultilevel"/>
    <w:tmpl w:val="8AD0F408"/>
    <w:lvl w:ilvl="0" w:tplc="5AA04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3E5F0B"/>
    <w:multiLevelType w:val="hybridMultilevel"/>
    <w:tmpl w:val="089CA176"/>
    <w:lvl w:ilvl="0" w:tplc="B49A0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9A27D7"/>
    <w:multiLevelType w:val="hybridMultilevel"/>
    <w:tmpl w:val="99E465B0"/>
    <w:lvl w:ilvl="0" w:tplc="99B68A5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21162F"/>
    <w:multiLevelType w:val="hybridMultilevel"/>
    <w:tmpl w:val="29FCFD5A"/>
    <w:lvl w:ilvl="0" w:tplc="0158E4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8F01B5"/>
    <w:multiLevelType w:val="hybridMultilevel"/>
    <w:tmpl w:val="4078C174"/>
    <w:lvl w:ilvl="0" w:tplc="ED300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DD2CFD"/>
    <w:multiLevelType w:val="hybridMultilevel"/>
    <w:tmpl w:val="6E66B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13945"/>
    <w:multiLevelType w:val="hybridMultilevel"/>
    <w:tmpl w:val="1AF6D6E0"/>
    <w:lvl w:ilvl="0" w:tplc="D84A1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984D55"/>
    <w:multiLevelType w:val="hybridMultilevel"/>
    <w:tmpl w:val="F53C8F92"/>
    <w:lvl w:ilvl="0" w:tplc="BC0E19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995F2E"/>
    <w:multiLevelType w:val="hybridMultilevel"/>
    <w:tmpl w:val="BBA8AE04"/>
    <w:lvl w:ilvl="0" w:tplc="AE0A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222C8F"/>
    <w:multiLevelType w:val="hybridMultilevel"/>
    <w:tmpl w:val="5EB49B04"/>
    <w:lvl w:ilvl="0" w:tplc="08423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0"/>
  </w:num>
  <w:num w:numId="5">
    <w:abstractNumId w:val="2"/>
  </w:num>
  <w:num w:numId="6">
    <w:abstractNumId w:val="25"/>
  </w:num>
  <w:num w:numId="7">
    <w:abstractNumId w:val="23"/>
  </w:num>
  <w:num w:numId="8">
    <w:abstractNumId w:val="5"/>
  </w:num>
  <w:num w:numId="9">
    <w:abstractNumId w:val="9"/>
  </w:num>
  <w:num w:numId="10">
    <w:abstractNumId w:val="3"/>
  </w:num>
  <w:num w:numId="11">
    <w:abstractNumId w:val="17"/>
  </w:num>
  <w:num w:numId="12">
    <w:abstractNumId w:val="11"/>
  </w:num>
  <w:num w:numId="13">
    <w:abstractNumId w:val="22"/>
  </w:num>
  <w:num w:numId="14">
    <w:abstractNumId w:val="8"/>
  </w:num>
  <w:num w:numId="15">
    <w:abstractNumId w:val="24"/>
  </w:num>
  <w:num w:numId="16">
    <w:abstractNumId w:val="1"/>
  </w:num>
  <w:num w:numId="17">
    <w:abstractNumId w:val="16"/>
  </w:num>
  <w:num w:numId="18">
    <w:abstractNumId w:val="13"/>
  </w:num>
  <w:num w:numId="19">
    <w:abstractNumId w:val="19"/>
  </w:num>
  <w:num w:numId="20">
    <w:abstractNumId w:val="10"/>
  </w:num>
  <w:num w:numId="21">
    <w:abstractNumId w:val="6"/>
  </w:num>
  <w:num w:numId="22">
    <w:abstractNumId w:val="15"/>
  </w:num>
  <w:num w:numId="23">
    <w:abstractNumId w:val="18"/>
  </w:num>
  <w:num w:numId="24">
    <w:abstractNumId w:val="14"/>
  </w:num>
  <w:num w:numId="25">
    <w:abstractNumId w:val="2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0842"/>
    <w:rsid w:val="0000047C"/>
    <w:rsid w:val="0000067A"/>
    <w:rsid w:val="000011BB"/>
    <w:rsid w:val="00005924"/>
    <w:rsid w:val="00007603"/>
    <w:rsid w:val="000101C8"/>
    <w:rsid w:val="00010899"/>
    <w:rsid w:val="000148E4"/>
    <w:rsid w:val="0001799F"/>
    <w:rsid w:val="000225AE"/>
    <w:rsid w:val="00025A29"/>
    <w:rsid w:val="00026F84"/>
    <w:rsid w:val="0003010E"/>
    <w:rsid w:val="0003199F"/>
    <w:rsid w:val="0003241F"/>
    <w:rsid w:val="00036570"/>
    <w:rsid w:val="00037A4D"/>
    <w:rsid w:val="000433EC"/>
    <w:rsid w:val="000501E8"/>
    <w:rsid w:val="00050216"/>
    <w:rsid w:val="00050468"/>
    <w:rsid w:val="000550CF"/>
    <w:rsid w:val="000603ED"/>
    <w:rsid w:val="00060463"/>
    <w:rsid w:val="00061E52"/>
    <w:rsid w:val="00064243"/>
    <w:rsid w:val="00064A82"/>
    <w:rsid w:val="00065885"/>
    <w:rsid w:val="00066D3C"/>
    <w:rsid w:val="000714A8"/>
    <w:rsid w:val="00071AA5"/>
    <w:rsid w:val="0007295E"/>
    <w:rsid w:val="00073319"/>
    <w:rsid w:val="00075B8D"/>
    <w:rsid w:val="00075FA2"/>
    <w:rsid w:val="000832A5"/>
    <w:rsid w:val="00085C99"/>
    <w:rsid w:val="00090212"/>
    <w:rsid w:val="00094485"/>
    <w:rsid w:val="00095F08"/>
    <w:rsid w:val="0009659E"/>
    <w:rsid w:val="00096B28"/>
    <w:rsid w:val="000A0D7F"/>
    <w:rsid w:val="000A125E"/>
    <w:rsid w:val="000A2075"/>
    <w:rsid w:val="000A6488"/>
    <w:rsid w:val="000A7D12"/>
    <w:rsid w:val="000B2B90"/>
    <w:rsid w:val="000B3F30"/>
    <w:rsid w:val="000B428A"/>
    <w:rsid w:val="000C089F"/>
    <w:rsid w:val="000C257D"/>
    <w:rsid w:val="000C44BB"/>
    <w:rsid w:val="000C55C3"/>
    <w:rsid w:val="000D1EDA"/>
    <w:rsid w:val="000D23A8"/>
    <w:rsid w:val="000D3184"/>
    <w:rsid w:val="000D4424"/>
    <w:rsid w:val="000D45E4"/>
    <w:rsid w:val="000D4916"/>
    <w:rsid w:val="000D70D9"/>
    <w:rsid w:val="000E0D12"/>
    <w:rsid w:val="000E14FA"/>
    <w:rsid w:val="000E2A51"/>
    <w:rsid w:val="000E3773"/>
    <w:rsid w:val="000E57DD"/>
    <w:rsid w:val="000E7F32"/>
    <w:rsid w:val="000F03F0"/>
    <w:rsid w:val="000F103F"/>
    <w:rsid w:val="000F1611"/>
    <w:rsid w:val="000F6251"/>
    <w:rsid w:val="00101D8B"/>
    <w:rsid w:val="00102496"/>
    <w:rsid w:val="00103C15"/>
    <w:rsid w:val="0010431C"/>
    <w:rsid w:val="00105145"/>
    <w:rsid w:val="00106A5F"/>
    <w:rsid w:val="0010792F"/>
    <w:rsid w:val="0011129B"/>
    <w:rsid w:val="00114484"/>
    <w:rsid w:val="00115C89"/>
    <w:rsid w:val="00117DFA"/>
    <w:rsid w:val="00121FD2"/>
    <w:rsid w:val="001233E9"/>
    <w:rsid w:val="001237F0"/>
    <w:rsid w:val="00131653"/>
    <w:rsid w:val="00131B5D"/>
    <w:rsid w:val="00133F25"/>
    <w:rsid w:val="001350E4"/>
    <w:rsid w:val="00135A15"/>
    <w:rsid w:val="00136B87"/>
    <w:rsid w:val="00136E31"/>
    <w:rsid w:val="00136EF6"/>
    <w:rsid w:val="0014112D"/>
    <w:rsid w:val="00146530"/>
    <w:rsid w:val="00146F2B"/>
    <w:rsid w:val="00150DAA"/>
    <w:rsid w:val="00151187"/>
    <w:rsid w:val="00153FB3"/>
    <w:rsid w:val="00155764"/>
    <w:rsid w:val="00155976"/>
    <w:rsid w:val="00164ADD"/>
    <w:rsid w:val="00172E0E"/>
    <w:rsid w:val="00175D3D"/>
    <w:rsid w:val="00176828"/>
    <w:rsid w:val="00177C58"/>
    <w:rsid w:val="00180C8A"/>
    <w:rsid w:val="00181397"/>
    <w:rsid w:val="0018290C"/>
    <w:rsid w:val="00182C29"/>
    <w:rsid w:val="00183426"/>
    <w:rsid w:val="00187439"/>
    <w:rsid w:val="001879EA"/>
    <w:rsid w:val="0019038E"/>
    <w:rsid w:val="00190D8B"/>
    <w:rsid w:val="0019110E"/>
    <w:rsid w:val="001915B2"/>
    <w:rsid w:val="00191B65"/>
    <w:rsid w:val="00192280"/>
    <w:rsid w:val="00192DE0"/>
    <w:rsid w:val="001935EA"/>
    <w:rsid w:val="0019545F"/>
    <w:rsid w:val="00195ACA"/>
    <w:rsid w:val="00195DC5"/>
    <w:rsid w:val="00196884"/>
    <w:rsid w:val="001A0C1E"/>
    <w:rsid w:val="001A0DAF"/>
    <w:rsid w:val="001A37D1"/>
    <w:rsid w:val="001A3A54"/>
    <w:rsid w:val="001A69F5"/>
    <w:rsid w:val="001B1224"/>
    <w:rsid w:val="001B25AA"/>
    <w:rsid w:val="001B2821"/>
    <w:rsid w:val="001B58E7"/>
    <w:rsid w:val="001B5966"/>
    <w:rsid w:val="001B62B8"/>
    <w:rsid w:val="001B6425"/>
    <w:rsid w:val="001B6460"/>
    <w:rsid w:val="001B78AE"/>
    <w:rsid w:val="001C0E6C"/>
    <w:rsid w:val="001C4FA1"/>
    <w:rsid w:val="001C5552"/>
    <w:rsid w:val="001C67BF"/>
    <w:rsid w:val="001D0A5F"/>
    <w:rsid w:val="001D1878"/>
    <w:rsid w:val="001D3296"/>
    <w:rsid w:val="001D6706"/>
    <w:rsid w:val="001D737D"/>
    <w:rsid w:val="001E0BB2"/>
    <w:rsid w:val="001E3C6E"/>
    <w:rsid w:val="001E4AD0"/>
    <w:rsid w:val="001E5F47"/>
    <w:rsid w:val="001F0E45"/>
    <w:rsid w:val="001F1041"/>
    <w:rsid w:val="001F39C3"/>
    <w:rsid w:val="001F4B0E"/>
    <w:rsid w:val="001F7A32"/>
    <w:rsid w:val="0020353A"/>
    <w:rsid w:val="002122C5"/>
    <w:rsid w:val="00214766"/>
    <w:rsid w:val="00216BBC"/>
    <w:rsid w:val="0021781B"/>
    <w:rsid w:val="0022060C"/>
    <w:rsid w:val="00220F39"/>
    <w:rsid w:val="00221353"/>
    <w:rsid w:val="0022143A"/>
    <w:rsid w:val="0022215E"/>
    <w:rsid w:val="002234F0"/>
    <w:rsid w:val="0022598B"/>
    <w:rsid w:val="00226DA8"/>
    <w:rsid w:val="00226FD5"/>
    <w:rsid w:val="00230EC6"/>
    <w:rsid w:val="00232AD0"/>
    <w:rsid w:val="00237286"/>
    <w:rsid w:val="0024034C"/>
    <w:rsid w:val="00240F13"/>
    <w:rsid w:val="002437CC"/>
    <w:rsid w:val="00243C78"/>
    <w:rsid w:val="002441C4"/>
    <w:rsid w:val="00252E88"/>
    <w:rsid w:val="00253966"/>
    <w:rsid w:val="00253FC6"/>
    <w:rsid w:val="00261B31"/>
    <w:rsid w:val="00267157"/>
    <w:rsid w:val="00267CB1"/>
    <w:rsid w:val="002762EB"/>
    <w:rsid w:val="00281306"/>
    <w:rsid w:val="0028572A"/>
    <w:rsid w:val="00287AFB"/>
    <w:rsid w:val="00293025"/>
    <w:rsid w:val="00293B28"/>
    <w:rsid w:val="00296A41"/>
    <w:rsid w:val="002A3758"/>
    <w:rsid w:val="002A460A"/>
    <w:rsid w:val="002A47FD"/>
    <w:rsid w:val="002A6361"/>
    <w:rsid w:val="002A6E67"/>
    <w:rsid w:val="002A7D23"/>
    <w:rsid w:val="002B05E3"/>
    <w:rsid w:val="002B19AC"/>
    <w:rsid w:val="002B1A79"/>
    <w:rsid w:val="002B1D72"/>
    <w:rsid w:val="002B2A2C"/>
    <w:rsid w:val="002B3139"/>
    <w:rsid w:val="002B6DCD"/>
    <w:rsid w:val="002C12C5"/>
    <w:rsid w:val="002C3357"/>
    <w:rsid w:val="002C4979"/>
    <w:rsid w:val="002C5521"/>
    <w:rsid w:val="002C5AB2"/>
    <w:rsid w:val="002C6453"/>
    <w:rsid w:val="002C66C7"/>
    <w:rsid w:val="002C7170"/>
    <w:rsid w:val="002D1572"/>
    <w:rsid w:val="002D16D7"/>
    <w:rsid w:val="002D1932"/>
    <w:rsid w:val="002D55A7"/>
    <w:rsid w:val="002D621F"/>
    <w:rsid w:val="002D6DE7"/>
    <w:rsid w:val="002D77E4"/>
    <w:rsid w:val="002E2A8B"/>
    <w:rsid w:val="002E2EA6"/>
    <w:rsid w:val="002E2EBD"/>
    <w:rsid w:val="002E4753"/>
    <w:rsid w:val="002F0C08"/>
    <w:rsid w:val="002F4FC9"/>
    <w:rsid w:val="002F69AC"/>
    <w:rsid w:val="002F6EC8"/>
    <w:rsid w:val="0030161F"/>
    <w:rsid w:val="0030240F"/>
    <w:rsid w:val="00302EEE"/>
    <w:rsid w:val="00305410"/>
    <w:rsid w:val="00306F63"/>
    <w:rsid w:val="00317CC0"/>
    <w:rsid w:val="0032148F"/>
    <w:rsid w:val="00325F7B"/>
    <w:rsid w:val="00326DB0"/>
    <w:rsid w:val="00327848"/>
    <w:rsid w:val="0033005B"/>
    <w:rsid w:val="00330253"/>
    <w:rsid w:val="00332EDD"/>
    <w:rsid w:val="003342EC"/>
    <w:rsid w:val="003344C4"/>
    <w:rsid w:val="00335BC5"/>
    <w:rsid w:val="00343719"/>
    <w:rsid w:val="003466AE"/>
    <w:rsid w:val="00346A52"/>
    <w:rsid w:val="00347470"/>
    <w:rsid w:val="00347A1B"/>
    <w:rsid w:val="00347BD3"/>
    <w:rsid w:val="00350ACF"/>
    <w:rsid w:val="003528B2"/>
    <w:rsid w:val="00352EC6"/>
    <w:rsid w:val="003559FB"/>
    <w:rsid w:val="00360F94"/>
    <w:rsid w:val="00361663"/>
    <w:rsid w:val="00361876"/>
    <w:rsid w:val="00373F2F"/>
    <w:rsid w:val="00374762"/>
    <w:rsid w:val="003768A3"/>
    <w:rsid w:val="003769A5"/>
    <w:rsid w:val="0038016C"/>
    <w:rsid w:val="003804D8"/>
    <w:rsid w:val="00380FAA"/>
    <w:rsid w:val="00383923"/>
    <w:rsid w:val="003846AF"/>
    <w:rsid w:val="00384B9C"/>
    <w:rsid w:val="003854C0"/>
    <w:rsid w:val="003872A9"/>
    <w:rsid w:val="00387482"/>
    <w:rsid w:val="00390B06"/>
    <w:rsid w:val="00390BEB"/>
    <w:rsid w:val="00393B3B"/>
    <w:rsid w:val="003954D4"/>
    <w:rsid w:val="003955FB"/>
    <w:rsid w:val="00397D1F"/>
    <w:rsid w:val="003A0ABD"/>
    <w:rsid w:val="003A0B32"/>
    <w:rsid w:val="003A436E"/>
    <w:rsid w:val="003A73CB"/>
    <w:rsid w:val="003B02A2"/>
    <w:rsid w:val="003B710D"/>
    <w:rsid w:val="003C118F"/>
    <w:rsid w:val="003C2D45"/>
    <w:rsid w:val="003C3AFB"/>
    <w:rsid w:val="003C6053"/>
    <w:rsid w:val="003D1291"/>
    <w:rsid w:val="003D18AE"/>
    <w:rsid w:val="003D1E96"/>
    <w:rsid w:val="003D2794"/>
    <w:rsid w:val="003D2BD7"/>
    <w:rsid w:val="003D7411"/>
    <w:rsid w:val="003E050F"/>
    <w:rsid w:val="003E45B6"/>
    <w:rsid w:val="003E4A33"/>
    <w:rsid w:val="003E4CF6"/>
    <w:rsid w:val="003E4EFA"/>
    <w:rsid w:val="003F000E"/>
    <w:rsid w:val="003F0730"/>
    <w:rsid w:val="003F10B0"/>
    <w:rsid w:val="003F1911"/>
    <w:rsid w:val="003F3364"/>
    <w:rsid w:val="003F3466"/>
    <w:rsid w:val="003F3DA0"/>
    <w:rsid w:val="003F5DBE"/>
    <w:rsid w:val="003F70B9"/>
    <w:rsid w:val="00403DB0"/>
    <w:rsid w:val="00414D1E"/>
    <w:rsid w:val="00415E42"/>
    <w:rsid w:val="00416515"/>
    <w:rsid w:val="0041673B"/>
    <w:rsid w:val="004255D0"/>
    <w:rsid w:val="00427EA5"/>
    <w:rsid w:val="00430540"/>
    <w:rsid w:val="00432B73"/>
    <w:rsid w:val="00433990"/>
    <w:rsid w:val="0043496F"/>
    <w:rsid w:val="004355F5"/>
    <w:rsid w:val="004363F2"/>
    <w:rsid w:val="00442426"/>
    <w:rsid w:val="00443B4E"/>
    <w:rsid w:val="00444CDE"/>
    <w:rsid w:val="00444F1B"/>
    <w:rsid w:val="004546F3"/>
    <w:rsid w:val="00455BF2"/>
    <w:rsid w:val="00460207"/>
    <w:rsid w:val="004609EB"/>
    <w:rsid w:val="004617FF"/>
    <w:rsid w:val="00462C38"/>
    <w:rsid w:val="00466E6B"/>
    <w:rsid w:val="00467407"/>
    <w:rsid w:val="00470663"/>
    <w:rsid w:val="00470B5A"/>
    <w:rsid w:val="004718E0"/>
    <w:rsid w:val="0047397E"/>
    <w:rsid w:val="00476557"/>
    <w:rsid w:val="00477AFC"/>
    <w:rsid w:val="00480A57"/>
    <w:rsid w:val="0048452B"/>
    <w:rsid w:val="00485DE6"/>
    <w:rsid w:val="004872EE"/>
    <w:rsid w:val="004876AA"/>
    <w:rsid w:val="00490FD4"/>
    <w:rsid w:val="00495B3C"/>
    <w:rsid w:val="004A215B"/>
    <w:rsid w:val="004A3A3A"/>
    <w:rsid w:val="004A4603"/>
    <w:rsid w:val="004A7654"/>
    <w:rsid w:val="004B0DCA"/>
    <w:rsid w:val="004B126A"/>
    <w:rsid w:val="004B1ADF"/>
    <w:rsid w:val="004B227F"/>
    <w:rsid w:val="004B3362"/>
    <w:rsid w:val="004B38BA"/>
    <w:rsid w:val="004B3CD7"/>
    <w:rsid w:val="004B5D9E"/>
    <w:rsid w:val="004B653A"/>
    <w:rsid w:val="004B6774"/>
    <w:rsid w:val="004B6F92"/>
    <w:rsid w:val="004B7D8B"/>
    <w:rsid w:val="004C1E09"/>
    <w:rsid w:val="004C2320"/>
    <w:rsid w:val="004C33A0"/>
    <w:rsid w:val="004C40BF"/>
    <w:rsid w:val="004C6254"/>
    <w:rsid w:val="004D01D9"/>
    <w:rsid w:val="004D398F"/>
    <w:rsid w:val="004D3C5C"/>
    <w:rsid w:val="004D3D57"/>
    <w:rsid w:val="004E01EC"/>
    <w:rsid w:val="004E1755"/>
    <w:rsid w:val="004E360C"/>
    <w:rsid w:val="004E3FD6"/>
    <w:rsid w:val="004E42DC"/>
    <w:rsid w:val="004E4C64"/>
    <w:rsid w:val="004E55BE"/>
    <w:rsid w:val="004E6354"/>
    <w:rsid w:val="004E6678"/>
    <w:rsid w:val="004F1617"/>
    <w:rsid w:val="004F5DA7"/>
    <w:rsid w:val="004F646C"/>
    <w:rsid w:val="004F65B2"/>
    <w:rsid w:val="0050087B"/>
    <w:rsid w:val="00501C45"/>
    <w:rsid w:val="005037DF"/>
    <w:rsid w:val="00503C78"/>
    <w:rsid w:val="00503F0B"/>
    <w:rsid w:val="00503FF0"/>
    <w:rsid w:val="00504189"/>
    <w:rsid w:val="00504E5C"/>
    <w:rsid w:val="00507898"/>
    <w:rsid w:val="005158A3"/>
    <w:rsid w:val="00515EAE"/>
    <w:rsid w:val="00516C6C"/>
    <w:rsid w:val="00521B53"/>
    <w:rsid w:val="0052318A"/>
    <w:rsid w:val="00523FAE"/>
    <w:rsid w:val="00525B24"/>
    <w:rsid w:val="00526955"/>
    <w:rsid w:val="00527DFF"/>
    <w:rsid w:val="00533F54"/>
    <w:rsid w:val="00536BED"/>
    <w:rsid w:val="00540051"/>
    <w:rsid w:val="00540E09"/>
    <w:rsid w:val="005422C4"/>
    <w:rsid w:val="00542CFE"/>
    <w:rsid w:val="00543A23"/>
    <w:rsid w:val="00544048"/>
    <w:rsid w:val="005444DE"/>
    <w:rsid w:val="005473B4"/>
    <w:rsid w:val="00557EDF"/>
    <w:rsid w:val="0056061A"/>
    <w:rsid w:val="00563D1D"/>
    <w:rsid w:val="00566B67"/>
    <w:rsid w:val="00570BA1"/>
    <w:rsid w:val="00571557"/>
    <w:rsid w:val="00571794"/>
    <w:rsid w:val="00576E43"/>
    <w:rsid w:val="005775E4"/>
    <w:rsid w:val="00577C66"/>
    <w:rsid w:val="0058035A"/>
    <w:rsid w:val="00580399"/>
    <w:rsid w:val="00580479"/>
    <w:rsid w:val="0058138E"/>
    <w:rsid w:val="00584FC1"/>
    <w:rsid w:val="005863C0"/>
    <w:rsid w:val="00587092"/>
    <w:rsid w:val="005927BA"/>
    <w:rsid w:val="0059336F"/>
    <w:rsid w:val="005A1DDA"/>
    <w:rsid w:val="005A1EA2"/>
    <w:rsid w:val="005A261A"/>
    <w:rsid w:val="005A2EDC"/>
    <w:rsid w:val="005A4B89"/>
    <w:rsid w:val="005A6CCA"/>
    <w:rsid w:val="005B2276"/>
    <w:rsid w:val="005B6988"/>
    <w:rsid w:val="005B69EE"/>
    <w:rsid w:val="005B6F3C"/>
    <w:rsid w:val="005C0EC1"/>
    <w:rsid w:val="005C2816"/>
    <w:rsid w:val="005C2C9D"/>
    <w:rsid w:val="005C4BAF"/>
    <w:rsid w:val="005C6FF2"/>
    <w:rsid w:val="005C75BD"/>
    <w:rsid w:val="005D09D0"/>
    <w:rsid w:val="005D4A3E"/>
    <w:rsid w:val="005D6DCC"/>
    <w:rsid w:val="005D76D3"/>
    <w:rsid w:val="005E33BF"/>
    <w:rsid w:val="005E3B6A"/>
    <w:rsid w:val="005E553B"/>
    <w:rsid w:val="005E6674"/>
    <w:rsid w:val="005F12B3"/>
    <w:rsid w:val="005F2AF0"/>
    <w:rsid w:val="005F66D1"/>
    <w:rsid w:val="005F7411"/>
    <w:rsid w:val="00600EB0"/>
    <w:rsid w:val="00604398"/>
    <w:rsid w:val="006061A8"/>
    <w:rsid w:val="006120AC"/>
    <w:rsid w:val="00612DCF"/>
    <w:rsid w:val="00613B7D"/>
    <w:rsid w:val="00614755"/>
    <w:rsid w:val="006164A4"/>
    <w:rsid w:val="0061744E"/>
    <w:rsid w:val="00620C3E"/>
    <w:rsid w:val="00624BCC"/>
    <w:rsid w:val="006250EF"/>
    <w:rsid w:val="00630751"/>
    <w:rsid w:val="006309D9"/>
    <w:rsid w:val="00631547"/>
    <w:rsid w:val="0063642C"/>
    <w:rsid w:val="0063688C"/>
    <w:rsid w:val="00637FAF"/>
    <w:rsid w:val="006408ED"/>
    <w:rsid w:val="0064153A"/>
    <w:rsid w:val="00641EC9"/>
    <w:rsid w:val="00647BF5"/>
    <w:rsid w:val="00647E08"/>
    <w:rsid w:val="00651C0B"/>
    <w:rsid w:val="00651C57"/>
    <w:rsid w:val="00653A17"/>
    <w:rsid w:val="00654914"/>
    <w:rsid w:val="00655110"/>
    <w:rsid w:val="006555C2"/>
    <w:rsid w:val="006573F8"/>
    <w:rsid w:val="0066106E"/>
    <w:rsid w:val="0066363F"/>
    <w:rsid w:val="00664FED"/>
    <w:rsid w:val="00665069"/>
    <w:rsid w:val="00671997"/>
    <w:rsid w:val="006737E4"/>
    <w:rsid w:val="00675FAC"/>
    <w:rsid w:val="006761BC"/>
    <w:rsid w:val="00676AB1"/>
    <w:rsid w:val="00681D4D"/>
    <w:rsid w:val="00684C36"/>
    <w:rsid w:val="00685224"/>
    <w:rsid w:val="00690AA2"/>
    <w:rsid w:val="0069117E"/>
    <w:rsid w:val="006A2D63"/>
    <w:rsid w:val="006A3C9C"/>
    <w:rsid w:val="006A4166"/>
    <w:rsid w:val="006B5BF5"/>
    <w:rsid w:val="006B685E"/>
    <w:rsid w:val="006C1856"/>
    <w:rsid w:val="006C5F47"/>
    <w:rsid w:val="006C67AC"/>
    <w:rsid w:val="006D0534"/>
    <w:rsid w:val="006D0566"/>
    <w:rsid w:val="006D0BF6"/>
    <w:rsid w:val="006D3898"/>
    <w:rsid w:val="006D627D"/>
    <w:rsid w:val="006E1E2B"/>
    <w:rsid w:val="006E23B4"/>
    <w:rsid w:val="006E5653"/>
    <w:rsid w:val="006F2CB3"/>
    <w:rsid w:val="006F78AF"/>
    <w:rsid w:val="00701527"/>
    <w:rsid w:val="00703C04"/>
    <w:rsid w:val="00707089"/>
    <w:rsid w:val="00707A7F"/>
    <w:rsid w:val="007116F3"/>
    <w:rsid w:val="00711B78"/>
    <w:rsid w:val="00711C33"/>
    <w:rsid w:val="007158D4"/>
    <w:rsid w:val="00720E49"/>
    <w:rsid w:val="007215B9"/>
    <w:rsid w:val="00730911"/>
    <w:rsid w:val="00730AC5"/>
    <w:rsid w:val="00731D03"/>
    <w:rsid w:val="00735C6D"/>
    <w:rsid w:val="0073681A"/>
    <w:rsid w:val="00736B08"/>
    <w:rsid w:val="00736D77"/>
    <w:rsid w:val="007423AD"/>
    <w:rsid w:val="007436C4"/>
    <w:rsid w:val="00743803"/>
    <w:rsid w:val="00743807"/>
    <w:rsid w:val="007439EE"/>
    <w:rsid w:val="00750C03"/>
    <w:rsid w:val="00751245"/>
    <w:rsid w:val="0075161F"/>
    <w:rsid w:val="00753DA6"/>
    <w:rsid w:val="00755593"/>
    <w:rsid w:val="0076216E"/>
    <w:rsid w:val="00763FAC"/>
    <w:rsid w:val="0076491C"/>
    <w:rsid w:val="007651ED"/>
    <w:rsid w:val="00765266"/>
    <w:rsid w:val="00765AC8"/>
    <w:rsid w:val="00766021"/>
    <w:rsid w:val="007661C4"/>
    <w:rsid w:val="00766601"/>
    <w:rsid w:val="00767DA3"/>
    <w:rsid w:val="007736EB"/>
    <w:rsid w:val="00775F5D"/>
    <w:rsid w:val="00782652"/>
    <w:rsid w:val="007830B3"/>
    <w:rsid w:val="00783D6A"/>
    <w:rsid w:val="00785CE9"/>
    <w:rsid w:val="0078734A"/>
    <w:rsid w:val="007875E0"/>
    <w:rsid w:val="00790F98"/>
    <w:rsid w:val="00791032"/>
    <w:rsid w:val="007919AB"/>
    <w:rsid w:val="00791BA1"/>
    <w:rsid w:val="00792819"/>
    <w:rsid w:val="00792C9E"/>
    <w:rsid w:val="0079312B"/>
    <w:rsid w:val="00793508"/>
    <w:rsid w:val="007944C4"/>
    <w:rsid w:val="00794E3D"/>
    <w:rsid w:val="00797F94"/>
    <w:rsid w:val="007A21F9"/>
    <w:rsid w:val="007A6CC2"/>
    <w:rsid w:val="007B09AB"/>
    <w:rsid w:val="007B173D"/>
    <w:rsid w:val="007B194F"/>
    <w:rsid w:val="007B22C0"/>
    <w:rsid w:val="007B4352"/>
    <w:rsid w:val="007B5A50"/>
    <w:rsid w:val="007C0592"/>
    <w:rsid w:val="007C2379"/>
    <w:rsid w:val="007C392D"/>
    <w:rsid w:val="007C3D5B"/>
    <w:rsid w:val="007C5C19"/>
    <w:rsid w:val="007C7398"/>
    <w:rsid w:val="007D037F"/>
    <w:rsid w:val="007D1EA1"/>
    <w:rsid w:val="007E0CE4"/>
    <w:rsid w:val="007E3BFC"/>
    <w:rsid w:val="007E4490"/>
    <w:rsid w:val="007E4B87"/>
    <w:rsid w:val="007E5216"/>
    <w:rsid w:val="007E5CC0"/>
    <w:rsid w:val="007E777E"/>
    <w:rsid w:val="007F0597"/>
    <w:rsid w:val="007F16E4"/>
    <w:rsid w:val="007F3CCD"/>
    <w:rsid w:val="007F7D98"/>
    <w:rsid w:val="008002D7"/>
    <w:rsid w:val="00802498"/>
    <w:rsid w:val="00803068"/>
    <w:rsid w:val="00803BB9"/>
    <w:rsid w:val="00804746"/>
    <w:rsid w:val="0080531E"/>
    <w:rsid w:val="008129E3"/>
    <w:rsid w:val="00812B12"/>
    <w:rsid w:val="008152AE"/>
    <w:rsid w:val="00815381"/>
    <w:rsid w:val="008158DB"/>
    <w:rsid w:val="00817826"/>
    <w:rsid w:val="00821638"/>
    <w:rsid w:val="0082210C"/>
    <w:rsid w:val="008227EB"/>
    <w:rsid w:val="00826137"/>
    <w:rsid w:val="008331A4"/>
    <w:rsid w:val="008336C0"/>
    <w:rsid w:val="0083375A"/>
    <w:rsid w:val="00837830"/>
    <w:rsid w:val="00837D92"/>
    <w:rsid w:val="00840C71"/>
    <w:rsid w:val="00844234"/>
    <w:rsid w:val="008451F3"/>
    <w:rsid w:val="00850D0D"/>
    <w:rsid w:val="008532C5"/>
    <w:rsid w:val="008537D6"/>
    <w:rsid w:val="008557C3"/>
    <w:rsid w:val="008568CE"/>
    <w:rsid w:val="008568F3"/>
    <w:rsid w:val="008574BD"/>
    <w:rsid w:val="00860FE4"/>
    <w:rsid w:val="008621D6"/>
    <w:rsid w:val="00863CE9"/>
    <w:rsid w:val="008644DF"/>
    <w:rsid w:val="008718D8"/>
    <w:rsid w:val="00871F12"/>
    <w:rsid w:val="0087225B"/>
    <w:rsid w:val="008752C9"/>
    <w:rsid w:val="00880408"/>
    <w:rsid w:val="008824A8"/>
    <w:rsid w:val="008865BB"/>
    <w:rsid w:val="00886FEB"/>
    <w:rsid w:val="0088739F"/>
    <w:rsid w:val="00887EEB"/>
    <w:rsid w:val="00892255"/>
    <w:rsid w:val="008944C7"/>
    <w:rsid w:val="00894DD5"/>
    <w:rsid w:val="00894F29"/>
    <w:rsid w:val="00896D47"/>
    <w:rsid w:val="00897291"/>
    <w:rsid w:val="008A063E"/>
    <w:rsid w:val="008A3557"/>
    <w:rsid w:val="008A4C6B"/>
    <w:rsid w:val="008A55FD"/>
    <w:rsid w:val="008A6A88"/>
    <w:rsid w:val="008B198B"/>
    <w:rsid w:val="008B5EB7"/>
    <w:rsid w:val="008B66B2"/>
    <w:rsid w:val="008B74CE"/>
    <w:rsid w:val="008C118C"/>
    <w:rsid w:val="008C1CD5"/>
    <w:rsid w:val="008C1DCA"/>
    <w:rsid w:val="008C296C"/>
    <w:rsid w:val="008C7596"/>
    <w:rsid w:val="008C7728"/>
    <w:rsid w:val="008C7A3F"/>
    <w:rsid w:val="008D1498"/>
    <w:rsid w:val="008D17A7"/>
    <w:rsid w:val="008D3AB8"/>
    <w:rsid w:val="008D3BC2"/>
    <w:rsid w:val="008D49CB"/>
    <w:rsid w:val="008D4E6F"/>
    <w:rsid w:val="008D57A5"/>
    <w:rsid w:val="008E2603"/>
    <w:rsid w:val="008E2AE3"/>
    <w:rsid w:val="008E6A70"/>
    <w:rsid w:val="008F2024"/>
    <w:rsid w:val="008F2C02"/>
    <w:rsid w:val="008F316B"/>
    <w:rsid w:val="00904E93"/>
    <w:rsid w:val="00905A2E"/>
    <w:rsid w:val="00907B73"/>
    <w:rsid w:val="00910999"/>
    <w:rsid w:val="009118E6"/>
    <w:rsid w:val="00914079"/>
    <w:rsid w:val="00916C85"/>
    <w:rsid w:val="0092100F"/>
    <w:rsid w:val="009211C3"/>
    <w:rsid w:val="00921FB4"/>
    <w:rsid w:val="0092338E"/>
    <w:rsid w:val="00923D94"/>
    <w:rsid w:val="009264E6"/>
    <w:rsid w:val="00927075"/>
    <w:rsid w:val="00927164"/>
    <w:rsid w:val="0092722E"/>
    <w:rsid w:val="00927471"/>
    <w:rsid w:val="00927496"/>
    <w:rsid w:val="0093052E"/>
    <w:rsid w:val="00933159"/>
    <w:rsid w:val="00934316"/>
    <w:rsid w:val="00935598"/>
    <w:rsid w:val="009356AB"/>
    <w:rsid w:val="009451B3"/>
    <w:rsid w:val="0094521B"/>
    <w:rsid w:val="00945B43"/>
    <w:rsid w:val="00945E65"/>
    <w:rsid w:val="009515CE"/>
    <w:rsid w:val="00951E43"/>
    <w:rsid w:val="0095301A"/>
    <w:rsid w:val="00954171"/>
    <w:rsid w:val="0095692C"/>
    <w:rsid w:val="009635E6"/>
    <w:rsid w:val="00964DAB"/>
    <w:rsid w:val="00966005"/>
    <w:rsid w:val="009667B4"/>
    <w:rsid w:val="00970630"/>
    <w:rsid w:val="00972DF3"/>
    <w:rsid w:val="0097350E"/>
    <w:rsid w:val="00973C81"/>
    <w:rsid w:val="00974074"/>
    <w:rsid w:val="00976C51"/>
    <w:rsid w:val="0097767A"/>
    <w:rsid w:val="009804E4"/>
    <w:rsid w:val="00982C38"/>
    <w:rsid w:val="009906BA"/>
    <w:rsid w:val="00992F70"/>
    <w:rsid w:val="00995F14"/>
    <w:rsid w:val="009A0725"/>
    <w:rsid w:val="009A1B63"/>
    <w:rsid w:val="009A2A10"/>
    <w:rsid w:val="009A62AD"/>
    <w:rsid w:val="009A7720"/>
    <w:rsid w:val="009B0C22"/>
    <w:rsid w:val="009B0E04"/>
    <w:rsid w:val="009B12D4"/>
    <w:rsid w:val="009B2417"/>
    <w:rsid w:val="009B5B61"/>
    <w:rsid w:val="009C08DB"/>
    <w:rsid w:val="009C1B39"/>
    <w:rsid w:val="009C3796"/>
    <w:rsid w:val="009C5BF4"/>
    <w:rsid w:val="009C5EB4"/>
    <w:rsid w:val="009C7C19"/>
    <w:rsid w:val="009C7DD2"/>
    <w:rsid w:val="009E2013"/>
    <w:rsid w:val="009E29A6"/>
    <w:rsid w:val="009E51FB"/>
    <w:rsid w:val="009F167D"/>
    <w:rsid w:val="009F2124"/>
    <w:rsid w:val="009F4F82"/>
    <w:rsid w:val="009F7100"/>
    <w:rsid w:val="00A11945"/>
    <w:rsid w:val="00A13C51"/>
    <w:rsid w:val="00A14EE8"/>
    <w:rsid w:val="00A15025"/>
    <w:rsid w:val="00A1585A"/>
    <w:rsid w:val="00A15DEC"/>
    <w:rsid w:val="00A20842"/>
    <w:rsid w:val="00A20E23"/>
    <w:rsid w:val="00A2174C"/>
    <w:rsid w:val="00A218EB"/>
    <w:rsid w:val="00A26534"/>
    <w:rsid w:val="00A27EA0"/>
    <w:rsid w:val="00A33F91"/>
    <w:rsid w:val="00A34048"/>
    <w:rsid w:val="00A35513"/>
    <w:rsid w:val="00A42189"/>
    <w:rsid w:val="00A43A84"/>
    <w:rsid w:val="00A472DD"/>
    <w:rsid w:val="00A567E3"/>
    <w:rsid w:val="00A56F9B"/>
    <w:rsid w:val="00A60036"/>
    <w:rsid w:val="00A66769"/>
    <w:rsid w:val="00A6715D"/>
    <w:rsid w:val="00A73E7E"/>
    <w:rsid w:val="00A749EF"/>
    <w:rsid w:val="00A7728D"/>
    <w:rsid w:val="00A81DB5"/>
    <w:rsid w:val="00A822B7"/>
    <w:rsid w:val="00A82A4B"/>
    <w:rsid w:val="00A90B44"/>
    <w:rsid w:val="00A911EB"/>
    <w:rsid w:val="00A91C38"/>
    <w:rsid w:val="00A93A2F"/>
    <w:rsid w:val="00A9470A"/>
    <w:rsid w:val="00A96494"/>
    <w:rsid w:val="00A96E9E"/>
    <w:rsid w:val="00AA7568"/>
    <w:rsid w:val="00AA7967"/>
    <w:rsid w:val="00AB1925"/>
    <w:rsid w:val="00AB24CB"/>
    <w:rsid w:val="00AB4490"/>
    <w:rsid w:val="00AC1557"/>
    <w:rsid w:val="00AC1E29"/>
    <w:rsid w:val="00AC4537"/>
    <w:rsid w:val="00AC4599"/>
    <w:rsid w:val="00AC4C98"/>
    <w:rsid w:val="00AC6CE3"/>
    <w:rsid w:val="00AD3D7C"/>
    <w:rsid w:val="00AD4921"/>
    <w:rsid w:val="00AD4F54"/>
    <w:rsid w:val="00AE1890"/>
    <w:rsid w:val="00AE3B63"/>
    <w:rsid w:val="00AE4311"/>
    <w:rsid w:val="00AE4FF5"/>
    <w:rsid w:val="00AE5582"/>
    <w:rsid w:val="00AE5C5F"/>
    <w:rsid w:val="00AE64F5"/>
    <w:rsid w:val="00AE69EC"/>
    <w:rsid w:val="00AF0299"/>
    <w:rsid w:val="00AF1DE5"/>
    <w:rsid w:val="00AF23B7"/>
    <w:rsid w:val="00AF3281"/>
    <w:rsid w:val="00AF3742"/>
    <w:rsid w:val="00AF5650"/>
    <w:rsid w:val="00AF7F31"/>
    <w:rsid w:val="00B01D52"/>
    <w:rsid w:val="00B01EA7"/>
    <w:rsid w:val="00B030C9"/>
    <w:rsid w:val="00B06EF0"/>
    <w:rsid w:val="00B07CCB"/>
    <w:rsid w:val="00B106F2"/>
    <w:rsid w:val="00B152C0"/>
    <w:rsid w:val="00B165C8"/>
    <w:rsid w:val="00B16CAC"/>
    <w:rsid w:val="00B17CAA"/>
    <w:rsid w:val="00B2117E"/>
    <w:rsid w:val="00B21C55"/>
    <w:rsid w:val="00B22EE4"/>
    <w:rsid w:val="00B22EE6"/>
    <w:rsid w:val="00B247BB"/>
    <w:rsid w:val="00B2668A"/>
    <w:rsid w:val="00B27C32"/>
    <w:rsid w:val="00B41CC7"/>
    <w:rsid w:val="00B42074"/>
    <w:rsid w:val="00B47676"/>
    <w:rsid w:val="00B502A1"/>
    <w:rsid w:val="00B516AA"/>
    <w:rsid w:val="00B51EAD"/>
    <w:rsid w:val="00B52900"/>
    <w:rsid w:val="00B533C2"/>
    <w:rsid w:val="00B5402E"/>
    <w:rsid w:val="00B54539"/>
    <w:rsid w:val="00B57A2A"/>
    <w:rsid w:val="00B62239"/>
    <w:rsid w:val="00B6322F"/>
    <w:rsid w:val="00B63E31"/>
    <w:rsid w:val="00B7130A"/>
    <w:rsid w:val="00B7317F"/>
    <w:rsid w:val="00B7319D"/>
    <w:rsid w:val="00B74132"/>
    <w:rsid w:val="00B7580D"/>
    <w:rsid w:val="00B76027"/>
    <w:rsid w:val="00B8038D"/>
    <w:rsid w:val="00B808B0"/>
    <w:rsid w:val="00B81256"/>
    <w:rsid w:val="00B82B5F"/>
    <w:rsid w:val="00B83B9E"/>
    <w:rsid w:val="00B873EE"/>
    <w:rsid w:val="00B92B5B"/>
    <w:rsid w:val="00B94BB5"/>
    <w:rsid w:val="00B94F73"/>
    <w:rsid w:val="00B95C52"/>
    <w:rsid w:val="00B979BE"/>
    <w:rsid w:val="00BA417C"/>
    <w:rsid w:val="00BA62BC"/>
    <w:rsid w:val="00BB08EB"/>
    <w:rsid w:val="00BB2243"/>
    <w:rsid w:val="00BB225F"/>
    <w:rsid w:val="00BB6A55"/>
    <w:rsid w:val="00BB73A0"/>
    <w:rsid w:val="00BB79BE"/>
    <w:rsid w:val="00BC2732"/>
    <w:rsid w:val="00BC57E5"/>
    <w:rsid w:val="00BC5AC9"/>
    <w:rsid w:val="00BC69DD"/>
    <w:rsid w:val="00BD394E"/>
    <w:rsid w:val="00BD3ABA"/>
    <w:rsid w:val="00BD5F14"/>
    <w:rsid w:val="00BE2648"/>
    <w:rsid w:val="00BE4D28"/>
    <w:rsid w:val="00BE73F0"/>
    <w:rsid w:val="00BF33B8"/>
    <w:rsid w:val="00BF389C"/>
    <w:rsid w:val="00BF3D8D"/>
    <w:rsid w:val="00BF6D5A"/>
    <w:rsid w:val="00BF7E4D"/>
    <w:rsid w:val="00C02C90"/>
    <w:rsid w:val="00C04C27"/>
    <w:rsid w:val="00C06B7C"/>
    <w:rsid w:val="00C1114E"/>
    <w:rsid w:val="00C112D8"/>
    <w:rsid w:val="00C12455"/>
    <w:rsid w:val="00C12533"/>
    <w:rsid w:val="00C13B7F"/>
    <w:rsid w:val="00C1505E"/>
    <w:rsid w:val="00C15FD8"/>
    <w:rsid w:val="00C17F4D"/>
    <w:rsid w:val="00C24D98"/>
    <w:rsid w:val="00C254DE"/>
    <w:rsid w:val="00C27117"/>
    <w:rsid w:val="00C30360"/>
    <w:rsid w:val="00C3176A"/>
    <w:rsid w:val="00C326A5"/>
    <w:rsid w:val="00C33142"/>
    <w:rsid w:val="00C34D4D"/>
    <w:rsid w:val="00C35758"/>
    <w:rsid w:val="00C400EF"/>
    <w:rsid w:val="00C40DFC"/>
    <w:rsid w:val="00C414BE"/>
    <w:rsid w:val="00C415C5"/>
    <w:rsid w:val="00C4309A"/>
    <w:rsid w:val="00C44A82"/>
    <w:rsid w:val="00C5098F"/>
    <w:rsid w:val="00C5224B"/>
    <w:rsid w:val="00C54816"/>
    <w:rsid w:val="00C548B3"/>
    <w:rsid w:val="00C558F0"/>
    <w:rsid w:val="00C566E0"/>
    <w:rsid w:val="00C617BE"/>
    <w:rsid w:val="00C61BE2"/>
    <w:rsid w:val="00C63ADB"/>
    <w:rsid w:val="00C64336"/>
    <w:rsid w:val="00C643DE"/>
    <w:rsid w:val="00C64C63"/>
    <w:rsid w:val="00C670CC"/>
    <w:rsid w:val="00C74E77"/>
    <w:rsid w:val="00C76908"/>
    <w:rsid w:val="00C81CA8"/>
    <w:rsid w:val="00C85DC8"/>
    <w:rsid w:val="00C85EB9"/>
    <w:rsid w:val="00C9165F"/>
    <w:rsid w:val="00C918DB"/>
    <w:rsid w:val="00C92A8F"/>
    <w:rsid w:val="00C94466"/>
    <w:rsid w:val="00C94D96"/>
    <w:rsid w:val="00C9713F"/>
    <w:rsid w:val="00C97E7C"/>
    <w:rsid w:val="00CA18BC"/>
    <w:rsid w:val="00CA252D"/>
    <w:rsid w:val="00CA3983"/>
    <w:rsid w:val="00CA49F9"/>
    <w:rsid w:val="00CA5DC9"/>
    <w:rsid w:val="00CB6B81"/>
    <w:rsid w:val="00CB790C"/>
    <w:rsid w:val="00CB79CB"/>
    <w:rsid w:val="00CC12F8"/>
    <w:rsid w:val="00CC168C"/>
    <w:rsid w:val="00CC1E72"/>
    <w:rsid w:val="00CC2C11"/>
    <w:rsid w:val="00CC2C8D"/>
    <w:rsid w:val="00CC346B"/>
    <w:rsid w:val="00CC463D"/>
    <w:rsid w:val="00CC5455"/>
    <w:rsid w:val="00CC7418"/>
    <w:rsid w:val="00CC7B46"/>
    <w:rsid w:val="00CD0482"/>
    <w:rsid w:val="00CD2981"/>
    <w:rsid w:val="00CD4A21"/>
    <w:rsid w:val="00CD76E8"/>
    <w:rsid w:val="00CD779E"/>
    <w:rsid w:val="00CE18AD"/>
    <w:rsid w:val="00CE1BB7"/>
    <w:rsid w:val="00CE2009"/>
    <w:rsid w:val="00CE7019"/>
    <w:rsid w:val="00CF110E"/>
    <w:rsid w:val="00CF1B14"/>
    <w:rsid w:val="00CF2EE9"/>
    <w:rsid w:val="00CF493C"/>
    <w:rsid w:val="00CF4DAF"/>
    <w:rsid w:val="00CF78A2"/>
    <w:rsid w:val="00D00863"/>
    <w:rsid w:val="00D00A89"/>
    <w:rsid w:val="00D019E9"/>
    <w:rsid w:val="00D03002"/>
    <w:rsid w:val="00D030F4"/>
    <w:rsid w:val="00D0439D"/>
    <w:rsid w:val="00D063BC"/>
    <w:rsid w:val="00D10ACA"/>
    <w:rsid w:val="00D1119B"/>
    <w:rsid w:val="00D1180B"/>
    <w:rsid w:val="00D1317D"/>
    <w:rsid w:val="00D13858"/>
    <w:rsid w:val="00D1436C"/>
    <w:rsid w:val="00D14BED"/>
    <w:rsid w:val="00D1700A"/>
    <w:rsid w:val="00D17CB6"/>
    <w:rsid w:val="00D20DEF"/>
    <w:rsid w:val="00D22328"/>
    <w:rsid w:val="00D22915"/>
    <w:rsid w:val="00D232BF"/>
    <w:rsid w:val="00D2499E"/>
    <w:rsid w:val="00D26830"/>
    <w:rsid w:val="00D26A60"/>
    <w:rsid w:val="00D27C73"/>
    <w:rsid w:val="00D313B1"/>
    <w:rsid w:val="00D32C35"/>
    <w:rsid w:val="00D36451"/>
    <w:rsid w:val="00D367EB"/>
    <w:rsid w:val="00D36B1E"/>
    <w:rsid w:val="00D36EC2"/>
    <w:rsid w:val="00D37550"/>
    <w:rsid w:val="00D45035"/>
    <w:rsid w:val="00D46F9E"/>
    <w:rsid w:val="00D500E4"/>
    <w:rsid w:val="00D57B18"/>
    <w:rsid w:val="00D605FB"/>
    <w:rsid w:val="00D61029"/>
    <w:rsid w:val="00D620F2"/>
    <w:rsid w:val="00D636C9"/>
    <w:rsid w:val="00D63B42"/>
    <w:rsid w:val="00D642C5"/>
    <w:rsid w:val="00D66748"/>
    <w:rsid w:val="00D66C56"/>
    <w:rsid w:val="00D67A2F"/>
    <w:rsid w:val="00D72AC5"/>
    <w:rsid w:val="00D74DEF"/>
    <w:rsid w:val="00D75858"/>
    <w:rsid w:val="00D769DE"/>
    <w:rsid w:val="00D82743"/>
    <w:rsid w:val="00D87B61"/>
    <w:rsid w:val="00D9008D"/>
    <w:rsid w:val="00D96E52"/>
    <w:rsid w:val="00D975CE"/>
    <w:rsid w:val="00DA1527"/>
    <w:rsid w:val="00DA272A"/>
    <w:rsid w:val="00DA2F42"/>
    <w:rsid w:val="00DA43A6"/>
    <w:rsid w:val="00DA48E9"/>
    <w:rsid w:val="00DA4F3F"/>
    <w:rsid w:val="00DB312B"/>
    <w:rsid w:val="00DC41B3"/>
    <w:rsid w:val="00DC6292"/>
    <w:rsid w:val="00DC7E03"/>
    <w:rsid w:val="00DD25BB"/>
    <w:rsid w:val="00DD2A97"/>
    <w:rsid w:val="00DD6AF7"/>
    <w:rsid w:val="00DE1E78"/>
    <w:rsid w:val="00DE6BD6"/>
    <w:rsid w:val="00DF6C16"/>
    <w:rsid w:val="00E02860"/>
    <w:rsid w:val="00E10413"/>
    <w:rsid w:val="00E10AC5"/>
    <w:rsid w:val="00E11715"/>
    <w:rsid w:val="00E15D70"/>
    <w:rsid w:val="00E174D7"/>
    <w:rsid w:val="00E22DC8"/>
    <w:rsid w:val="00E24A95"/>
    <w:rsid w:val="00E25624"/>
    <w:rsid w:val="00E27AE9"/>
    <w:rsid w:val="00E27AFF"/>
    <w:rsid w:val="00E3026F"/>
    <w:rsid w:val="00E3053D"/>
    <w:rsid w:val="00E33254"/>
    <w:rsid w:val="00E33D92"/>
    <w:rsid w:val="00E37E82"/>
    <w:rsid w:val="00E40439"/>
    <w:rsid w:val="00E405CA"/>
    <w:rsid w:val="00E4120E"/>
    <w:rsid w:val="00E4158A"/>
    <w:rsid w:val="00E41F5E"/>
    <w:rsid w:val="00E43DE3"/>
    <w:rsid w:val="00E45F6A"/>
    <w:rsid w:val="00E46794"/>
    <w:rsid w:val="00E503D5"/>
    <w:rsid w:val="00E522AB"/>
    <w:rsid w:val="00E52913"/>
    <w:rsid w:val="00E54ED1"/>
    <w:rsid w:val="00E55511"/>
    <w:rsid w:val="00E5672E"/>
    <w:rsid w:val="00E61772"/>
    <w:rsid w:val="00E618A5"/>
    <w:rsid w:val="00E6210F"/>
    <w:rsid w:val="00E6234C"/>
    <w:rsid w:val="00E63368"/>
    <w:rsid w:val="00E635B9"/>
    <w:rsid w:val="00E63DC7"/>
    <w:rsid w:val="00E71AE4"/>
    <w:rsid w:val="00E721A5"/>
    <w:rsid w:val="00E72423"/>
    <w:rsid w:val="00E735E9"/>
    <w:rsid w:val="00E749CD"/>
    <w:rsid w:val="00E75F79"/>
    <w:rsid w:val="00E7647D"/>
    <w:rsid w:val="00E7715F"/>
    <w:rsid w:val="00E840F2"/>
    <w:rsid w:val="00E86777"/>
    <w:rsid w:val="00E93631"/>
    <w:rsid w:val="00E93BFC"/>
    <w:rsid w:val="00E95605"/>
    <w:rsid w:val="00E95D84"/>
    <w:rsid w:val="00E96962"/>
    <w:rsid w:val="00E97142"/>
    <w:rsid w:val="00E97260"/>
    <w:rsid w:val="00E975F6"/>
    <w:rsid w:val="00EA282A"/>
    <w:rsid w:val="00EA3CE4"/>
    <w:rsid w:val="00EA65C5"/>
    <w:rsid w:val="00EA6E8B"/>
    <w:rsid w:val="00EA705F"/>
    <w:rsid w:val="00EA78F4"/>
    <w:rsid w:val="00EA7D7C"/>
    <w:rsid w:val="00EB028B"/>
    <w:rsid w:val="00EB0E50"/>
    <w:rsid w:val="00EB3D5F"/>
    <w:rsid w:val="00EB52AE"/>
    <w:rsid w:val="00EB5CAB"/>
    <w:rsid w:val="00EC0A5A"/>
    <w:rsid w:val="00EC1724"/>
    <w:rsid w:val="00EC1F87"/>
    <w:rsid w:val="00EC1FE5"/>
    <w:rsid w:val="00EC3100"/>
    <w:rsid w:val="00EC5880"/>
    <w:rsid w:val="00EC7A68"/>
    <w:rsid w:val="00ED398B"/>
    <w:rsid w:val="00ED60A3"/>
    <w:rsid w:val="00ED7189"/>
    <w:rsid w:val="00ED758A"/>
    <w:rsid w:val="00EE06C8"/>
    <w:rsid w:val="00EE73BD"/>
    <w:rsid w:val="00EF0064"/>
    <w:rsid w:val="00EF1602"/>
    <w:rsid w:val="00EF2676"/>
    <w:rsid w:val="00EF4B86"/>
    <w:rsid w:val="00F00031"/>
    <w:rsid w:val="00F07396"/>
    <w:rsid w:val="00F07F32"/>
    <w:rsid w:val="00F1030E"/>
    <w:rsid w:val="00F1219D"/>
    <w:rsid w:val="00F123CB"/>
    <w:rsid w:val="00F13314"/>
    <w:rsid w:val="00F15C87"/>
    <w:rsid w:val="00F1623A"/>
    <w:rsid w:val="00F177BC"/>
    <w:rsid w:val="00F177C2"/>
    <w:rsid w:val="00F20CE7"/>
    <w:rsid w:val="00F24755"/>
    <w:rsid w:val="00F308E8"/>
    <w:rsid w:val="00F312CE"/>
    <w:rsid w:val="00F31A86"/>
    <w:rsid w:val="00F33D3C"/>
    <w:rsid w:val="00F35073"/>
    <w:rsid w:val="00F36E36"/>
    <w:rsid w:val="00F42A71"/>
    <w:rsid w:val="00F430BE"/>
    <w:rsid w:val="00F43245"/>
    <w:rsid w:val="00F435D9"/>
    <w:rsid w:val="00F44526"/>
    <w:rsid w:val="00F44FDA"/>
    <w:rsid w:val="00F47967"/>
    <w:rsid w:val="00F51846"/>
    <w:rsid w:val="00F54A3F"/>
    <w:rsid w:val="00F60158"/>
    <w:rsid w:val="00F6038C"/>
    <w:rsid w:val="00F609F0"/>
    <w:rsid w:val="00F61512"/>
    <w:rsid w:val="00F644D2"/>
    <w:rsid w:val="00F64CAA"/>
    <w:rsid w:val="00F7092C"/>
    <w:rsid w:val="00F719C9"/>
    <w:rsid w:val="00F7262E"/>
    <w:rsid w:val="00F73129"/>
    <w:rsid w:val="00F77457"/>
    <w:rsid w:val="00F837B1"/>
    <w:rsid w:val="00F84703"/>
    <w:rsid w:val="00F84C6D"/>
    <w:rsid w:val="00F85050"/>
    <w:rsid w:val="00F952EC"/>
    <w:rsid w:val="00F95939"/>
    <w:rsid w:val="00FA2C3A"/>
    <w:rsid w:val="00FA3D3A"/>
    <w:rsid w:val="00FA42DA"/>
    <w:rsid w:val="00FA54CC"/>
    <w:rsid w:val="00FA6A20"/>
    <w:rsid w:val="00FB406B"/>
    <w:rsid w:val="00FB493A"/>
    <w:rsid w:val="00FB5A0D"/>
    <w:rsid w:val="00FB5BB0"/>
    <w:rsid w:val="00FB73DF"/>
    <w:rsid w:val="00FB7B5E"/>
    <w:rsid w:val="00FC0118"/>
    <w:rsid w:val="00FC0312"/>
    <w:rsid w:val="00FC06BC"/>
    <w:rsid w:val="00FC0872"/>
    <w:rsid w:val="00FC097A"/>
    <w:rsid w:val="00FC1BC9"/>
    <w:rsid w:val="00FC26DE"/>
    <w:rsid w:val="00FD1963"/>
    <w:rsid w:val="00FD2400"/>
    <w:rsid w:val="00FD2B12"/>
    <w:rsid w:val="00FD4217"/>
    <w:rsid w:val="00FD4F8C"/>
    <w:rsid w:val="00FD7D34"/>
    <w:rsid w:val="00FE744E"/>
    <w:rsid w:val="00FE7C6A"/>
    <w:rsid w:val="00FF1E88"/>
    <w:rsid w:val="00FF3075"/>
    <w:rsid w:val="00FF5A17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link w:val="ZAG0"/>
    <w:qFormat/>
    <w:rsid w:val="00A20842"/>
    <w:pPr>
      <w:spacing w:after="0"/>
      <w:jc w:val="center"/>
    </w:pPr>
    <w:rPr>
      <w:b/>
      <w:sz w:val="28"/>
    </w:rPr>
  </w:style>
  <w:style w:type="paragraph" w:customStyle="1" w:styleId="DEF">
    <w:name w:val="DEF"/>
    <w:basedOn w:val="a"/>
    <w:link w:val="DEF0"/>
    <w:qFormat/>
    <w:rsid w:val="00F51846"/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cs="Calibri"/>
      <w:sz w:val="24"/>
      <w:szCs w:val="24"/>
    </w:rPr>
  </w:style>
  <w:style w:type="character" w:customStyle="1" w:styleId="ZAG0">
    <w:name w:val="ZAG Знак"/>
    <w:link w:val="ZAG"/>
    <w:rsid w:val="00A20842"/>
    <w:rPr>
      <w:b/>
      <w:sz w:val="28"/>
      <w:szCs w:val="22"/>
      <w:lang w:eastAsia="en-US"/>
    </w:rPr>
  </w:style>
  <w:style w:type="paragraph" w:customStyle="1" w:styleId="SPI">
    <w:name w:val="SPI"/>
    <w:basedOn w:val="a"/>
    <w:link w:val="SPI0"/>
    <w:qFormat/>
    <w:rsid w:val="00BF6D5A"/>
    <w:pPr>
      <w:widowControl w:val="0"/>
      <w:autoSpaceDE w:val="0"/>
      <w:autoSpaceDN w:val="0"/>
      <w:adjustRightInd w:val="0"/>
      <w:spacing w:after="0" w:line="240" w:lineRule="auto"/>
      <w:ind w:firstLine="1276"/>
    </w:pPr>
    <w:rPr>
      <w:rFonts w:ascii="Cambria" w:hAnsi="Cambria" w:cs="Arial CYR"/>
      <w:sz w:val="24"/>
      <w:szCs w:val="28"/>
    </w:rPr>
  </w:style>
  <w:style w:type="character" w:customStyle="1" w:styleId="DEF0">
    <w:name w:val="DEF Знак"/>
    <w:link w:val="DEF"/>
    <w:rsid w:val="00F51846"/>
    <w:rPr>
      <w:rFonts w:cs="Calibri"/>
      <w:sz w:val="24"/>
      <w:szCs w:val="24"/>
      <w:lang w:eastAsia="en-US"/>
    </w:rPr>
  </w:style>
  <w:style w:type="paragraph" w:customStyle="1" w:styleId="CLI">
    <w:name w:val="CLI"/>
    <w:basedOn w:val="DEF"/>
    <w:link w:val="CLI0"/>
    <w:qFormat/>
    <w:rsid w:val="007B22C0"/>
    <w:pPr>
      <w:ind w:left="1069" w:firstLine="0"/>
    </w:pPr>
    <w:rPr>
      <w:b/>
      <w:i/>
      <w:lang w:val="en-US"/>
    </w:rPr>
  </w:style>
  <w:style w:type="character" w:customStyle="1" w:styleId="SPI0">
    <w:name w:val="SPI Знак"/>
    <w:link w:val="SPI"/>
    <w:rsid w:val="00BF6D5A"/>
    <w:rPr>
      <w:rFonts w:ascii="Cambria" w:hAnsi="Cambria" w:cs="Arial CYR"/>
      <w:sz w:val="24"/>
      <w:szCs w:val="28"/>
      <w:lang w:eastAsia="en-US"/>
    </w:rPr>
  </w:style>
  <w:style w:type="table" w:styleId="a3">
    <w:name w:val="Table Grid"/>
    <w:basedOn w:val="a1"/>
    <w:uiPriority w:val="59"/>
    <w:rsid w:val="000C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I0">
    <w:name w:val="CLI Знак"/>
    <w:link w:val="CLI"/>
    <w:rsid w:val="007B22C0"/>
    <w:rPr>
      <w:rFonts w:cs="Calibri"/>
      <w:b/>
      <w:i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op.popup('pglossary','cg9630550867')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javascript:top.popup('pglossary','cg9630550867'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B16D-B63B-409A-8A8A-898F8731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12709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javascript:top.popup('pglossary','cg9630550867');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>javascript:top.popup('pglossary','cg9630550867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gunovav</dc:creator>
  <cp:lastModifiedBy>Microalab</cp:lastModifiedBy>
  <cp:revision>2</cp:revision>
  <dcterms:created xsi:type="dcterms:W3CDTF">2018-08-18T07:49:00Z</dcterms:created>
  <dcterms:modified xsi:type="dcterms:W3CDTF">2018-08-18T07:49:00Z</dcterms:modified>
</cp:coreProperties>
</file>